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211" w:rsidRPr="00CE0378" w:rsidRDefault="00587211" w:rsidP="00587211">
      <w:pPr>
        <w:spacing w:after="44" w:line="240" w:lineRule="auto"/>
        <w:ind w:left="-426"/>
        <w:rPr>
          <w:sz w:val="32"/>
          <w:szCs w:val="32"/>
        </w:rPr>
      </w:pPr>
      <w:r>
        <w:rPr>
          <w:b/>
          <w:noProof/>
          <w:sz w:val="32"/>
          <w:szCs w:val="32"/>
          <w:lang w:eastAsia="en-Z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A2EAA2" wp14:editId="7F10211D">
                <wp:simplePos x="0" y="0"/>
                <wp:positionH relativeFrom="margin">
                  <wp:align>center</wp:align>
                </wp:positionH>
                <wp:positionV relativeFrom="paragraph">
                  <wp:posOffset>-668874</wp:posOffset>
                </wp:positionV>
                <wp:extent cx="7019925" cy="10033718"/>
                <wp:effectExtent l="0" t="0" r="9525" b="571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9925" cy="10033718"/>
                          <a:chOff x="0" y="0"/>
                          <a:chExt cx="7019925" cy="10033718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26379" y="0"/>
                            <a:ext cx="1548130" cy="7740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0628" y="3218213"/>
                            <a:ext cx="6685280" cy="40754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588333"/>
                            <a:ext cx="7019925" cy="24453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BC720F" id="Group 10" o:spid="_x0000_s1026" style="position:absolute;margin-left:0;margin-top:-52.65pt;width:552.75pt;height:790.05pt;z-index:251659264;mso-position-horizontal:center;mso-position-horizontal-relative:margin" coordsize="70199,100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47263;width:15482;height:77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VPafAAAAA2wAAAA8AAABkcnMvZG93bnJldi54bWxET02LwjAQvQv+hzCCF9FUD4tUo4igK+tl&#10;rfY+NmNTbCalyWr335uFBW/zeJ+zXHe2Fg9qfeVYwXSSgCAunK64VHA578ZzED4ga6wdk4Jf8rBe&#10;9XtLTLV78okeWShFDGGfogITQpNK6QtDFv3ENcSRu7nWYoiwLaVu8RnDbS1nSfIhLVYcGww2tDVU&#10;3LMfq+DzNMqrr+P+G+92W5r86md545UaDrrNAkSgLrzF/+6DjvOn8PdLPECuX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JU9p8AAAADbAAAADwAAAAAAAAAAAAAAAACfAgAA&#10;ZHJzL2Rvd25yZXYueG1sUEsFBgAAAAAEAAQA9wAAAIwDAAAAAA==&#10;">
                  <v:imagedata r:id="rId11" o:title=""/>
                </v:shape>
                <v:shape id="Picture 12" o:spid="_x0000_s1028" type="#_x0000_t75" style="position:absolute;left:1306;top:32182;width:66853;height:407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NB/3CAAAA2wAAAA8AAABkcnMvZG93bnJldi54bWxET99rwjAQfh/4P4Qb+DbTCTrtjCKCIAMH&#10;q4P5eDbXNqy5lCZq5l+/DAa+3cf38xaraFtxod4bxwqeRxkI4tJpw7WCz8P2aQbCB2SNrWNS8EMe&#10;VsvBwwJz7a78QZci1CKFsM9RQRNCl0vpy4Ys+pHriBNXud5iSLCvpe7xmsJtK8dZNpUWDaeGBjva&#10;NFR+F2erIM5NfJP7ly9fTfbm/VQcq3A7KjV8jOtXEIFiuIv/3Tud5o/h75d0gFz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zQf9wgAAANsAAAAPAAAAAAAAAAAAAAAAAJ8C&#10;AABkcnMvZG93bnJldi54bWxQSwUGAAAAAAQABAD3AAAAjgMAAAAA&#10;">
                  <v:imagedata r:id="rId12" o:title=""/>
                  <v:path arrowok="t"/>
                </v:shape>
                <v:shape id="Picture 13" o:spid="_x0000_s1029" type="#_x0000_t75" style="position:absolute;top:75883;width:70199;height:24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8oBrCAAAA2wAAAA8AAABkcnMvZG93bnJldi54bWxET02LwjAQvQv+hzCCF1lTFWTpGkVEUQ9C&#10;rR52b0MztsVmUppo67/fLAh7m8f7nMWqM5V4UuNKywom4wgEcWZ1ybmC62X38QnCeWSNlWVS8CIH&#10;q2W/t8BY25bP9Ex9LkIIuxgVFN7XsZQuK8igG9uaOHA32xj0ATa51A22IdxUchpFc2mw5NBQYE2b&#10;grJ7+jAK0p/ylDCev7cnfUyS0b6d1fe1UsNBt/4C4anz/+K3+6DD/Bn8/RIOkM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/KAawgAAANsAAAAPAAAAAAAAAAAAAAAAAJ8C&#10;AABkcnMvZG93bnJldi54bWxQSwUGAAAAAAQABAD3AAAAjgMAAAAA&#10;">
                  <v:imagedata r:id="rId13" o:title=""/>
                  <v:path arrowok="t"/>
                </v:shape>
                <w10:wrap anchorx="margin"/>
              </v:group>
            </w:pict>
          </mc:Fallback>
        </mc:AlternateContent>
      </w:r>
      <w:r w:rsidRPr="00CE0378">
        <w:rPr>
          <w:b/>
          <w:sz w:val="32"/>
          <w:szCs w:val="32"/>
        </w:rPr>
        <w:t>Assignment Cover Sheet</w:t>
      </w:r>
      <w:r w:rsidRPr="00CE0378">
        <w:rPr>
          <w:sz w:val="32"/>
          <w:szCs w:val="32"/>
        </w:rPr>
        <w:t xml:space="preserve"> </w:t>
      </w:r>
    </w:p>
    <w:p w:rsidR="00587211" w:rsidRDefault="00587211" w:rsidP="00587211"/>
    <w:tbl>
      <w:tblPr>
        <w:tblStyle w:val="TableGrid"/>
        <w:tblW w:w="10066" w:type="dxa"/>
        <w:tblInd w:w="-431" w:type="dxa"/>
        <w:tblCellMar>
          <w:top w:w="5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843"/>
        <w:gridCol w:w="2410"/>
        <w:gridCol w:w="2405"/>
        <w:gridCol w:w="2408"/>
      </w:tblGrid>
      <w:tr w:rsidR="00587211" w:rsidRPr="00CE0378" w:rsidTr="006B4DC5">
        <w:trPr>
          <w:trHeight w:val="375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87211" w:rsidRPr="00CE0378" w:rsidRDefault="00587211" w:rsidP="006B4DC5">
            <w:pPr>
              <w:spacing w:line="276" w:lineRule="auto"/>
            </w:pPr>
            <w:r w:rsidRPr="00CE0378">
              <w:rPr>
                <w:b/>
              </w:rPr>
              <w:t xml:space="preserve">Qualification: </w:t>
            </w:r>
          </w:p>
        </w:tc>
        <w:tc>
          <w:tcPr>
            <w:tcW w:w="72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11" w:rsidRDefault="00587211" w:rsidP="006B4DC5">
            <w:pPr>
              <w:spacing w:line="276" w:lineRule="auto"/>
            </w:pPr>
            <w:r>
              <w:t>Faculty of Information Technology</w:t>
            </w:r>
          </w:p>
          <w:p w:rsidR="00587211" w:rsidRPr="00CE0378" w:rsidRDefault="00587211" w:rsidP="006B4DC5">
            <w:pPr>
              <w:spacing w:line="276" w:lineRule="auto"/>
            </w:pPr>
            <w:r>
              <w:t>Bachelor of Science in Information Technology</w:t>
            </w:r>
          </w:p>
        </w:tc>
      </w:tr>
      <w:tr w:rsidR="00587211" w:rsidRPr="00CE0378" w:rsidTr="006B4DC5">
        <w:trPr>
          <w:trHeight w:val="375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87211" w:rsidRPr="00CE0378" w:rsidRDefault="00587211" w:rsidP="006B4DC5">
            <w:pPr>
              <w:spacing w:line="276" w:lineRule="auto"/>
            </w:pPr>
            <w:r w:rsidRPr="00CE0378">
              <w:rPr>
                <w:b/>
              </w:rPr>
              <w:t xml:space="preserve">Module code: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211" w:rsidRPr="00CE0378" w:rsidRDefault="00587211" w:rsidP="006B4DC5">
            <w:pPr>
              <w:spacing w:line="276" w:lineRule="auto"/>
              <w:ind w:left="2"/>
            </w:pPr>
            <w:r>
              <w:t>ITEC301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87211" w:rsidRPr="00CE0378" w:rsidRDefault="00587211" w:rsidP="006B4DC5">
            <w:pPr>
              <w:spacing w:line="276" w:lineRule="auto"/>
            </w:pPr>
            <w:r w:rsidRPr="00CE0378">
              <w:rPr>
                <w:b/>
              </w:rPr>
              <w:t xml:space="preserve">Module name: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11" w:rsidRPr="00CE0378" w:rsidRDefault="00587211" w:rsidP="006B4DC5">
            <w:pPr>
              <w:spacing w:line="276" w:lineRule="auto"/>
              <w:ind w:left="2"/>
            </w:pPr>
            <w:r>
              <w:t>Internet Programming and E-commerce</w:t>
            </w:r>
          </w:p>
        </w:tc>
      </w:tr>
      <w:tr w:rsidR="00587211" w:rsidRPr="00CE0378" w:rsidTr="006B4DC5">
        <w:trPr>
          <w:trHeight w:val="375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87211" w:rsidRPr="00CE0378" w:rsidRDefault="00587211" w:rsidP="006B4DC5">
            <w:pPr>
              <w:spacing w:line="276" w:lineRule="auto"/>
            </w:pPr>
            <w:r w:rsidRPr="00CE0378">
              <w:rPr>
                <w:b/>
              </w:rPr>
              <w:t xml:space="preserve">Assignment title: </w:t>
            </w:r>
          </w:p>
        </w:tc>
        <w:tc>
          <w:tcPr>
            <w:tcW w:w="72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11" w:rsidRPr="00CE0378" w:rsidRDefault="00587211" w:rsidP="006B4DC5">
            <w:pPr>
              <w:spacing w:line="276" w:lineRule="auto"/>
            </w:pPr>
            <w:r>
              <w:t>E-commerce Website - Deliverable 2</w:t>
            </w:r>
          </w:p>
        </w:tc>
      </w:tr>
      <w:tr w:rsidR="00587211" w:rsidRPr="00CE0378" w:rsidTr="006B4DC5">
        <w:trPr>
          <w:trHeight w:val="375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87211" w:rsidRPr="00CE0378" w:rsidRDefault="00587211" w:rsidP="006B4DC5">
            <w:pPr>
              <w:spacing w:line="276" w:lineRule="auto"/>
            </w:pPr>
            <w:r w:rsidRPr="00CE0378">
              <w:rPr>
                <w:b/>
              </w:rPr>
              <w:t xml:space="preserve">Date: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11" w:rsidRPr="00CE0378" w:rsidRDefault="00CF45C4" w:rsidP="006B4DC5">
            <w:pPr>
              <w:spacing w:line="276" w:lineRule="auto"/>
              <w:ind w:left="2"/>
            </w:pPr>
            <w:r>
              <w:t>02 September</w:t>
            </w:r>
            <w:r w:rsidR="00587211">
              <w:t xml:space="preserve"> 2018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87211" w:rsidRPr="00CE0378" w:rsidRDefault="00587211" w:rsidP="006B4DC5">
            <w:pPr>
              <w:spacing w:line="276" w:lineRule="auto"/>
            </w:pPr>
            <w:r w:rsidRPr="00CE0378">
              <w:rPr>
                <w:b/>
              </w:rPr>
              <w:t xml:space="preserve">Submission date: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11" w:rsidRPr="00CE0378" w:rsidRDefault="00CF45C4" w:rsidP="00CF45C4">
            <w:pPr>
              <w:spacing w:line="276" w:lineRule="auto"/>
              <w:ind w:left="2"/>
            </w:pPr>
            <w:r>
              <w:t>10</w:t>
            </w:r>
            <w:r w:rsidR="00587211">
              <w:t xml:space="preserve"> </w:t>
            </w:r>
            <w:r>
              <w:t>September</w:t>
            </w:r>
            <w:r w:rsidR="00587211">
              <w:t xml:space="preserve"> 2018</w:t>
            </w:r>
          </w:p>
        </w:tc>
      </w:tr>
      <w:tr w:rsidR="00587211" w:rsidRPr="00CE0378" w:rsidTr="006B4DC5">
        <w:trPr>
          <w:trHeight w:val="375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87211" w:rsidRDefault="00587211" w:rsidP="006B4DC5">
            <w:pPr>
              <w:spacing w:line="276" w:lineRule="auto"/>
              <w:rPr>
                <w:b/>
              </w:rPr>
            </w:pPr>
            <w:r>
              <w:rPr>
                <w:b/>
              </w:rPr>
              <w:t>Student Name:</w:t>
            </w:r>
          </w:p>
        </w:tc>
        <w:tc>
          <w:tcPr>
            <w:tcW w:w="72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11" w:rsidRPr="00CE0378" w:rsidRDefault="00587211" w:rsidP="006B4DC5">
            <w:pPr>
              <w:spacing w:line="276" w:lineRule="auto"/>
              <w:ind w:left="2"/>
            </w:pPr>
            <w:r>
              <w:t>Dreyer Morkel</w:t>
            </w:r>
          </w:p>
        </w:tc>
      </w:tr>
      <w:tr w:rsidR="00587211" w:rsidRPr="00CE0378" w:rsidTr="006B4DC5">
        <w:trPr>
          <w:trHeight w:val="375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87211" w:rsidRDefault="00587211" w:rsidP="006B4DC5">
            <w:pPr>
              <w:spacing w:line="276" w:lineRule="auto"/>
              <w:rPr>
                <w:b/>
              </w:rPr>
            </w:pPr>
            <w:r>
              <w:rPr>
                <w:b/>
              </w:rPr>
              <w:t>Student Number:</w:t>
            </w:r>
          </w:p>
        </w:tc>
        <w:tc>
          <w:tcPr>
            <w:tcW w:w="72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11" w:rsidRPr="00CE0378" w:rsidRDefault="00587211" w:rsidP="006B4DC5">
            <w:pPr>
              <w:spacing w:line="276" w:lineRule="auto"/>
              <w:ind w:left="2"/>
            </w:pPr>
            <w:r>
              <w:t>DV2011-0590</w:t>
            </w:r>
          </w:p>
        </w:tc>
      </w:tr>
    </w:tbl>
    <w:p w:rsidR="00587211" w:rsidRDefault="00587211" w:rsidP="00587211"/>
    <w:p w:rsidR="00587211" w:rsidRDefault="00587211" w:rsidP="00587211">
      <w:r>
        <w:br w:type="page"/>
      </w:r>
    </w:p>
    <w:p w:rsidR="00587211" w:rsidRDefault="00587211" w:rsidP="0058721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en-ZA"/>
        </w:rPr>
      </w:pPr>
      <w:r>
        <w:rPr>
          <w:rFonts w:ascii="Arial" w:eastAsia="Times New Roman" w:hAnsi="Arial" w:cs="Arial"/>
          <w:color w:val="000000"/>
          <w:sz w:val="20"/>
          <w:lang w:eastAsia="en-ZA"/>
        </w:rPr>
        <w:lastRenderedPageBreak/>
        <w:t>TABLE OF CONTENTS</w:t>
      </w:r>
    </w:p>
    <w:p w:rsidR="00587211" w:rsidRDefault="00587211" w:rsidP="0058721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en-ZA"/>
        </w:rPr>
      </w:pPr>
    </w:p>
    <w:p w:rsidR="00587211" w:rsidRDefault="00587211" w:rsidP="0058721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en-ZA"/>
        </w:rPr>
      </w:pPr>
      <w:r>
        <w:rPr>
          <w:rFonts w:ascii="Arial" w:eastAsia="Times New Roman" w:hAnsi="Arial" w:cs="Arial"/>
          <w:color w:val="000000"/>
          <w:sz w:val="20"/>
          <w:lang w:eastAsia="en-ZA"/>
        </w:rPr>
        <w:t>SYSTEM DESIGN</w:t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 w:rsidR="00CF45C4">
        <w:rPr>
          <w:rFonts w:ascii="Arial" w:eastAsia="Times New Roman" w:hAnsi="Arial" w:cs="Arial"/>
          <w:color w:val="000000"/>
          <w:sz w:val="20"/>
          <w:lang w:eastAsia="en-ZA"/>
        </w:rPr>
        <w:t>3</w:t>
      </w:r>
    </w:p>
    <w:p w:rsidR="00AF3C0B" w:rsidRDefault="00587211" w:rsidP="0058721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en-ZA"/>
        </w:rPr>
      </w:pPr>
      <w:r>
        <w:rPr>
          <w:rFonts w:ascii="Arial" w:eastAsia="Times New Roman" w:hAnsi="Arial" w:cs="Arial"/>
          <w:color w:val="000000"/>
          <w:sz w:val="20"/>
          <w:lang w:eastAsia="en-ZA"/>
        </w:rPr>
        <w:tab/>
        <w:t>VISUAL DESIGN</w:t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 w:rsidR="00CF45C4">
        <w:rPr>
          <w:rFonts w:ascii="Arial" w:eastAsia="Times New Roman" w:hAnsi="Arial" w:cs="Arial"/>
          <w:color w:val="000000"/>
          <w:sz w:val="20"/>
          <w:lang w:eastAsia="en-ZA"/>
        </w:rPr>
        <w:t>3</w:t>
      </w:r>
    </w:p>
    <w:p w:rsidR="00AF3C0B" w:rsidRDefault="00AF3C0B" w:rsidP="0058721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en-ZA"/>
        </w:rPr>
      </w:pP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  <w:t>USE CASE DIAGRAMS</w:t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 w:rsidR="00CF45C4">
        <w:rPr>
          <w:rFonts w:ascii="Arial" w:eastAsia="Times New Roman" w:hAnsi="Arial" w:cs="Arial"/>
          <w:color w:val="000000"/>
          <w:sz w:val="20"/>
          <w:lang w:eastAsia="en-ZA"/>
        </w:rPr>
        <w:t>3</w:t>
      </w:r>
    </w:p>
    <w:p w:rsidR="00AF3C0B" w:rsidRDefault="004B7588" w:rsidP="0058721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en-ZA"/>
        </w:rPr>
      </w:pP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 w:rsidR="00B2562A">
        <w:rPr>
          <w:rFonts w:ascii="Arial" w:eastAsia="Times New Roman" w:hAnsi="Arial" w:cs="Arial"/>
          <w:color w:val="000000"/>
          <w:sz w:val="20"/>
          <w:lang w:eastAsia="en-ZA"/>
        </w:rPr>
        <w:t>CONTEXT DIAGRAM</w:t>
      </w:r>
      <w:r w:rsidR="00AF3C0B">
        <w:rPr>
          <w:rFonts w:ascii="Arial" w:eastAsia="Times New Roman" w:hAnsi="Arial" w:cs="Arial"/>
          <w:color w:val="000000"/>
          <w:sz w:val="20"/>
          <w:lang w:eastAsia="en-ZA"/>
        </w:rPr>
        <w:tab/>
      </w:r>
      <w:r w:rsidR="00AF3C0B">
        <w:rPr>
          <w:rFonts w:ascii="Arial" w:eastAsia="Times New Roman" w:hAnsi="Arial" w:cs="Arial"/>
          <w:color w:val="000000"/>
          <w:sz w:val="20"/>
          <w:lang w:eastAsia="en-ZA"/>
        </w:rPr>
        <w:tab/>
      </w:r>
      <w:r w:rsidR="00AF3C0B">
        <w:rPr>
          <w:rFonts w:ascii="Arial" w:eastAsia="Times New Roman" w:hAnsi="Arial" w:cs="Arial"/>
          <w:color w:val="000000"/>
          <w:sz w:val="20"/>
          <w:lang w:eastAsia="en-ZA"/>
        </w:rPr>
        <w:tab/>
      </w:r>
      <w:r w:rsidR="00AF3C0B">
        <w:rPr>
          <w:rFonts w:ascii="Arial" w:eastAsia="Times New Roman" w:hAnsi="Arial" w:cs="Arial"/>
          <w:color w:val="000000"/>
          <w:sz w:val="20"/>
          <w:lang w:eastAsia="en-ZA"/>
        </w:rPr>
        <w:tab/>
      </w:r>
      <w:r w:rsidR="00AF3C0B">
        <w:rPr>
          <w:rFonts w:ascii="Arial" w:eastAsia="Times New Roman" w:hAnsi="Arial" w:cs="Arial"/>
          <w:color w:val="000000"/>
          <w:sz w:val="20"/>
          <w:lang w:eastAsia="en-ZA"/>
        </w:rPr>
        <w:tab/>
      </w:r>
      <w:r w:rsidR="00AF3C0B">
        <w:rPr>
          <w:rFonts w:ascii="Arial" w:eastAsia="Times New Roman" w:hAnsi="Arial" w:cs="Arial"/>
          <w:color w:val="000000"/>
          <w:sz w:val="20"/>
          <w:lang w:eastAsia="en-ZA"/>
        </w:rPr>
        <w:tab/>
      </w:r>
      <w:r w:rsidR="00AF3C0B">
        <w:rPr>
          <w:rFonts w:ascii="Arial" w:eastAsia="Times New Roman" w:hAnsi="Arial" w:cs="Arial"/>
          <w:color w:val="000000"/>
          <w:sz w:val="20"/>
          <w:lang w:eastAsia="en-ZA"/>
        </w:rPr>
        <w:tab/>
      </w:r>
      <w:r w:rsidR="00AF3C0B">
        <w:rPr>
          <w:rFonts w:ascii="Arial" w:eastAsia="Times New Roman" w:hAnsi="Arial" w:cs="Arial"/>
          <w:color w:val="000000"/>
          <w:sz w:val="20"/>
          <w:lang w:eastAsia="en-ZA"/>
        </w:rPr>
        <w:tab/>
      </w:r>
      <w:r w:rsidR="00CF45C4">
        <w:rPr>
          <w:rFonts w:ascii="Arial" w:eastAsia="Times New Roman" w:hAnsi="Arial" w:cs="Arial"/>
          <w:color w:val="000000"/>
          <w:sz w:val="20"/>
          <w:lang w:eastAsia="en-ZA"/>
        </w:rPr>
        <w:t>7</w:t>
      </w:r>
      <w:r w:rsidR="00AF3C0B">
        <w:rPr>
          <w:rFonts w:ascii="Arial" w:eastAsia="Times New Roman" w:hAnsi="Arial" w:cs="Arial"/>
          <w:color w:val="000000"/>
          <w:sz w:val="20"/>
          <w:lang w:eastAsia="en-ZA"/>
        </w:rPr>
        <w:tab/>
      </w:r>
      <w:r w:rsidR="00AF3C0B">
        <w:rPr>
          <w:rFonts w:ascii="Arial" w:eastAsia="Times New Roman" w:hAnsi="Arial" w:cs="Arial"/>
          <w:color w:val="000000"/>
          <w:sz w:val="20"/>
          <w:lang w:eastAsia="en-ZA"/>
        </w:rPr>
        <w:tab/>
      </w:r>
      <w:r w:rsidR="00B2562A">
        <w:rPr>
          <w:rFonts w:ascii="Arial" w:eastAsia="Times New Roman" w:hAnsi="Arial" w:cs="Arial"/>
          <w:color w:val="000000"/>
          <w:sz w:val="20"/>
          <w:lang w:eastAsia="en-ZA"/>
        </w:rPr>
        <w:t>DATA FLOW DIAGRAMS</w:t>
      </w:r>
      <w:r w:rsidR="00AF3C0B">
        <w:rPr>
          <w:rFonts w:ascii="Arial" w:eastAsia="Times New Roman" w:hAnsi="Arial" w:cs="Arial"/>
          <w:color w:val="000000"/>
          <w:sz w:val="20"/>
          <w:lang w:eastAsia="en-ZA"/>
        </w:rPr>
        <w:tab/>
      </w:r>
      <w:r w:rsidR="00AF3C0B">
        <w:rPr>
          <w:rFonts w:ascii="Arial" w:eastAsia="Times New Roman" w:hAnsi="Arial" w:cs="Arial"/>
          <w:color w:val="000000"/>
          <w:sz w:val="20"/>
          <w:lang w:eastAsia="en-ZA"/>
        </w:rPr>
        <w:tab/>
      </w:r>
      <w:r w:rsidR="00AF3C0B">
        <w:rPr>
          <w:rFonts w:ascii="Arial" w:eastAsia="Times New Roman" w:hAnsi="Arial" w:cs="Arial"/>
          <w:color w:val="000000"/>
          <w:sz w:val="20"/>
          <w:lang w:eastAsia="en-ZA"/>
        </w:rPr>
        <w:tab/>
      </w:r>
      <w:r w:rsidR="00AF3C0B">
        <w:rPr>
          <w:rFonts w:ascii="Arial" w:eastAsia="Times New Roman" w:hAnsi="Arial" w:cs="Arial"/>
          <w:color w:val="000000"/>
          <w:sz w:val="20"/>
          <w:lang w:eastAsia="en-ZA"/>
        </w:rPr>
        <w:tab/>
      </w:r>
      <w:r w:rsidR="00AF3C0B">
        <w:rPr>
          <w:rFonts w:ascii="Arial" w:eastAsia="Times New Roman" w:hAnsi="Arial" w:cs="Arial"/>
          <w:color w:val="000000"/>
          <w:sz w:val="20"/>
          <w:lang w:eastAsia="en-ZA"/>
        </w:rPr>
        <w:tab/>
      </w:r>
      <w:r w:rsidR="00AF3C0B">
        <w:rPr>
          <w:rFonts w:ascii="Arial" w:eastAsia="Times New Roman" w:hAnsi="Arial" w:cs="Arial"/>
          <w:color w:val="000000"/>
          <w:sz w:val="20"/>
          <w:lang w:eastAsia="en-ZA"/>
        </w:rPr>
        <w:tab/>
      </w:r>
      <w:r w:rsidR="00AF3C0B">
        <w:rPr>
          <w:rFonts w:ascii="Arial" w:eastAsia="Times New Roman" w:hAnsi="Arial" w:cs="Arial"/>
          <w:color w:val="000000"/>
          <w:sz w:val="20"/>
          <w:lang w:eastAsia="en-ZA"/>
        </w:rPr>
        <w:tab/>
      </w:r>
      <w:r w:rsidR="00CF45C4">
        <w:rPr>
          <w:rFonts w:ascii="Arial" w:eastAsia="Times New Roman" w:hAnsi="Arial" w:cs="Arial"/>
          <w:color w:val="000000"/>
          <w:sz w:val="20"/>
          <w:lang w:eastAsia="en-ZA"/>
        </w:rPr>
        <w:t>8</w:t>
      </w:r>
    </w:p>
    <w:p w:rsidR="00587211" w:rsidRDefault="00587211" w:rsidP="0058721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en-ZA"/>
        </w:rPr>
      </w:pPr>
      <w:r>
        <w:rPr>
          <w:rFonts w:ascii="Arial" w:eastAsia="Times New Roman" w:hAnsi="Arial" w:cs="Arial"/>
          <w:color w:val="000000"/>
          <w:sz w:val="20"/>
          <w:lang w:eastAsia="en-ZA"/>
        </w:rPr>
        <w:tab/>
        <w:t>DATABASE DESIGN</w:t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 w:rsidR="00CF45C4">
        <w:rPr>
          <w:rFonts w:ascii="Arial" w:eastAsia="Times New Roman" w:hAnsi="Arial" w:cs="Arial"/>
          <w:color w:val="000000"/>
          <w:sz w:val="20"/>
          <w:lang w:eastAsia="en-ZA"/>
        </w:rPr>
        <w:t>13</w:t>
      </w:r>
      <w:r w:rsidR="00AF3C0B">
        <w:rPr>
          <w:rFonts w:ascii="Arial" w:eastAsia="Times New Roman" w:hAnsi="Arial" w:cs="Arial"/>
          <w:color w:val="000000"/>
          <w:sz w:val="20"/>
          <w:lang w:eastAsia="en-ZA"/>
        </w:rPr>
        <w:tab/>
      </w:r>
      <w:r w:rsidR="00AF3C0B">
        <w:rPr>
          <w:rFonts w:ascii="Arial" w:eastAsia="Times New Roman" w:hAnsi="Arial" w:cs="Arial"/>
          <w:color w:val="000000"/>
          <w:sz w:val="20"/>
          <w:lang w:eastAsia="en-ZA"/>
        </w:rPr>
        <w:tab/>
      </w:r>
      <w:r w:rsidR="00EE765A">
        <w:rPr>
          <w:rFonts w:ascii="Arial" w:eastAsia="Times New Roman" w:hAnsi="Arial" w:cs="Arial"/>
          <w:color w:val="000000"/>
          <w:sz w:val="20"/>
          <w:lang w:eastAsia="en-ZA"/>
        </w:rPr>
        <w:t>CONCEPTUAL DESIGN</w:t>
      </w:r>
      <w:r w:rsidR="00EE765A">
        <w:rPr>
          <w:rFonts w:ascii="Arial" w:eastAsia="Times New Roman" w:hAnsi="Arial" w:cs="Arial"/>
          <w:color w:val="000000"/>
          <w:sz w:val="20"/>
          <w:lang w:eastAsia="en-ZA"/>
        </w:rPr>
        <w:tab/>
      </w:r>
      <w:r w:rsidR="00EE765A">
        <w:rPr>
          <w:rFonts w:ascii="Arial" w:eastAsia="Times New Roman" w:hAnsi="Arial" w:cs="Arial"/>
          <w:color w:val="000000"/>
          <w:sz w:val="20"/>
          <w:lang w:eastAsia="en-ZA"/>
        </w:rPr>
        <w:tab/>
      </w:r>
      <w:r w:rsidR="00EE765A">
        <w:rPr>
          <w:rFonts w:ascii="Arial" w:eastAsia="Times New Roman" w:hAnsi="Arial" w:cs="Arial"/>
          <w:color w:val="000000"/>
          <w:sz w:val="20"/>
          <w:lang w:eastAsia="en-ZA"/>
        </w:rPr>
        <w:tab/>
      </w:r>
      <w:r w:rsidR="00EE765A">
        <w:rPr>
          <w:rFonts w:ascii="Arial" w:eastAsia="Times New Roman" w:hAnsi="Arial" w:cs="Arial"/>
          <w:color w:val="000000"/>
          <w:sz w:val="20"/>
          <w:lang w:eastAsia="en-ZA"/>
        </w:rPr>
        <w:tab/>
      </w:r>
      <w:r w:rsidR="00EE765A">
        <w:rPr>
          <w:rFonts w:ascii="Arial" w:eastAsia="Times New Roman" w:hAnsi="Arial" w:cs="Arial"/>
          <w:color w:val="000000"/>
          <w:sz w:val="20"/>
          <w:lang w:eastAsia="en-ZA"/>
        </w:rPr>
        <w:tab/>
      </w:r>
      <w:r w:rsidR="00EE765A">
        <w:rPr>
          <w:rFonts w:ascii="Arial" w:eastAsia="Times New Roman" w:hAnsi="Arial" w:cs="Arial"/>
          <w:color w:val="000000"/>
          <w:sz w:val="20"/>
          <w:lang w:eastAsia="en-ZA"/>
        </w:rPr>
        <w:tab/>
      </w:r>
      <w:r w:rsidR="00EE765A">
        <w:rPr>
          <w:rFonts w:ascii="Arial" w:eastAsia="Times New Roman" w:hAnsi="Arial" w:cs="Arial"/>
          <w:color w:val="000000"/>
          <w:sz w:val="20"/>
          <w:lang w:eastAsia="en-ZA"/>
        </w:rPr>
        <w:tab/>
      </w:r>
      <w:r w:rsidR="00CF45C4">
        <w:rPr>
          <w:rFonts w:ascii="Arial" w:eastAsia="Times New Roman" w:hAnsi="Arial" w:cs="Arial"/>
          <w:color w:val="000000"/>
          <w:sz w:val="20"/>
          <w:lang w:eastAsia="en-ZA"/>
        </w:rPr>
        <w:t>13</w:t>
      </w:r>
      <w:r w:rsidR="00EE765A">
        <w:rPr>
          <w:rFonts w:ascii="Arial" w:eastAsia="Times New Roman" w:hAnsi="Arial" w:cs="Arial"/>
          <w:color w:val="000000"/>
          <w:sz w:val="20"/>
          <w:lang w:eastAsia="en-ZA"/>
        </w:rPr>
        <w:tab/>
      </w:r>
      <w:r w:rsidR="00EE765A">
        <w:rPr>
          <w:rFonts w:ascii="Arial" w:eastAsia="Times New Roman" w:hAnsi="Arial" w:cs="Arial"/>
          <w:color w:val="000000"/>
          <w:sz w:val="20"/>
          <w:lang w:eastAsia="en-ZA"/>
        </w:rPr>
        <w:tab/>
      </w:r>
      <w:r w:rsidR="00AF3C0B">
        <w:rPr>
          <w:rFonts w:ascii="Arial" w:eastAsia="Times New Roman" w:hAnsi="Arial" w:cs="Arial"/>
          <w:color w:val="000000"/>
          <w:sz w:val="20"/>
          <w:lang w:eastAsia="en-ZA"/>
        </w:rPr>
        <w:t>LOGICAL DESIGN</w:t>
      </w:r>
      <w:r w:rsidR="00AF3C0B">
        <w:rPr>
          <w:rFonts w:ascii="Arial" w:eastAsia="Times New Roman" w:hAnsi="Arial" w:cs="Arial"/>
          <w:color w:val="000000"/>
          <w:sz w:val="20"/>
          <w:lang w:eastAsia="en-ZA"/>
        </w:rPr>
        <w:tab/>
      </w:r>
      <w:r w:rsidR="00AF3C0B">
        <w:rPr>
          <w:rFonts w:ascii="Arial" w:eastAsia="Times New Roman" w:hAnsi="Arial" w:cs="Arial"/>
          <w:color w:val="000000"/>
          <w:sz w:val="20"/>
          <w:lang w:eastAsia="en-ZA"/>
        </w:rPr>
        <w:tab/>
      </w:r>
      <w:r w:rsidR="00AF3C0B">
        <w:rPr>
          <w:rFonts w:ascii="Arial" w:eastAsia="Times New Roman" w:hAnsi="Arial" w:cs="Arial"/>
          <w:color w:val="000000"/>
          <w:sz w:val="20"/>
          <w:lang w:eastAsia="en-ZA"/>
        </w:rPr>
        <w:tab/>
      </w:r>
      <w:r w:rsidR="00AF3C0B">
        <w:rPr>
          <w:rFonts w:ascii="Arial" w:eastAsia="Times New Roman" w:hAnsi="Arial" w:cs="Arial"/>
          <w:color w:val="000000"/>
          <w:sz w:val="20"/>
          <w:lang w:eastAsia="en-ZA"/>
        </w:rPr>
        <w:tab/>
      </w:r>
      <w:r w:rsidR="00AF3C0B">
        <w:rPr>
          <w:rFonts w:ascii="Arial" w:eastAsia="Times New Roman" w:hAnsi="Arial" w:cs="Arial"/>
          <w:color w:val="000000"/>
          <w:sz w:val="20"/>
          <w:lang w:eastAsia="en-ZA"/>
        </w:rPr>
        <w:tab/>
      </w:r>
      <w:r w:rsidR="00AF3C0B">
        <w:rPr>
          <w:rFonts w:ascii="Arial" w:eastAsia="Times New Roman" w:hAnsi="Arial" w:cs="Arial"/>
          <w:color w:val="000000"/>
          <w:sz w:val="20"/>
          <w:lang w:eastAsia="en-ZA"/>
        </w:rPr>
        <w:tab/>
      </w:r>
      <w:r w:rsidR="00AF3C0B">
        <w:rPr>
          <w:rFonts w:ascii="Arial" w:eastAsia="Times New Roman" w:hAnsi="Arial" w:cs="Arial"/>
          <w:color w:val="000000"/>
          <w:sz w:val="20"/>
          <w:lang w:eastAsia="en-ZA"/>
        </w:rPr>
        <w:tab/>
      </w:r>
      <w:r w:rsidR="00AF3C0B">
        <w:rPr>
          <w:rFonts w:ascii="Arial" w:eastAsia="Times New Roman" w:hAnsi="Arial" w:cs="Arial"/>
          <w:color w:val="000000"/>
          <w:sz w:val="20"/>
          <w:lang w:eastAsia="en-ZA"/>
        </w:rPr>
        <w:tab/>
      </w:r>
      <w:r w:rsidR="00CF45C4">
        <w:rPr>
          <w:rFonts w:ascii="Arial" w:eastAsia="Times New Roman" w:hAnsi="Arial" w:cs="Arial"/>
          <w:color w:val="000000"/>
          <w:sz w:val="20"/>
          <w:lang w:eastAsia="en-ZA"/>
        </w:rPr>
        <w:t>14</w:t>
      </w:r>
      <w:r w:rsidR="00AF3C0B">
        <w:rPr>
          <w:rFonts w:ascii="Arial" w:eastAsia="Times New Roman" w:hAnsi="Arial" w:cs="Arial"/>
          <w:color w:val="000000"/>
          <w:sz w:val="20"/>
          <w:lang w:eastAsia="en-ZA"/>
        </w:rPr>
        <w:tab/>
      </w:r>
      <w:r w:rsidR="00AF3C0B">
        <w:rPr>
          <w:rFonts w:ascii="Arial" w:eastAsia="Times New Roman" w:hAnsi="Arial" w:cs="Arial"/>
          <w:color w:val="000000"/>
          <w:sz w:val="20"/>
          <w:lang w:eastAsia="en-ZA"/>
        </w:rPr>
        <w:tab/>
        <w:t>PHYSICAL DESIGN</w:t>
      </w:r>
      <w:r w:rsidR="00FD27EF">
        <w:rPr>
          <w:rFonts w:ascii="Arial" w:eastAsia="Times New Roman" w:hAnsi="Arial" w:cs="Arial"/>
          <w:color w:val="000000"/>
          <w:sz w:val="20"/>
          <w:lang w:eastAsia="en-ZA"/>
        </w:rPr>
        <w:tab/>
      </w:r>
      <w:r w:rsidR="00FD27EF">
        <w:rPr>
          <w:rFonts w:ascii="Arial" w:eastAsia="Times New Roman" w:hAnsi="Arial" w:cs="Arial"/>
          <w:color w:val="000000"/>
          <w:sz w:val="20"/>
          <w:lang w:eastAsia="en-ZA"/>
        </w:rPr>
        <w:tab/>
      </w:r>
      <w:r w:rsidR="00FD27EF">
        <w:rPr>
          <w:rFonts w:ascii="Arial" w:eastAsia="Times New Roman" w:hAnsi="Arial" w:cs="Arial"/>
          <w:color w:val="000000"/>
          <w:sz w:val="20"/>
          <w:lang w:eastAsia="en-ZA"/>
        </w:rPr>
        <w:tab/>
      </w:r>
      <w:r w:rsidR="00FD27EF">
        <w:rPr>
          <w:rFonts w:ascii="Arial" w:eastAsia="Times New Roman" w:hAnsi="Arial" w:cs="Arial"/>
          <w:color w:val="000000"/>
          <w:sz w:val="20"/>
          <w:lang w:eastAsia="en-ZA"/>
        </w:rPr>
        <w:tab/>
      </w:r>
      <w:r w:rsidR="00FD27EF">
        <w:rPr>
          <w:rFonts w:ascii="Arial" w:eastAsia="Times New Roman" w:hAnsi="Arial" w:cs="Arial"/>
          <w:color w:val="000000"/>
          <w:sz w:val="20"/>
          <w:lang w:eastAsia="en-ZA"/>
        </w:rPr>
        <w:tab/>
      </w:r>
      <w:r w:rsidR="00FD27EF">
        <w:rPr>
          <w:rFonts w:ascii="Arial" w:eastAsia="Times New Roman" w:hAnsi="Arial" w:cs="Arial"/>
          <w:color w:val="000000"/>
          <w:sz w:val="20"/>
          <w:lang w:eastAsia="en-ZA"/>
        </w:rPr>
        <w:tab/>
      </w:r>
      <w:r w:rsidR="00FD27EF">
        <w:rPr>
          <w:rFonts w:ascii="Arial" w:eastAsia="Times New Roman" w:hAnsi="Arial" w:cs="Arial"/>
          <w:color w:val="000000"/>
          <w:sz w:val="20"/>
          <w:lang w:eastAsia="en-ZA"/>
        </w:rPr>
        <w:tab/>
      </w:r>
      <w:r w:rsidR="00FD27EF">
        <w:rPr>
          <w:rFonts w:ascii="Arial" w:eastAsia="Times New Roman" w:hAnsi="Arial" w:cs="Arial"/>
          <w:color w:val="000000"/>
          <w:sz w:val="20"/>
          <w:lang w:eastAsia="en-ZA"/>
        </w:rPr>
        <w:tab/>
      </w:r>
      <w:r w:rsidR="00CF45C4">
        <w:rPr>
          <w:rFonts w:ascii="Arial" w:eastAsia="Times New Roman" w:hAnsi="Arial" w:cs="Arial"/>
          <w:color w:val="000000"/>
          <w:sz w:val="20"/>
          <w:lang w:eastAsia="en-ZA"/>
        </w:rPr>
        <w:t>15</w:t>
      </w:r>
    </w:p>
    <w:p w:rsidR="00B86623" w:rsidRDefault="00B2562A" w:rsidP="0058721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en-ZA"/>
        </w:rPr>
      </w:pPr>
      <w:r>
        <w:rPr>
          <w:rFonts w:ascii="Arial" w:eastAsia="Times New Roman" w:hAnsi="Arial" w:cs="Arial"/>
          <w:color w:val="000000"/>
          <w:sz w:val="20"/>
          <w:lang w:eastAsia="en-ZA"/>
        </w:rPr>
        <w:t xml:space="preserve">SYSTEM </w:t>
      </w:r>
      <w:r w:rsidR="00587211">
        <w:rPr>
          <w:rFonts w:ascii="Arial" w:eastAsia="Times New Roman" w:hAnsi="Arial" w:cs="Arial"/>
          <w:color w:val="000000"/>
          <w:sz w:val="20"/>
          <w:lang w:eastAsia="en-ZA"/>
        </w:rPr>
        <w:t>DEVELOPMENT</w:t>
      </w:r>
      <w:r w:rsidR="00587211">
        <w:rPr>
          <w:rFonts w:ascii="Arial" w:eastAsia="Times New Roman" w:hAnsi="Arial" w:cs="Arial"/>
          <w:color w:val="000000"/>
          <w:sz w:val="20"/>
          <w:lang w:eastAsia="en-ZA"/>
        </w:rPr>
        <w:tab/>
      </w:r>
      <w:r w:rsidR="00587211">
        <w:rPr>
          <w:rFonts w:ascii="Arial" w:eastAsia="Times New Roman" w:hAnsi="Arial" w:cs="Arial"/>
          <w:color w:val="000000"/>
          <w:sz w:val="20"/>
          <w:lang w:eastAsia="en-ZA"/>
        </w:rPr>
        <w:tab/>
      </w:r>
      <w:r w:rsidR="00587211">
        <w:rPr>
          <w:rFonts w:ascii="Arial" w:eastAsia="Times New Roman" w:hAnsi="Arial" w:cs="Arial"/>
          <w:color w:val="000000"/>
          <w:sz w:val="20"/>
          <w:lang w:eastAsia="en-ZA"/>
        </w:rPr>
        <w:tab/>
      </w:r>
      <w:r w:rsidR="00587211">
        <w:rPr>
          <w:rFonts w:ascii="Arial" w:eastAsia="Times New Roman" w:hAnsi="Arial" w:cs="Arial"/>
          <w:color w:val="000000"/>
          <w:sz w:val="20"/>
          <w:lang w:eastAsia="en-ZA"/>
        </w:rPr>
        <w:tab/>
      </w:r>
      <w:r w:rsidR="00587211">
        <w:rPr>
          <w:rFonts w:ascii="Arial" w:eastAsia="Times New Roman" w:hAnsi="Arial" w:cs="Arial"/>
          <w:color w:val="000000"/>
          <w:sz w:val="20"/>
          <w:lang w:eastAsia="en-ZA"/>
        </w:rPr>
        <w:tab/>
      </w:r>
      <w:r w:rsidR="00587211">
        <w:rPr>
          <w:rFonts w:ascii="Arial" w:eastAsia="Times New Roman" w:hAnsi="Arial" w:cs="Arial"/>
          <w:color w:val="000000"/>
          <w:sz w:val="20"/>
          <w:lang w:eastAsia="en-ZA"/>
        </w:rPr>
        <w:tab/>
      </w:r>
      <w:r w:rsidR="00587211">
        <w:rPr>
          <w:rFonts w:ascii="Arial" w:eastAsia="Times New Roman" w:hAnsi="Arial" w:cs="Arial"/>
          <w:color w:val="000000"/>
          <w:sz w:val="20"/>
          <w:lang w:eastAsia="en-ZA"/>
        </w:rPr>
        <w:tab/>
      </w:r>
      <w:r w:rsidR="00587211">
        <w:rPr>
          <w:rFonts w:ascii="Arial" w:eastAsia="Times New Roman" w:hAnsi="Arial" w:cs="Arial"/>
          <w:color w:val="000000"/>
          <w:sz w:val="20"/>
          <w:lang w:eastAsia="en-ZA"/>
        </w:rPr>
        <w:tab/>
      </w:r>
      <w:r w:rsidR="00587211">
        <w:rPr>
          <w:rFonts w:ascii="Arial" w:eastAsia="Times New Roman" w:hAnsi="Arial" w:cs="Arial"/>
          <w:color w:val="000000"/>
          <w:sz w:val="20"/>
          <w:lang w:eastAsia="en-ZA"/>
        </w:rPr>
        <w:tab/>
      </w:r>
      <w:r w:rsidR="00CF45C4">
        <w:rPr>
          <w:rFonts w:ascii="Arial" w:eastAsia="Times New Roman" w:hAnsi="Arial" w:cs="Arial"/>
          <w:color w:val="000000"/>
          <w:sz w:val="20"/>
          <w:lang w:eastAsia="en-ZA"/>
        </w:rPr>
        <w:t>16</w:t>
      </w:r>
      <w:r w:rsidR="00587211">
        <w:rPr>
          <w:rFonts w:ascii="Arial" w:eastAsia="Times New Roman" w:hAnsi="Arial" w:cs="Arial"/>
          <w:color w:val="000000"/>
          <w:sz w:val="20"/>
          <w:lang w:eastAsia="en-ZA"/>
        </w:rPr>
        <w:tab/>
      </w:r>
      <w:r w:rsidR="009B4468">
        <w:rPr>
          <w:rFonts w:ascii="Arial" w:eastAsia="Times New Roman" w:hAnsi="Arial" w:cs="Arial"/>
          <w:color w:val="000000"/>
          <w:sz w:val="20"/>
          <w:lang w:eastAsia="en-ZA"/>
        </w:rPr>
        <w:t>SCREENSHOTS</w:t>
      </w:r>
      <w:r w:rsidR="009B4468">
        <w:rPr>
          <w:rFonts w:ascii="Arial" w:eastAsia="Times New Roman" w:hAnsi="Arial" w:cs="Arial"/>
          <w:color w:val="000000"/>
          <w:sz w:val="20"/>
          <w:lang w:eastAsia="en-ZA"/>
        </w:rPr>
        <w:tab/>
      </w:r>
      <w:r w:rsidR="009B4468">
        <w:rPr>
          <w:rFonts w:ascii="Arial" w:eastAsia="Times New Roman" w:hAnsi="Arial" w:cs="Arial"/>
          <w:color w:val="000000"/>
          <w:sz w:val="20"/>
          <w:lang w:eastAsia="en-ZA"/>
        </w:rPr>
        <w:tab/>
      </w:r>
      <w:r w:rsidR="009B4468">
        <w:rPr>
          <w:rFonts w:ascii="Arial" w:eastAsia="Times New Roman" w:hAnsi="Arial" w:cs="Arial"/>
          <w:color w:val="000000"/>
          <w:sz w:val="20"/>
          <w:lang w:eastAsia="en-ZA"/>
        </w:rPr>
        <w:tab/>
      </w:r>
      <w:r w:rsidR="009B4468">
        <w:rPr>
          <w:rFonts w:ascii="Arial" w:eastAsia="Times New Roman" w:hAnsi="Arial" w:cs="Arial"/>
          <w:color w:val="000000"/>
          <w:sz w:val="20"/>
          <w:lang w:eastAsia="en-ZA"/>
        </w:rPr>
        <w:tab/>
      </w:r>
      <w:r w:rsidR="009B4468">
        <w:rPr>
          <w:rFonts w:ascii="Arial" w:eastAsia="Times New Roman" w:hAnsi="Arial" w:cs="Arial"/>
          <w:color w:val="000000"/>
          <w:sz w:val="20"/>
          <w:lang w:eastAsia="en-ZA"/>
        </w:rPr>
        <w:tab/>
      </w:r>
      <w:r w:rsidR="009B4468">
        <w:rPr>
          <w:rFonts w:ascii="Arial" w:eastAsia="Times New Roman" w:hAnsi="Arial" w:cs="Arial"/>
          <w:color w:val="000000"/>
          <w:sz w:val="20"/>
          <w:lang w:eastAsia="en-ZA"/>
        </w:rPr>
        <w:tab/>
      </w:r>
      <w:r w:rsidR="009B4468">
        <w:rPr>
          <w:rFonts w:ascii="Arial" w:eastAsia="Times New Roman" w:hAnsi="Arial" w:cs="Arial"/>
          <w:color w:val="000000"/>
          <w:sz w:val="20"/>
          <w:lang w:eastAsia="en-ZA"/>
        </w:rPr>
        <w:tab/>
      </w:r>
      <w:r w:rsidR="009B4468">
        <w:rPr>
          <w:rFonts w:ascii="Arial" w:eastAsia="Times New Roman" w:hAnsi="Arial" w:cs="Arial"/>
          <w:color w:val="000000"/>
          <w:sz w:val="20"/>
          <w:lang w:eastAsia="en-ZA"/>
        </w:rPr>
        <w:tab/>
      </w:r>
      <w:r w:rsidR="009B4468">
        <w:rPr>
          <w:rFonts w:ascii="Arial" w:eastAsia="Times New Roman" w:hAnsi="Arial" w:cs="Arial"/>
          <w:color w:val="000000"/>
          <w:sz w:val="20"/>
          <w:lang w:eastAsia="en-ZA"/>
        </w:rPr>
        <w:tab/>
      </w:r>
      <w:r w:rsidR="00CF45C4">
        <w:rPr>
          <w:rFonts w:ascii="Arial" w:eastAsia="Times New Roman" w:hAnsi="Arial" w:cs="Arial"/>
          <w:color w:val="000000"/>
          <w:sz w:val="20"/>
          <w:lang w:eastAsia="en-ZA"/>
        </w:rPr>
        <w:t>16</w:t>
      </w:r>
    </w:p>
    <w:p w:rsidR="00B86623" w:rsidRDefault="00B86623" w:rsidP="0058721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en-ZA"/>
        </w:rPr>
      </w:pP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  <w:t>ABOUT US</w:t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  <w:t>16</w:t>
      </w:r>
    </w:p>
    <w:p w:rsidR="00B86623" w:rsidRDefault="00B86623" w:rsidP="0058721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en-ZA"/>
        </w:rPr>
      </w:pP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  <w:t>CART</w:t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  <w:t>17</w:t>
      </w:r>
    </w:p>
    <w:p w:rsidR="00B86623" w:rsidRDefault="00B86623" w:rsidP="0058721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en-ZA"/>
        </w:rPr>
      </w:pP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  <w:t>COLLECTION</w:t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  <w:t>18</w:t>
      </w:r>
    </w:p>
    <w:p w:rsidR="00B86623" w:rsidRDefault="00B86623" w:rsidP="0058721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en-ZA"/>
        </w:rPr>
      </w:pP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  <w:t>CONTACT US</w:t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  <w:t>19</w:t>
      </w:r>
    </w:p>
    <w:p w:rsidR="00B86623" w:rsidRDefault="00B86623" w:rsidP="0058721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en-ZA"/>
        </w:rPr>
      </w:pP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  <w:t>CONTENT MANAGEMENT</w:t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  <w:t>20</w:t>
      </w:r>
    </w:p>
    <w:p w:rsidR="00B86623" w:rsidRDefault="00B86623" w:rsidP="0058721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en-ZA"/>
        </w:rPr>
      </w:pP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  <w:t>HOME</w:t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  <w:t>21</w:t>
      </w:r>
    </w:p>
    <w:p w:rsidR="00B86623" w:rsidRDefault="00B86623" w:rsidP="0058721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en-ZA"/>
        </w:rPr>
      </w:pP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  <w:t>INSERT COLLECTION</w:t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  <w:t>22</w:t>
      </w:r>
    </w:p>
    <w:p w:rsidR="00B86623" w:rsidRDefault="00B86623" w:rsidP="0058721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en-ZA"/>
        </w:rPr>
      </w:pP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  <w:t>INSERT PRODUCT</w:t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  <w:t>22</w:t>
      </w:r>
    </w:p>
    <w:p w:rsidR="00B86623" w:rsidRDefault="00B86623" w:rsidP="0058721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en-ZA"/>
        </w:rPr>
      </w:pP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  <w:t>LOGIN</w:t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  <w:t>23</w:t>
      </w:r>
    </w:p>
    <w:p w:rsidR="00B86623" w:rsidRDefault="00B86623" w:rsidP="0058721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en-ZA"/>
        </w:rPr>
      </w:pP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  <w:t>PRODUCT</w:t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  <w:t>24</w:t>
      </w:r>
    </w:p>
    <w:p w:rsidR="00B86623" w:rsidRDefault="00B86623" w:rsidP="0058721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en-ZA"/>
        </w:rPr>
      </w:pP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  <w:t>SHOP</w:t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  <w:t>25</w:t>
      </w:r>
    </w:p>
    <w:p w:rsidR="00B86623" w:rsidRDefault="00B86623" w:rsidP="0058721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en-ZA"/>
        </w:rPr>
      </w:pP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  <w:t>UPDATE COLLECTION</w:t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  <w:t>26</w:t>
      </w:r>
    </w:p>
    <w:p w:rsidR="00B86623" w:rsidRDefault="00B86623" w:rsidP="0058721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en-ZA"/>
        </w:rPr>
      </w:pP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  <w:t>UPDATE PRODUCT</w:t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  <w:t>27</w:t>
      </w:r>
    </w:p>
    <w:p w:rsidR="00B86623" w:rsidRDefault="00B86623" w:rsidP="0058721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en-ZA"/>
        </w:rPr>
      </w:pP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  <w:t>VIEW REPORT</w:t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  <w:t>28</w:t>
      </w:r>
    </w:p>
    <w:p w:rsidR="00587211" w:rsidRDefault="009B4468" w:rsidP="0058721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en-ZA"/>
        </w:rPr>
      </w:pPr>
      <w:r>
        <w:rPr>
          <w:rFonts w:ascii="Arial" w:eastAsia="Times New Roman" w:hAnsi="Arial" w:cs="Arial"/>
          <w:color w:val="000000"/>
          <w:sz w:val="20"/>
          <w:lang w:eastAsia="en-ZA"/>
        </w:rPr>
        <w:tab/>
        <w:t>SAMPLE CODE</w:t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 w:rsidR="00CF45C4">
        <w:rPr>
          <w:rFonts w:ascii="Arial" w:eastAsia="Times New Roman" w:hAnsi="Arial" w:cs="Arial"/>
          <w:color w:val="000000"/>
          <w:sz w:val="20"/>
          <w:lang w:eastAsia="en-ZA"/>
        </w:rPr>
        <w:t>28</w:t>
      </w:r>
    </w:p>
    <w:p w:rsidR="00B86623" w:rsidRDefault="00B86623" w:rsidP="0058721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en-ZA"/>
        </w:rPr>
      </w:pP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  <w:t>SAMPLE SQL</w:t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  <w:t>29</w:t>
      </w:r>
    </w:p>
    <w:p w:rsidR="00B86623" w:rsidRDefault="00B86623" w:rsidP="0058721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en-ZA"/>
        </w:rPr>
      </w:pP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  <w:t>SAMPLE PHP</w:t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  <w:t>39</w:t>
      </w:r>
    </w:p>
    <w:p w:rsidR="00B86623" w:rsidRDefault="00B86623" w:rsidP="0058721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en-ZA"/>
        </w:rPr>
      </w:pP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  <w:t>SAMPLE HTML/JAVASCRIPT/CSS</w:t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  <w:t>61</w:t>
      </w:r>
    </w:p>
    <w:p w:rsidR="00587211" w:rsidRDefault="00AF3C0B" w:rsidP="0058721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en-ZA"/>
        </w:rPr>
      </w:pPr>
      <w:r>
        <w:rPr>
          <w:rFonts w:ascii="Arial" w:eastAsia="Times New Roman" w:hAnsi="Arial" w:cs="Arial"/>
          <w:color w:val="000000"/>
          <w:sz w:val="20"/>
          <w:lang w:eastAsia="en-ZA"/>
        </w:rPr>
        <w:t>BIBLIOGRAPHY</w:t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>
        <w:rPr>
          <w:rFonts w:ascii="Arial" w:eastAsia="Times New Roman" w:hAnsi="Arial" w:cs="Arial"/>
          <w:color w:val="000000"/>
          <w:sz w:val="20"/>
          <w:lang w:eastAsia="en-ZA"/>
        </w:rPr>
        <w:tab/>
      </w:r>
      <w:r w:rsidR="00B86623">
        <w:rPr>
          <w:rFonts w:ascii="Arial" w:eastAsia="Times New Roman" w:hAnsi="Arial" w:cs="Arial"/>
          <w:color w:val="000000"/>
          <w:sz w:val="20"/>
          <w:lang w:eastAsia="en-ZA"/>
        </w:rPr>
        <w:t>92</w:t>
      </w:r>
      <w:bookmarkStart w:id="0" w:name="_GoBack"/>
      <w:bookmarkEnd w:id="0"/>
    </w:p>
    <w:p w:rsidR="00B2562A" w:rsidRDefault="00B2562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174032" w:rsidRDefault="00B2562A" w:rsidP="00B2562A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YSTEM DESIGN</w:t>
      </w:r>
    </w:p>
    <w:p w:rsidR="00B2562A" w:rsidRDefault="00B2562A" w:rsidP="00B2562A">
      <w:pPr>
        <w:pStyle w:val="ListParagraph"/>
        <w:numPr>
          <w:ilvl w:val="1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ISUAL DESIGN</w:t>
      </w:r>
    </w:p>
    <w:p w:rsidR="00B2562A" w:rsidRPr="00B2562A" w:rsidRDefault="00B2562A" w:rsidP="004E0C82">
      <w:pPr>
        <w:pStyle w:val="ListParagraph"/>
        <w:numPr>
          <w:ilvl w:val="2"/>
          <w:numId w:val="1"/>
        </w:numPr>
        <w:rPr>
          <w:rFonts w:ascii="Arial" w:hAnsi="Arial" w:cs="Arial"/>
          <w:sz w:val="20"/>
        </w:rPr>
        <w:sectPr w:rsidR="00B2562A" w:rsidRPr="00B2562A" w:rsidSect="00B2562A">
          <w:footerReference w:type="defaul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Arial" w:hAnsi="Arial" w:cs="Arial"/>
          <w:sz w:val="20"/>
        </w:rPr>
        <w:t>USE CASE DIAGRAMS</w:t>
      </w:r>
      <w:r>
        <w:rPr>
          <w:rFonts w:ascii="Arial" w:hAnsi="Arial" w:cs="Arial"/>
          <w:noProof/>
          <w:sz w:val="20"/>
          <w:lang w:eastAsia="en-ZA"/>
        </w:rPr>
        <w:drawing>
          <wp:inline distT="0" distB="0" distL="0" distR="0">
            <wp:extent cx="4953000" cy="83525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nage User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835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0C82">
        <w:rPr>
          <w:rFonts w:ascii="Arial" w:hAnsi="Arial" w:cs="Arial"/>
          <w:noProof/>
          <w:sz w:val="20"/>
          <w:lang w:eastAsia="en-ZA"/>
        </w:rPr>
        <w:lastRenderedPageBreak/>
        <w:drawing>
          <wp:inline distT="0" distB="0" distL="0" distR="0">
            <wp:extent cx="5255895" cy="886333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nage Conte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0C82">
        <w:rPr>
          <w:rFonts w:ascii="Arial" w:hAnsi="Arial" w:cs="Arial"/>
          <w:noProof/>
          <w:sz w:val="20"/>
          <w:lang w:eastAsia="en-ZA"/>
        </w:rPr>
        <w:lastRenderedPageBreak/>
        <w:drawing>
          <wp:inline distT="0" distB="0" distL="0" distR="0">
            <wp:extent cx="5255895" cy="886333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nd Produc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0C82">
        <w:rPr>
          <w:rFonts w:ascii="Arial" w:hAnsi="Arial" w:cs="Arial"/>
          <w:noProof/>
          <w:sz w:val="20"/>
          <w:lang w:eastAsia="en-ZA"/>
        </w:rPr>
        <w:lastRenderedPageBreak/>
        <w:drawing>
          <wp:inline distT="0" distB="0" distL="0" distR="0">
            <wp:extent cx="5255895" cy="886333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nage Car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62A" w:rsidRDefault="00B2562A" w:rsidP="00B2562A">
      <w:pPr>
        <w:pStyle w:val="ListParagraph"/>
        <w:numPr>
          <w:ilvl w:val="2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CONTEXT DIAGRAM</w:t>
      </w:r>
      <w:r w:rsidR="0086553B">
        <w:rPr>
          <w:rFonts w:ascii="Arial" w:hAnsi="Arial" w:cs="Arial"/>
          <w:noProof/>
          <w:sz w:val="20"/>
          <w:lang w:eastAsia="en-ZA"/>
        </w:rPr>
        <w:drawing>
          <wp:inline distT="0" distB="0" distL="0" distR="0">
            <wp:extent cx="7787993" cy="5560828"/>
            <wp:effectExtent l="0" t="0" r="381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xt Diagram (1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5509" cy="558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62A" w:rsidRDefault="00B2562A" w:rsidP="000F16AF">
      <w:pPr>
        <w:pStyle w:val="ListParagraph"/>
        <w:numPr>
          <w:ilvl w:val="2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DATA FLOW DIAGRAMS</w:t>
      </w:r>
      <w:r w:rsidR="000F16AF">
        <w:rPr>
          <w:rFonts w:ascii="Arial" w:hAnsi="Arial" w:cs="Arial"/>
          <w:sz w:val="20"/>
        </w:rPr>
        <w:t xml:space="preserve"> </w:t>
      </w:r>
    </w:p>
    <w:p w:rsidR="0086553B" w:rsidRPr="0086553B" w:rsidRDefault="00CC15E3" w:rsidP="0086553B">
      <w:pPr>
        <w:pStyle w:val="ListParagraph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UNTER GATHERER</w:t>
      </w:r>
      <w:r w:rsidR="0086553B">
        <w:rPr>
          <w:rFonts w:ascii="Arial" w:hAnsi="Arial" w:cs="Arial"/>
          <w:noProof/>
          <w:sz w:val="20"/>
          <w:lang w:eastAsia="en-ZA"/>
        </w:rPr>
        <w:drawing>
          <wp:inline distT="0" distB="0" distL="0" distR="0">
            <wp:extent cx="7721024" cy="541197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unter Gathere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9056" cy="542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53B" w:rsidRDefault="00CC15E3" w:rsidP="0086553B">
      <w:pPr>
        <w:pStyle w:val="ListParagraph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CART MANAGEMENT</w:t>
      </w:r>
      <w:r w:rsidR="001C2218">
        <w:rPr>
          <w:rFonts w:ascii="Arial" w:hAnsi="Arial" w:cs="Arial"/>
          <w:noProof/>
          <w:sz w:val="20"/>
          <w:lang w:eastAsia="en-ZA"/>
        </w:rPr>
        <w:drawing>
          <wp:inline distT="0" distB="0" distL="0" distR="0">
            <wp:extent cx="8116456" cy="557146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rt Managemen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1556" cy="558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53B" w:rsidRDefault="00CC15E3" w:rsidP="0086553B">
      <w:pPr>
        <w:pStyle w:val="ListParagraph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CONTENT MANAGEMENT</w:t>
      </w:r>
      <w:r w:rsidR="001C2218">
        <w:rPr>
          <w:rFonts w:ascii="Arial" w:hAnsi="Arial" w:cs="Arial"/>
          <w:noProof/>
          <w:sz w:val="20"/>
          <w:lang w:eastAsia="en-ZA"/>
        </w:rPr>
        <w:drawing>
          <wp:inline distT="0" distB="0" distL="0" distR="0">
            <wp:extent cx="7817698" cy="55714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ntent Managemen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4702" cy="559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53B" w:rsidRDefault="00CC15E3" w:rsidP="0086553B">
      <w:pPr>
        <w:pStyle w:val="ListParagraph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PRODUCT MANAGEMENT</w:t>
      </w:r>
      <w:r w:rsidR="001C2218">
        <w:rPr>
          <w:rFonts w:ascii="Arial" w:hAnsi="Arial" w:cs="Arial"/>
          <w:noProof/>
          <w:sz w:val="20"/>
          <w:lang w:eastAsia="en-ZA"/>
        </w:rPr>
        <w:drawing>
          <wp:inline distT="0" distB="0" distL="0" distR="0">
            <wp:extent cx="7804298" cy="5561910"/>
            <wp:effectExtent l="0" t="0" r="635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roduct Managemen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0842" cy="557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6AF" w:rsidRPr="001C2218" w:rsidRDefault="0086553B" w:rsidP="000F16AF">
      <w:pPr>
        <w:pStyle w:val="ListParagraph"/>
        <w:numPr>
          <w:ilvl w:val="0"/>
          <w:numId w:val="2"/>
        </w:numPr>
        <w:rPr>
          <w:rFonts w:ascii="Arial" w:hAnsi="Arial" w:cs="Arial"/>
          <w:sz w:val="20"/>
        </w:rPr>
      </w:pPr>
      <w:r w:rsidRPr="001C2218">
        <w:rPr>
          <w:rFonts w:ascii="Arial" w:hAnsi="Arial" w:cs="Arial"/>
          <w:sz w:val="20"/>
        </w:rPr>
        <w:lastRenderedPageBreak/>
        <w:t>U</w:t>
      </w:r>
      <w:r w:rsidR="00CC15E3">
        <w:rPr>
          <w:rFonts w:ascii="Arial" w:hAnsi="Arial" w:cs="Arial"/>
          <w:sz w:val="20"/>
        </w:rPr>
        <w:t>SER MANAGEMENT</w:t>
      </w:r>
      <w:r w:rsidR="001C2218">
        <w:rPr>
          <w:rFonts w:ascii="Arial" w:hAnsi="Arial" w:cs="Arial"/>
          <w:noProof/>
          <w:sz w:val="20"/>
          <w:lang w:eastAsia="en-ZA"/>
        </w:rPr>
        <w:drawing>
          <wp:inline distT="0" distB="0" distL="0" distR="0">
            <wp:extent cx="7772400" cy="5539177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ser Managemen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8297" cy="555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6AF" w:rsidRDefault="000F16AF" w:rsidP="000F16AF">
      <w:pPr>
        <w:rPr>
          <w:rFonts w:ascii="Arial" w:hAnsi="Arial" w:cs="Arial"/>
          <w:sz w:val="20"/>
        </w:rPr>
        <w:sectPr w:rsidR="000F16AF" w:rsidSect="00B2562A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0F16AF" w:rsidRDefault="000F16AF" w:rsidP="000F16AF">
      <w:pPr>
        <w:rPr>
          <w:rFonts w:ascii="Arial" w:hAnsi="Arial" w:cs="Arial"/>
          <w:sz w:val="20"/>
        </w:rPr>
      </w:pPr>
    </w:p>
    <w:p w:rsidR="00B2562A" w:rsidRDefault="00B2562A" w:rsidP="00B2562A">
      <w:pPr>
        <w:pStyle w:val="ListParagraph"/>
        <w:numPr>
          <w:ilvl w:val="1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ABASE DESIGN</w:t>
      </w:r>
    </w:p>
    <w:p w:rsidR="00B2562A" w:rsidRDefault="00B2562A" w:rsidP="00B2562A">
      <w:pPr>
        <w:pStyle w:val="ListParagraph"/>
        <w:numPr>
          <w:ilvl w:val="2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CEPTUAL DESIGN</w:t>
      </w:r>
    </w:p>
    <w:p w:rsidR="000F16AF" w:rsidRDefault="000F16AF" w:rsidP="000F16AF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ZA"/>
        </w:rPr>
        <w:drawing>
          <wp:inline distT="0" distB="0" distL="0" distR="0">
            <wp:extent cx="5731510" cy="471297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nceptual Desig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6AF" w:rsidRDefault="000F16A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B2562A" w:rsidRDefault="00B2562A" w:rsidP="00B2562A">
      <w:pPr>
        <w:pStyle w:val="ListParagraph"/>
        <w:numPr>
          <w:ilvl w:val="2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LOGICAL DESIGN</w:t>
      </w:r>
    </w:p>
    <w:p w:rsidR="000F16AF" w:rsidRDefault="000F16AF" w:rsidP="000F16AF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ZA"/>
        </w:rPr>
        <w:drawing>
          <wp:inline distT="0" distB="0" distL="0" distR="0">
            <wp:extent cx="5731510" cy="4932045"/>
            <wp:effectExtent l="0" t="0" r="254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ical Desig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6AF" w:rsidRDefault="000F16A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0F16AF" w:rsidRDefault="00B2562A" w:rsidP="000F16AF">
      <w:pPr>
        <w:pStyle w:val="ListParagraph"/>
        <w:numPr>
          <w:ilvl w:val="2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PHYSICAL DESIGN</w:t>
      </w:r>
    </w:p>
    <w:p w:rsidR="00617F6F" w:rsidRDefault="000F16AF" w:rsidP="000F16AF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ZA"/>
        </w:rPr>
        <w:drawing>
          <wp:inline distT="0" distB="0" distL="0" distR="0">
            <wp:extent cx="5731510" cy="7954645"/>
            <wp:effectExtent l="0" t="0" r="254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hysical Desig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5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F6F" w:rsidRDefault="00617F6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B2562A" w:rsidRDefault="00B2562A" w:rsidP="00B2562A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YSTEM DEVELOPMENT</w:t>
      </w:r>
    </w:p>
    <w:p w:rsidR="00B2562A" w:rsidRDefault="00B2562A" w:rsidP="00B2562A">
      <w:pPr>
        <w:pStyle w:val="ListParagraph"/>
        <w:numPr>
          <w:ilvl w:val="1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CREENSHOTS</w:t>
      </w:r>
    </w:p>
    <w:p w:rsidR="00CC15E3" w:rsidRDefault="00CC15E3" w:rsidP="00CC15E3">
      <w:pPr>
        <w:pStyle w:val="ListParagraph"/>
        <w:numPr>
          <w:ilvl w:val="2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BOUT US</w:t>
      </w:r>
    </w:p>
    <w:p w:rsidR="00CB0987" w:rsidRPr="00CB0987" w:rsidRDefault="00CB0987" w:rsidP="00CB0987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ZA"/>
        </w:rPr>
        <w:drawing>
          <wp:inline distT="0" distB="0" distL="0" distR="0">
            <wp:extent cx="4111770" cy="8197702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bout Us Page mockup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008" cy="821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5E3" w:rsidRDefault="00CC15E3" w:rsidP="00CC15E3">
      <w:pPr>
        <w:pStyle w:val="ListParagraph"/>
        <w:numPr>
          <w:ilvl w:val="2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CART</w:t>
      </w:r>
    </w:p>
    <w:p w:rsidR="00CB0987" w:rsidRDefault="00CB0987" w:rsidP="00CB0987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ZA"/>
        </w:rPr>
        <w:drawing>
          <wp:inline distT="0" distB="0" distL="0" distR="0">
            <wp:extent cx="5731510" cy="754634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rt Page mockup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4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987" w:rsidRDefault="00CB098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CC15E3" w:rsidRDefault="00CC15E3" w:rsidP="00CC15E3">
      <w:pPr>
        <w:pStyle w:val="ListParagraph"/>
        <w:numPr>
          <w:ilvl w:val="2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COLLECTION</w:t>
      </w:r>
    </w:p>
    <w:p w:rsidR="00CB0987" w:rsidRPr="00CB0987" w:rsidRDefault="00CB0987" w:rsidP="00CB0987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ZA"/>
        </w:rPr>
        <w:drawing>
          <wp:inline distT="0" distB="0" distL="0" distR="0">
            <wp:extent cx="3976577" cy="8535302"/>
            <wp:effectExtent l="0" t="0" r="508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ollection 1 mockup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3058" cy="854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5E3" w:rsidRDefault="00CC15E3" w:rsidP="00CC15E3">
      <w:pPr>
        <w:pStyle w:val="ListParagraph"/>
        <w:numPr>
          <w:ilvl w:val="2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CONTACT US</w:t>
      </w:r>
    </w:p>
    <w:p w:rsidR="00CB0987" w:rsidRPr="00CB0987" w:rsidRDefault="00CB0987" w:rsidP="00CB0987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ZA"/>
        </w:rPr>
        <w:drawing>
          <wp:inline distT="0" distB="0" distL="0" distR="0">
            <wp:extent cx="4465674" cy="848168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ontact Us Page mockup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237" cy="849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5E3" w:rsidRDefault="00C23F84" w:rsidP="00CC15E3">
      <w:pPr>
        <w:pStyle w:val="ListParagraph"/>
        <w:numPr>
          <w:ilvl w:val="2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CONTENT MANAGEMENT</w:t>
      </w:r>
    </w:p>
    <w:p w:rsidR="00C23F84" w:rsidRDefault="00C23F84" w:rsidP="00C23F84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ZA"/>
        </w:rPr>
        <w:drawing>
          <wp:inline distT="0" distB="0" distL="0" distR="0">
            <wp:extent cx="5731510" cy="413258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managemen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F84" w:rsidRDefault="00C23F8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C23F84" w:rsidRDefault="00C23F84" w:rsidP="00CC15E3">
      <w:pPr>
        <w:pStyle w:val="ListParagraph"/>
        <w:numPr>
          <w:ilvl w:val="2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HOME</w:t>
      </w:r>
    </w:p>
    <w:p w:rsidR="00CB0987" w:rsidRPr="00CB0987" w:rsidRDefault="00CB0987" w:rsidP="00CB0987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ZA"/>
        </w:rPr>
        <w:drawing>
          <wp:inline distT="0" distB="0" distL="0" distR="0">
            <wp:extent cx="3955312" cy="8562074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ome Page mockup (1)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003" cy="857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5E3" w:rsidRDefault="00CC15E3" w:rsidP="00CC15E3">
      <w:pPr>
        <w:pStyle w:val="ListParagraph"/>
        <w:numPr>
          <w:ilvl w:val="2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INSERT COLLECTION</w:t>
      </w:r>
    </w:p>
    <w:p w:rsidR="00CB0987" w:rsidRPr="00CB0987" w:rsidRDefault="00CB0987" w:rsidP="00CB0987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ZA"/>
        </w:rPr>
        <w:drawing>
          <wp:inline distT="0" distB="0" distL="0" distR="0">
            <wp:extent cx="5731510" cy="413385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nsert collection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5E3" w:rsidRDefault="004C2A75" w:rsidP="00CC15E3">
      <w:pPr>
        <w:pStyle w:val="ListParagraph"/>
        <w:numPr>
          <w:ilvl w:val="2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SERT PRODUCT</w:t>
      </w:r>
    </w:p>
    <w:p w:rsidR="00CB0987" w:rsidRPr="00CB0987" w:rsidRDefault="00CB0987" w:rsidP="00CB0987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ZA"/>
        </w:rPr>
        <w:drawing>
          <wp:inline distT="0" distB="0" distL="0" distR="0">
            <wp:extent cx="5653922" cy="4082902"/>
            <wp:effectExtent l="0" t="0" r="444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nsert produc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050" cy="408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A75" w:rsidRDefault="004C2A75" w:rsidP="00CC15E3">
      <w:pPr>
        <w:pStyle w:val="ListParagraph"/>
        <w:numPr>
          <w:ilvl w:val="2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LOGIN</w:t>
      </w:r>
    </w:p>
    <w:p w:rsidR="00CB0987" w:rsidRPr="00CB0987" w:rsidRDefault="00CB0987" w:rsidP="00CB0987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ZA"/>
        </w:rPr>
        <w:drawing>
          <wp:inline distT="0" distB="0" distL="0" distR="0">
            <wp:extent cx="4475273" cy="8580475"/>
            <wp:effectExtent l="0" t="0" r="190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ogin Register page mockup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260" cy="859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A75" w:rsidRDefault="004C2A75" w:rsidP="00CC15E3">
      <w:pPr>
        <w:pStyle w:val="ListParagraph"/>
        <w:numPr>
          <w:ilvl w:val="2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PRODUCT</w:t>
      </w:r>
    </w:p>
    <w:p w:rsidR="00CB0987" w:rsidRDefault="00CB0987" w:rsidP="00CB0987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ZA"/>
        </w:rPr>
        <w:drawing>
          <wp:inline distT="0" distB="0" distL="0" distR="0">
            <wp:extent cx="5731510" cy="7482840"/>
            <wp:effectExtent l="0" t="0" r="254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tem Page mockup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8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987" w:rsidRDefault="00CB098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4C2A75" w:rsidRDefault="004C2A75" w:rsidP="00CC15E3">
      <w:pPr>
        <w:pStyle w:val="ListParagraph"/>
        <w:numPr>
          <w:ilvl w:val="2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HOP</w:t>
      </w:r>
    </w:p>
    <w:p w:rsidR="00CB0987" w:rsidRPr="00CB0987" w:rsidRDefault="00CB0987" w:rsidP="00CB0987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ZA"/>
        </w:rPr>
        <w:drawing>
          <wp:inline distT="0" distB="0" distL="0" distR="0">
            <wp:extent cx="2551814" cy="8414414"/>
            <wp:effectExtent l="0" t="0" r="127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hop Page mockup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184" cy="84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A75" w:rsidRDefault="004C2A75" w:rsidP="00CC15E3">
      <w:pPr>
        <w:pStyle w:val="ListParagraph"/>
        <w:numPr>
          <w:ilvl w:val="2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UPDATE COLLECTION</w:t>
      </w:r>
    </w:p>
    <w:p w:rsidR="00CB0987" w:rsidRDefault="00CB0987" w:rsidP="00CB0987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ZA"/>
        </w:rPr>
        <w:drawing>
          <wp:inline distT="0" distB="0" distL="0" distR="0">
            <wp:extent cx="5731510" cy="507619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update collection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987" w:rsidRDefault="00CB098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4C2A75" w:rsidRDefault="004C2A75" w:rsidP="00CC15E3">
      <w:pPr>
        <w:pStyle w:val="ListParagraph"/>
        <w:numPr>
          <w:ilvl w:val="2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UPDATE PRODUCT</w:t>
      </w:r>
    </w:p>
    <w:p w:rsidR="00CB0987" w:rsidRDefault="00CB0987" w:rsidP="00CB0987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ZA"/>
        </w:rPr>
        <w:drawing>
          <wp:inline distT="0" distB="0" distL="0" distR="0">
            <wp:extent cx="5731510" cy="4147185"/>
            <wp:effectExtent l="0" t="0" r="254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update product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987" w:rsidRDefault="00CB098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4C2A75" w:rsidRDefault="004C2A75" w:rsidP="00CC15E3">
      <w:pPr>
        <w:pStyle w:val="ListParagraph"/>
        <w:numPr>
          <w:ilvl w:val="2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VIEW REPORT</w:t>
      </w:r>
    </w:p>
    <w:p w:rsidR="00CB0987" w:rsidRDefault="00CB0987" w:rsidP="00CB0987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ZA"/>
        </w:rPr>
        <w:drawing>
          <wp:inline distT="0" distB="0" distL="0" distR="0">
            <wp:extent cx="5731510" cy="727900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view report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7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987" w:rsidRDefault="00CB098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B2562A" w:rsidRDefault="00B2562A" w:rsidP="00B2562A">
      <w:pPr>
        <w:pStyle w:val="ListParagraph"/>
        <w:numPr>
          <w:ilvl w:val="1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AMPLE CODE</w:t>
      </w:r>
    </w:p>
    <w:p w:rsidR="00F2670F" w:rsidRDefault="00F2670F" w:rsidP="00F2670F">
      <w:pPr>
        <w:pStyle w:val="ListParagraph"/>
        <w:numPr>
          <w:ilvl w:val="2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AMPLE SQL</w:t>
      </w:r>
    </w:p>
    <w:p w:rsid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</w:p>
    <w:p w:rsid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unter_gatherer_db.sql:</w:t>
      </w:r>
    </w:p>
    <w:p w:rsid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</w:p>
    <w:p w:rsid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TE DATABASE hunter_gatherer_db;</w:t>
      </w:r>
    </w:p>
    <w:p w:rsid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DELIMITER $$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 Procedures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CREATE DEFINER=`root`@`localhost` PROCEDURE `calcTotalPrice` ()  BEGIN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 xml:space="preserve">CREATE TEMPORARY TABLE tmp 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 xml:space="preserve">AS 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 xml:space="preserve">SELECT SUM(product.price) AS totalP, cart.cartID 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 xml:space="preserve">FROM cart 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 xml:space="preserve">LEFT JOIN cart_details ON cart.cartID = cart_details.cartID 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 xml:space="preserve">LEFT JOIN product ON cart_details.productID = product.productID 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GROUP BY cart.cartID;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UPDATE tmp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SET tmp.totalP = IFNULL(tmp.totalP, 0);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UPDATE cart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INNER JOIN tmp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ON cart.cartID = tmp.cartID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SET cart.totalPrice = tmp.totalP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WHERE cart.datePaid IS NULL;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DROP TEMPORARY TABLE IF EXISTS tmp;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END$$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CREATE DEFINER=`root`@`localhost` PROCEDURE `checkout` (IN `outCartID` INT(11), IN `outCustomerID` INT(11))  BEGIN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DECLARE newCartID INT(11);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 xml:space="preserve">UPDATE cart 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SET cart.datePaid = NOW()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WHERE cart.cartID = outCartID;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DELETE t1.*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FROM cart_details t1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INNER JOIN (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SELECT cart_details.productID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FROM cart_details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GROUP BY cart_details.productID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HAVING COUNT(*)&gt;1) t2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ON t1.productID = t2.productID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AND t1.cartID &lt;&gt; outCartID;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INSERT INTO cart (cart.customerID)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VALUES (outCustomerID);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lastRenderedPageBreak/>
        <w:t xml:space="preserve">SELECT cart.cartID 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 xml:space="preserve">INTO newCartID 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 xml:space="preserve">FROM cart 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 xml:space="preserve">WHERE cart.customerID = outCustomerID 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AND cart.datePaid IS NULL;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SELECT newCartID;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END$$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CREATE DEFINER=`root`@`localhost` PROCEDURE `register` (IN `regEmail` VARCHAR(255), IN `regPassword` VARCHAR(255), IN `regFirstName` VARCHAR(255), IN `regLastName` VARCHAR(255), IN `regNewsletter` TINYINT(1))  BEGIN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ab/>
        <w:t>DECLARE regID INT(11);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ab/>
        <w:t>INSERT INTO user (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 xml:space="preserve">        user.email,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 xml:space="preserve">        user.password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 xml:space="preserve">    )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 xml:space="preserve">    VALUES (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 xml:space="preserve">        regEmail,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 xml:space="preserve">        regPassword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 xml:space="preserve">    );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 xml:space="preserve">    SELECT user.userID INTO regID FROM user WHERE user.email = regEmail;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 xml:space="preserve">    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 xml:space="preserve">    INSERT INTO customer (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 xml:space="preserve">        customer.customerID,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 xml:space="preserve">        customer.firstName,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 xml:space="preserve">        customer.lastName,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 xml:space="preserve">        customer.newsletter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 xml:space="preserve">    )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 xml:space="preserve">    VALUES (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 xml:space="preserve">        regID,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 xml:space="preserve">        regFirstName,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 xml:space="preserve">        regLastName,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 xml:space="preserve">        regNewsletter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 xml:space="preserve">    );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 xml:space="preserve">    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 xml:space="preserve">    INSERT INTO cart (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 xml:space="preserve">        cart.customerID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 xml:space="preserve">    )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 xml:space="preserve">    VALUES (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 xml:space="preserve">        regID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 xml:space="preserve">    );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 xml:space="preserve">    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END$$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DELIMITER ;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</w:p>
    <w:p w:rsidR="006B4DC5" w:rsidRDefault="006B4DC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lastRenderedPageBreak/>
        <w:t>--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 Table structure for table `admin`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CREATE TABLE `admin` (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 xml:space="preserve">  `adminID` int(11) NOT NULL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) ENGINE=InnoDB DEFAULT CHARSET=latin1;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 --------------------------------------------------------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 Table structure for table `cart`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CREATE TABLE `cart` (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 xml:space="preserve">  `cartID` int(11) NOT NULL,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 xml:space="preserve">  `customerID` int(11) NOT NULL,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 xml:space="preserve">  `totalPrice` decimal(7,2) NOT NULL DEFAULT '0.00',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 xml:space="preserve">  `datePaid` timestamp NULL DEFAULT NULL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) ENGINE=InnoDB DEFAULT CHARSET=latin1;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 Triggers `cart`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DELIMITER $$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CREATE TRIGGER `availability` AFTER UPDATE ON `cart` FOR EACH ROW BEGIN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IF NEW.datePaid IS NOT NULL THEN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 xml:space="preserve">UPDATE product 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LEFT JOIN cart_details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ON product.productID = cart_details.productID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LEFT JOIN cart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ON cart_details.cartID = cart.cartID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SET product.available = 0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WHERE cart.datePaid IS NOT NULL;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UPDATE collection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LEFT JOIN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(SELECT product.collectionID, SUM(product.available) AS tot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 xml:space="preserve"> FROM product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 xml:space="preserve"> GROUP BY product.collectionID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 xml:space="preserve"> ) tmp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ON collection.collectionID = tmp.collectionID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SET collection.active = 0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WHERE tot = 0;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END IF;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END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$$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DELIMITER ;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 --------------------------------------------------------</w:t>
      </w:r>
    </w:p>
    <w:p w:rsidR="006B4DC5" w:rsidRDefault="006B4DC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--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 Table structure for table `cart_details`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CREATE TABLE `cart_details` (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 xml:space="preserve">  `productID` int(11) NOT NULL,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 xml:space="preserve">  `cartID` int(11) NOT NULL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) ENGINE=InnoDB DEFAULT CHARSET=latin1;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 Triggers `cart_details`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DELIMITER $$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CREATE TRIGGER `calcTotalPriceDelete` AFTER DELETE ON `cart_details` FOR EACH ROW BEGIN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CALL calcTotalPrice;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END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$$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DELIMITER ;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DELIMITER $$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CREATE TRIGGER `calcTotalPriceInsert` AFTER INSERT ON `cart_details` FOR EACH ROW BEGIN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CALL calcTotalPrice;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END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$$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DELIMITER ;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 --------------------------------------------------------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 Table structure for table `collection`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CREATE TABLE `collection` (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 xml:space="preserve">  `collectionID` int(11) NOT NULL,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 xml:space="preserve">  `adminID` int(11) NOT NULL,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 xml:space="preserve">  `name` varchar(255) NOT NULL,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 xml:space="preserve">  `flavourText` varchar(255) NOT NULL,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 xml:space="preserve">  `image` varchar(255) NOT NULL,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 xml:space="preserve">  `active` tinyint(1) NOT NULL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) ENGINE=InnoDB DEFAULT CHARSET=latin1;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 --------------------------------------------------------</w:t>
      </w:r>
    </w:p>
    <w:p w:rsidR="006B4DC5" w:rsidRDefault="006B4DC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lastRenderedPageBreak/>
        <w:t>--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 Table structure for table `customer`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CREATE TABLE `customer` (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 xml:space="preserve">  `customerID` int(11) NOT NULL,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 xml:space="preserve">  `firstName` varchar(255) NOT NULL,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 xml:space="preserve">  `lastName` varchar(255) NOT NULL,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 xml:space="preserve">  `newsletter` tinyint(1) NOT NULL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) ENGINE=InnoDB DEFAULT CHARSET=latin1;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 --------------------------------------------------------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 Table structure for table `product`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CREATE TABLE `product` (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 xml:space="preserve">  `productID` int(11) NOT NULL,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 xml:space="preserve">  `collectionID` int(11) NOT NULL,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 xml:space="preserve">  `name` varchar(255) NOT NULL,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 xml:space="preserve">  `keyword` enum('Blouse','Dress','Jeans','Shorts','Skirt','Top') NOT NULL,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 xml:space="preserve">  `price` decimal(6,2) NOT NULL,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 xml:space="preserve">  `size` enum('XS','S','M','L','XL') NOT NULL,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 xml:space="preserve">  `image` varchar(255) NOT NULL,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 xml:space="preserve">  `available` tinyint(1) NOT NULL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) ENGINE=InnoDB DEFAULT CHARSET=latin1;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 --------------------------------------------------------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 Stand-in structure for view `subview1`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 (See below for the actual view)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CREATE TABLE `subview1` (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`customerID` int(11)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);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 --------------------------------------------------------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 Stand-in structure for view `subview2`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 (See below for the actual view)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CREATE TABLE `subview2` (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`passiveCustomers` bigint(21)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);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 --------------------------------------------------------</w:t>
      </w:r>
    </w:p>
    <w:p w:rsidR="006B4DC5" w:rsidRDefault="006B4DC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lastRenderedPageBreak/>
        <w:t>--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 Table structure for table `user`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CREATE TABLE `user` (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 xml:space="preserve">  `userID` int(11) NOT NULL,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 xml:space="preserve">  `email` varchar(255) NOT NULL,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 xml:space="preserve">  `password` varchar(255) NOT NULL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) ENGINE=InnoDB DEFAULT CHARSET=latin1;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 --------------------------------------------------------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 Stand-in structure for view `view1`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 (See below for the actual view)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CREATE TABLE `view1` (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`passiveCustomers` bigint(21)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,`totalCustomers` bigint(21)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);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 --------------------------------------------------------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 Stand-in structure for view `view2`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 (See below for the actual view)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CREATE TABLE `view2` (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`firstName` varchar(255)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,`lastName` varchar(255)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,`totalSpend` decimal(29,2)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);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 --------------------------------------------------------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 Stand-in structure for view `view3`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 (See below for the actual view)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CREATE TABLE `view3` (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`keyword` enum('Blouse','Dress','Jeans','Shorts','Skirt','Top')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,`totalSales` bigint(21)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);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 --------------------------------------------------------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 Structure for view `subview1`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DROP TABLE IF EXISTS `subview1`;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CREATE ALGORITHM=UNDEFINED DEFINER=`root`@`localhost` SQL SECURITY DEFINER VIEW `subview1`  AS  select `cart`.`customerID` AS `customerID` from `cart` group by `cart`.`customerID` having (count(`cart`.`customerID`) &gt; 1) ;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</w:p>
    <w:p w:rsid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 --------------------------------------------------------</w:t>
      </w:r>
      <w:r>
        <w:rPr>
          <w:rFonts w:ascii="Arial" w:hAnsi="Arial" w:cs="Arial"/>
          <w:sz w:val="20"/>
        </w:rPr>
        <w:br w:type="page"/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lastRenderedPageBreak/>
        <w:t>--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 Structure for view `subview2`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DROP TABLE IF EXISTS `subview2`;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CREATE ALGORITHM=UNDEFINED DEFINER=`root`@`localhost` SQL SECURITY DEFINER VIEW `subview2`  AS  select count(0) AS `passiveCustomers` from `subview1` ;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 --------------------------------------------------------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 Structure for view `view1`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DROP TABLE IF EXISTS `view1`;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CREATE ALGORITHM=UNDEFINED DEFINER=`root`@`localhost` SQL SECURITY DEFINER VIEW `view1`  AS  select `subview2`.`passiveCustomers` AS `passiveCustomers`,count(`customer`.`customerID`) AS `totalCustomers` from (`subview2` join `customer`) ;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 --------------------------------------------------------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 Structure for view `view2`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DROP TABLE IF EXISTS `view2`;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CREATE ALGORITHM=UNDEFINED DEFINER=`root`@`localhost` SQL SECURITY DEFINER VIEW `view2`  AS  select `customer`.`firstName` AS `firstName`,`customer`.`lastName` AS `lastName`,sum(`cart`.`totalPrice`) AS `totalSpend` from (`customer` join `cart`) where (`customer`.`customerID` = `cart`.`customerID`) group by `cart`.`customerID` order by sum(`cart`.`totalPrice`) desc limit 5 ;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 --------------------------------------------------------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 Structure for view `view3`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DROP TABLE IF EXISTS `view3`;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CREATE ALGORITHM=UNDEFINED DEFINER=`root`@`localhost` SQL SECURITY DEFINER VIEW `view3`  AS  select `product`.`keyword` AS `keyword`,ifnull(count(0),0) AS `totalSales` from `product` where (`product`.`available` = 0) group by `product`.`keyword` ;</w:t>
      </w:r>
    </w:p>
    <w:p w:rsidR="006B4DC5" w:rsidRDefault="006B4DC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lastRenderedPageBreak/>
        <w:t>--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 Indexes for dumped tables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 Indexes for table `admin`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ALTER TABLE `admin`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 xml:space="preserve">  ADD PRIMARY KEY (`adminID`);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 Indexes for table `cart`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ALTER TABLE `cart`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 xml:space="preserve">  ADD PRIMARY KEY (`cartID`),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 xml:space="preserve">  ADD KEY `customerID` (`customerID`);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 Indexes for table `cart_details`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ALTER TABLE `cart_details`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 xml:space="preserve">  ADD PRIMARY KEY (`productID`,`cartID`),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 xml:space="preserve">  ADD KEY `cartID` (`cartID`);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 Indexes for table `collection`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ALTER TABLE `collection`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 xml:space="preserve">  ADD PRIMARY KEY (`collectionID`),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 xml:space="preserve">  ADD KEY `adminID` (`adminID`);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 Indexes for table `customer`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ALTER TABLE `customer`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 xml:space="preserve">  ADD PRIMARY KEY (`customerID`);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 Indexes for table `product`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ALTER TABLE `product`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 xml:space="preserve">  ADD PRIMARY KEY (`productID`),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 xml:space="preserve">  ADD KEY `collectionID` (`collectionID`);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 Indexes for table `user`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ALTER TABLE `user`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 xml:space="preserve">  ADD PRIMARY KEY (`userID`);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 AUTO_INCREMENT for dumped tables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</w:t>
      </w:r>
    </w:p>
    <w:p w:rsidR="006B4DC5" w:rsidRDefault="006B4DC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lastRenderedPageBreak/>
        <w:t>--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 AUTO_INCREMENT for table `cart`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ALTER TABLE `cart`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 xml:space="preserve">  MODIFY `cartID` int(11) NOT NULL AUTO_INCREMENT, AUTO_INCREMENT=25;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 AUTO_INCREMENT for table `collection`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ALTER TABLE `collection`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 xml:space="preserve">  MODIFY `collectionID` int(11) NOT NULL AUTO_INCREMENT, AUTO_INCREMENT=10;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 AUTO_INCREMENT for table `product`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ALTER TABLE `product`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 xml:space="preserve">  MODIFY `productID` int(11) NOT NULL AUTO_INCREMENT, AUTO_INCREMENT=9;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 AUTO_INCREMENT for table `user`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ALTER TABLE `user`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 xml:space="preserve">  MODIFY `userID` int(11) NOT NULL AUTO_INCREMENT, AUTO_INCREMENT=13;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 Constraints for dumped tables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 Constraints for table `admin`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ALTER TABLE `admin`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 xml:space="preserve">  ADD CONSTRAINT `admin_ibfk_1` FOREIGN KEY (`adminID`) REFERENCES `user` (`userID`);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 Constraints for table `cart`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ALTER TABLE `cart`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 xml:space="preserve">  ADD CONSTRAINT `cart_ibfk_1` FOREIGN KEY (`customerID`) REFERENCES `customer` (`customerID`);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 Constraints for table `cart_details`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ALTER TABLE `cart_details`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 xml:space="preserve">  ADD CONSTRAINT `cart_details_ibfk_1` FOREIGN KEY (`productID`) REFERENCES `product` (`productID`),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 xml:space="preserve">  ADD CONSTRAINT `cart_details_ibfk_2` FOREIGN KEY (`cartID`) REFERENCES `cart` (`cartID`);</w:t>
      </w:r>
    </w:p>
    <w:p w:rsidR="006B4DC5" w:rsidRDefault="006B4DC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lastRenderedPageBreak/>
        <w:t>--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 Constraints for table `collection`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ALTER TABLE `collection`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 xml:space="preserve">  ADD CONSTRAINT `collection_ibfk_1` FOREIGN KEY (`adminID`) REFERENCES `admin` (`adminID`);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 Constraints for table `customer`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ALTER TABLE `customer`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 xml:space="preserve">  ADD CONSTRAINT `customer_ibfk_1` FOREIGN KEY (`customerID`) REFERENCES `user` (`userID`);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 Constraints for table `product`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--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ALTER TABLE `product`</w:t>
      </w:r>
    </w:p>
    <w:p w:rsidR="006B4DC5" w:rsidRP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 xml:space="preserve">  ADD CONSTRAINT `product_ibfk_1` FOREIGN KEY (`collectionID`) REFERENCES `collection` (`collectionID`);</w:t>
      </w:r>
    </w:p>
    <w:p w:rsidR="006B4DC5" w:rsidRDefault="006B4DC5" w:rsidP="006B4DC5">
      <w:pPr>
        <w:pStyle w:val="ListParagraph"/>
        <w:ind w:left="1224"/>
        <w:rPr>
          <w:rFonts w:ascii="Arial" w:hAnsi="Arial" w:cs="Arial"/>
          <w:sz w:val="20"/>
        </w:rPr>
      </w:pPr>
      <w:r w:rsidRPr="006B4DC5">
        <w:rPr>
          <w:rFonts w:ascii="Arial" w:hAnsi="Arial" w:cs="Arial"/>
          <w:sz w:val="20"/>
        </w:rPr>
        <w:t>COMMIT;</w:t>
      </w:r>
    </w:p>
    <w:p w:rsidR="001E102E" w:rsidRDefault="001E102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1E102E" w:rsidRDefault="00F2670F" w:rsidP="001E102E">
      <w:pPr>
        <w:pStyle w:val="ListParagraph"/>
        <w:numPr>
          <w:ilvl w:val="2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AMPLE PHP</w:t>
      </w:r>
    </w:p>
    <w:p w:rsid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</w:p>
    <w:p w:rsidR="00652B5A" w:rsidRPr="00652B5A" w:rsidRDefault="00652B5A" w:rsidP="001E102E">
      <w:pPr>
        <w:pStyle w:val="ListParagraph"/>
        <w:ind w:left="1224"/>
        <w:rPr>
          <w:rFonts w:ascii="Arial" w:hAnsi="Arial" w:cs="Arial"/>
          <w:b/>
          <w:sz w:val="20"/>
        </w:rPr>
      </w:pPr>
      <w:r w:rsidRPr="00652B5A">
        <w:rPr>
          <w:rFonts w:ascii="Arial" w:hAnsi="Arial" w:cs="Arial"/>
          <w:b/>
          <w:sz w:val="20"/>
        </w:rPr>
        <w:t>Models/cartManagement.php:</w:t>
      </w:r>
    </w:p>
    <w:p w:rsidR="00652B5A" w:rsidRDefault="00652B5A" w:rsidP="001E102E">
      <w:pPr>
        <w:pStyle w:val="ListParagraph"/>
        <w:ind w:left="1224"/>
        <w:rPr>
          <w:rFonts w:ascii="Arial" w:hAnsi="Arial" w:cs="Arial"/>
          <w:sz w:val="20"/>
        </w:rPr>
      </w:pP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>&lt;?php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>//CART VIEW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>function selectCart($sql)   {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$data = array()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$conn = new mysqli("localhost", "root", "", "hunter_gatherer_db")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$result = $conn-&gt;query($sql)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if ($result-&gt;num_rows &gt; 0)  {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    while ($row = $result-&gt;fetch_assoc())   {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        $data[0] = $row["cartID"]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        $data[1] = $row["totalPrice"]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    }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}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$conn-&gt;close()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return $data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>}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>function selectCartDetails($sql)    {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$data = array()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$conn = new mysqli("localhost", "root", "", "hunter_gatherer_db")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$result = $conn-&gt;query($sql)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if ($result-&gt;num_rows &gt; 0)  {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    $i = 0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    while ($row = $result-&gt;fetch_assoc())   {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        $data[$i][0] = $row["productID"]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        $data[$i][1] = $row["name"]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        $data[$i][2] =$row["price"]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        $data[$i][3] =$row["image"]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        $i++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    }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}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$conn-&gt;close()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return $data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>}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>function callProcedure($sql)    {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$conn = new mysqli("localhost", "root", "", "hunter_gatherer_db")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$result = $conn-&gt;query($sql)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if ($result-&gt;num_rows &gt; 0)  {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    while ($row = $result-&gt;fetch_assoc())   {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        $data = $row["newCartID"]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    }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}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$conn-&gt;close()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return $data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>}</w:t>
      </w:r>
    </w:p>
    <w:p w:rsidR="00C23F84" w:rsidRDefault="00C23F8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lastRenderedPageBreak/>
        <w:t>//MISCELLANEOUS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>function updateCart($sql)    {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$conn = new mysqli("localhost", "root", "", "hunter_gatherer_db")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$conn-&gt;query($sql)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$conn-&gt;close()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>}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</w:p>
    <w:p w:rsid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>?&gt;</w:t>
      </w:r>
    </w:p>
    <w:p w:rsidR="00652B5A" w:rsidRDefault="00652B5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1E102E" w:rsidRPr="00652B5A" w:rsidRDefault="006B4DC5" w:rsidP="001E102E">
      <w:pPr>
        <w:pStyle w:val="ListParagraph"/>
        <w:ind w:left="1224"/>
        <w:rPr>
          <w:rFonts w:ascii="Arial" w:hAnsi="Arial" w:cs="Arial"/>
          <w:b/>
          <w:sz w:val="20"/>
        </w:rPr>
      </w:pPr>
      <w:r w:rsidRPr="00652B5A">
        <w:rPr>
          <w:rFonts w:ascii="Arial" w:hAnsi="Arial" w:cs="Arial"/>
          <w:b/>
          <w:sz w:val="20"/>
        </w:rPr>
        <w:lastRenderedPageBreak/>
        <w:t>Models/contentManagement.php</w:t>
      </w:r>
      <w:r w:rsidR="001E102E" w:rsidRPr="00652B5A">
        <w:rPr>
          <w:rFonts w:ascii="Arial" w:hAnsi="Arial" w:cs="Arial"/>
          <w:b/>
          <w:sz w:val="20"/>
        </w:rPr>
        <w:t>:</w:t>
      </w:r>
    </w:p>
    <w:p w:rsid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>&lt;?php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>//CONTENT MANAGEMENT VIEW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function selectCollections($sql)   { 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$data = array()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$conn = new mysqli("localhost", "root", "", "hunter_gatherer_db")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$result = $conn-&gt;query($sql)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if ($result-&gt;num_rows &gt; 0)  {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    $i = 0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    while ($row = $result-&gt;fetch_assoc())   {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        $data[$i][0] = $row["collectionID"]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        $data[$i][1] = $row["name"]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        $data[$i][2] =$row["active"]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        $data[$i][3] =$row["numProducts"]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        $i++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    }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}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$conn-&gt;close()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return $data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>}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>//UPDATE COLLECTION VIEW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>function selectProducts($sql)   {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$data = array()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$conn = new mysqli("localhost", "root", "", "hunter_gatherer_db")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$result = $conn-&gt;query($sql)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if ($result-&gt;num_rows &gt; 0)  {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    $i = 0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    while ($row = $result-&gt;fetch_assoc())   {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        $data[$i][0] = $row["productID"]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        $data[$i][1] = $row["name"]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        $data[$i][2] =$row["available"]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        $i++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    }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}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$conn-&gt;close()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return $data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>}</w:t>
      </w:r>
    </w:p>
    <w:p w:rsidR="00C23F84" w:rsidRDefault="00C23F8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lastRenderedPageBreak/>
        <w:t>function selectCollectionDetails($sql)  {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$data = array()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$conn = new mysqli("localhost", "root", "", "hunter_gatherer_db")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$result = $conn-&gt;query($sql)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if ($result-&gt;num_rows &gt; 0)  {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    while ($row = $result-&gt;fetch_assoc())   {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        $data[0] = $row["name"]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        $data[1] = $row["flavourText"]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        $data[2] =$row["image"]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        $data[3] =$row["active"]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    }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}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$conn-&gt;close()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return $data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>}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>//UPDATE PRODUCT VIEW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>function selectProductDetails($sql)  {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$data = array()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$conn = new mysqli("localhost", "root", "", "hunter_gatherer_db")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$result = $conn-&gt;query($sql)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if ($result-&gt;num_rows &gt; 0)  {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    while ($row = $result-&gt;fetch_assoc())   {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        $data[0] = $row["name"]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        $data[1] = $row["keyword"]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        $data[2] =$row["price"]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        $data[3] =$row["size"]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        $data[4] =$row["image"]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        $data[5] =$row["available"]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    }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}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$conn-&gt;close()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return $data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>}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>//VIEW REPORT VIEW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>function selectView1($sql)  {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$data = array()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$conn = new mysqli("localhost", "root", "", "hunter_gatherer_db")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$result = $conn-&gt;query($sql)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if ($result-&gt;num_rows &gt; 0)  {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    while ($row = $result-&gt;fetch_assoc())   {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        $data[0] = $row["passiveCustomers"]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        $data[1] = $row["totalCustomers"]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    }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}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$conn-&gt;close()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return $data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>}</w:t>
      </w:r>
    </w:p>
    <w:p w:rsidR="00C23F84" w:rsidRDefault="00C23F8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lastRenderedPageBreak/>
        <w:t>function selectView2($sql)  {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$data = array()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$conn = new mysqli("localhost", "root", "", "hunter_gatherer_db")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$result = $conn-&gt;query($sql)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if ($result-&gt;num_rows &gt; 0)  {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    $i = 0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    while ($row = $result-&gt;fetch_assoc())   {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        $data[$i][0] = $row["firstName"]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        $data[$i][1] = $row["lastName"]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        $data[$i][2] = $row["totalSpend"]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        $i++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    }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}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$conn-&gt;close()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return $data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>}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>function selectView3($sql)  {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$data = array()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$conn = new mysqli("localhost", "root", "", "hunter_gatherer_db")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$result = $conn-&gt;query($sql)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if ($result-&gt;num_rows &gt; 0)  {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    $i = 0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    while ($row = $result-&gt;fetch_assoc())   {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        $data[$i][0] = $row["keyword"]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        $data[$i][1] = $row["totalSales"]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        $i++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    }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}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$conn-&gt;close()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return $data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>}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>//MISCELLANEOUS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>function insertUpdate($sql) {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$conn = new mysqli("localhost", "root", "", "hunter_gatherer_db")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$conn-&gt;query($sql)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$conn-&gt;close()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>}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</w:p>
    <w:p w:rsid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>?&gt;</w:t>
      </w:r>
    </w:p>
    <w:p w:rsidR="00C23F84" w:rsidRDefault="00C23F8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652B5A" w:rsidRPr="00652B5A" w:rsidRDefault="00652B5A" w:rsidP="001E102E">
      <w:pPr>
        <w:pStyle w:val="ListParagraph"/>
        <w:ind w:left="1224"/>
        <w:rPr>
          <w:rFonts w:ascii="Arial" w:hAnsi="Arial" w:cs="Arial"/>
          <w:b/>
          <w:sz w:val="20"/>
        </w:rPr>
      </w:pPr>
      <w:r w:rsidRPr="00652B5A">
        <w:rPr>
          <w:rFonts w:ascii="Arial" w:hAnsi="Arial" w:cs="Arial"/>
          <w:b/>
          <w:sz w:val="20"/>
        </w:rPr>
        <w:lastRenderedPageBreak/>
        <w:t>Models/productManagement.php:</w:t>
      </w:r>
    </w:p>
    <w:p w:rsid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>&lt;?php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>//SHOP VIEW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>function selectCollections($sql)    {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$data = array()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$conn = new mysqli("localhost", "root", "", "hunter_gatherer_db")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$result = $conn-&gt;query($sql)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if ($result-&gt;num_rows &gt; 0)  {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    $i = 0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    while ($row = $result-&gt;fetch_assoc())   {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        $data[$i][0] = $row["collectionID"]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        $data[$i][1] = $row["name"]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        $data[$i][2] =$row["flavourText"]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        $data[$i][3] =$row["image"]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        $i++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    }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}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$conn-&gt;close()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return $data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>}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>function selectCollectionDetails($sql)    {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$data = array()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$conn = new mysqli("localhost", "root", "", "hunter_gatherer_db")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$result = $conn-&gt;query($sql)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if ($result-&gt;num_rows &gt; 0)  {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    while ($row = $result-&gt;fetch_assoc())   {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        $data[0] = $row["name"]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        $data[1] = $row["flavourText"]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    }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}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$conn-&gt;close()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return $data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>}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</w:p>
    <w:p w:rsidR="00C23F84" w:rsidRDefault="00C23F8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lastRenderedPageBreak/>
        <w:t>//COLLECTION VIEW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>function selectProducts($sql)   {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$data = array()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$conn = new mysqli("localhost", "root", "", "hunter_gatherer_db")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$result = $conn-&gt;query($sql)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if ($result-&gt;num_rows &gt; 0)  {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    $i = 0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    while ($row = $result-&gt;fetch_assoc())   {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        $data[$i][0] = $row["productID"]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        $data[$i][1] = $row["keyword"]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        $data[$i][2] =$row["price"]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        $data[$i][3] =$row["image"]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        $i++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    }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}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$conn-&gt;close()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return $data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>}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>//PRODUCT VIEW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>function selectProductDetails($sql) {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$data = array()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$conn = new mysqli("localhost", "root", "", "hunter_gatherer_db")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$result = $conn-&gt;query($sql)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if ($result-&gt;num_rows &gt; 0)  {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    while ($row = $result-&gt;fetch_assoc())   {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        $data[0] = $row["name"]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        $data[1] = $row["keyword"]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        $data[2] = $row["price"]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        $data[3] = $row["size"]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        $data[4] = $row["image"]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    }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}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$conn-&gt;close()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return $data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>}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</w:p>
    <w:p w:rsid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>?&gt;</w:t>
      </w:r>
    </w:p>
    <w:p w:rsidR="00652B5A" w:rsidRDefault="00652B5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652B5A" w:rsidRPr="00652B5A" w:rsidRDefault="00652B5A" w:rsidP="001E102E">
      <w:pPr>
        <w:pStyle w:val="ListParagraph"/>
        <w:ind w:left="1224"/>
        <w:rPr>
          <w:rFonts w:ascii="Arial" w:hAnsi="Arial" w:cs="Arial"/>
          <w:b/>
          <w:sz w:val="20"/>
        </w:rPr>
      </w:pPr>
      <w:r w:rsidRPr="00652B5A">
        <w:rPr>
          <w:rFonts w:ascii="Arial" w:hAnsi="Arial" w:cs="Arial"/>
          <w:b/>
          <w:sz w:val="20"/>
        </w:rPr>
        <w:lastRenderedPageBreak/>
        <w:t>Models/userManagement.php:</w:t>
      </w:r>
    </w:p>
    <w:p w:rsidR="00652B5A" w:rsidRDefault="00652B5A" w:rsidP="001E102E">
      <w:pPr>
        <w:pStyle w:val="ListParagraph"/>
        <w:ind w:left="1224"/>
        <w:rPr>
          <w:rFonts w:ascii="Arial" w:hAnsi="Arial" w:cs="Arial"/>
          <w:sz w:val="20"/>
        </w:rPr>
      </w:pP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>&lt;?php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>//LOGIN VIEW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>function selectUserDetails($sql)    {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$data = array()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$conn = new mysqli("localhost", "root", "", "hunter_gatherer_db")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$result = $conn-&gt;query($sql)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if ($result-&gt;num_rows &gt; 0)  {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    $i = 0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    while ($row = $result-&gt;fetch_assoc())   {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        $data[$i][0] = $row["userID"]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        $data[$i][1] = $row["email"]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        $data[$i][2] = $row["password"]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        $i++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    }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}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$conn-&gt;close()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return $data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>}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>function selectCustomerDetails($sql)   {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$data = array()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$conn = new mysqli("localhost", "root", "", "hunter_gatherer_db")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$result = $conn-&gt;query($sql)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if ($result-&gt;num_rows &gt; 0)  {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    while ($row = $result-&gt;fetch_assoc())   {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        $data[0] = $row["firstName"]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        $data[1] = $row["cartID"]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    }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}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$conn-&gt;close()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return $data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>}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>function callProcedure($sql) {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$conn = new mysqli("localhost", "root", "", "hunter_gatherer_db")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$conn-&gt;query($sql)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$conn-&gt;close()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>}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</w:p>
    <w:p w:rsid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>?&gt;</w:t>
      </w:r>
    </w:p>
    <w:p w:rsidR="00652B5A" w:rsidRDefault="00652B5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652B5A" w:rsidRPr="00652B5A" w:rsidRDefault="00652B5A" w:rsidP="001E102E">
      <w:pPr>
        <w:pStyle w:val="ListParagraph"/>
        <w:ind w:left="1224"/>
        <w:rPr>
          <w:rFonts w:ascii="Arial" w:hAnsi="Arial" w:cs="Arial"/>
          <w:b/>
          <w:sz w:val="20"/>
        </w:rPr>
      </w:pPr>
      <w:r w:rsidRPr="00652B5A">
        <w:rPr>
          <w:rFonts w:ascii="Arial" w:hAnsi="Arial" w:cs="Arial"/>
          <w:b/>
          <w:sz w:val="20"/>
        </w:rPr>
        <w:lastRenderedPageBreak/>
        <w:t>Controllers/cartManagement.php:</w:t>
      </w:r>
    </w:p>
    <w:p w:rsidR="00652B5A" w:rsidRDefault="00652B5A" w:rsidP="001E102E">
      <w:pPr>
        <w:pStyle w:val="ListParagraph"/>
        <w:ind w:left="1224"/>
        <w:rPr>
          <w:rFonts w:ascii="Arial" w:hAnsi="Arial" w:cs="Arial"/>
          <w:sz w:val="20"/>
        </w:rPr>
      </w:pP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>&lt;?php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>header("Content-Type: application/json; charset=UTF-8")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>session_start()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>//HEADER VIEW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>if (isset($_POST["viewCart"]))  {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//Check if session is active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if ($_SESSION["login"] == 1) {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    //Return to Cart View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    header("Location: ../Views/cart.html")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} else  {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    //Return to Login View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    header("Location: ../Views/login.html")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}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>}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>//PRODUCT VIEW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>if (isset($_POST["addProduct"]))    {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//Check if session is active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if ($_SESSION["login"] == 1)    {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    //Send SQL statement to Cart Management Model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    $sql = "INSERT INTO cart_details (cart_details.productID, cart_details.cartID) SELECT " . $_SESSION["productID"] . ", " . $_SESSION["cartID"] . " FROM dual WHERE NOT EXISTS (SELECT 1 FROM cart_details WHERE cart_details.productID = " . $_SESSION["productID"] . " AND cart_details.cartID = " . $_SESSION["cartID"] . ")"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    include "../Models/cartManagement.php"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    updateCart($sql)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    //Return to Cart View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    header("Location: ../Views/collection.html")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} else  {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    //Return to Login View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    header("Location: ../Views/login.html")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}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>}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</w:p>
    <w:p w:rsidR="00C23F84" w:rsidRDefault="00C23F8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lastRenderedPageBreak/>
        <w:t>//CART VIEW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>if ($_GET["x"] == "loadCart1")  {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//Send SQL statement to Cart Management Model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$sql = "SELECT cart.cartID, cart.totalPrice FROM cart WHERE cart.customerID = " . $_SESSION["customerID"] . " AND cart.datePaid IS NULL"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//Save database results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include "../Models/cartManagement.php"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$data = array()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$data = selectCart($sql)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//Save cart ID as a session variable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$_SESSION["cartID"] = $data[0]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//Encode results with JSON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echo json_encode($data[1])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>}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>if ($_GET["x"] == "loadCart2")  {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//Send SQL statement to Cart Management Model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$sql = "SELECT product.productID, product.name, product.price, product.image FROM product, cart_details WHERE cart_details.cartID = " . $_SESSION["cartID"] . " AND cart_details.productID = product.productID"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//Save database results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include "../Models/cartManagement.php"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$data = array()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$data = selectCartDetails($sql)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//Encode results with JSON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echo json_encode($data)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>}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>if (isset($_POST["removeProduct"])) {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//Send SQL statement to Cart Management Model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$sql = "DELETE FROM cart_details WHERE cart_details.cartID = " . $_SESSION["cartID"] . " AND cart_details.productID = " . $_POST["productID"]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include "../Models/cartManagement.php"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updateCart($sql)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//Return to Cart View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header("Location: ../Views/cart.html")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>}</w:t>
      </w:r>
    </w:p>
    <w:p w:rsidR="00C23F84" w:rsidRDefault="00C23F8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lastRenderedPageBreak/>
        <w:t>if (isset($_POST["checkout"]))  {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//Send SQL statement to Cart Management Model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$sql = "CALL checkout (" . $_SESSION["cartID"] . ", " . $_SESSION["customerID"] . ")"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$data = array()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include "../Models/cartManagement.php"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$data = callProcedure($sql)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//Save database result as session variable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$_SESSION["cartID"] = $data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//Return to Home Page View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header("Location: ../index.html")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>}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</w:p>
    <w:p w:rsid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>?&gt;</w:t>
      </w:r>
    </w:p>
    <w:p w:rsidR="00652B5A" w:rsidRDefault="00652B5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1E102E" w:rsidRPr="00652B5A" w:rsidRDefault="00652B5A" w:rsidP="001E102E">
      <w:pPr>
        <w:pStyle w:val="ListParagraph"/>
        <w:ind w:left="1224"/>
        <w:rPr>
          <w:rFonts w:ascii="Arial" w:hAnsi="Arial" w:cs="Arial"/>
          <w:b/>
          <w:sz w:val="20"/>
        </w:rPr>
      </w:pPr>
      <w:r w:rsidRPr="00652B5A">
        <w:rPr>
          <w:rFonts w:ascii="Arial" w:hAnsi="Arial" w:cs="Arial"/>
          <w:b/>
          <w:sz w:val="20"/>
        </w:rPr>
        <w:lastRenderedPageBreak/>
        <w:t>Controllers/contentManagement.php</w:t>
      </w:r>
      <w:r w:rsidR="001E102E" w:rsidRPr="00652B5A">
        <w:rPr>
          <w:rFonts w:ascii="Arial" w:hAnsi="Arial" w:cs="Arial"/>
          <w:b/>
          <w:sz w:val="20"/>
        </w:rPr>
        <w:t>:</w:t>
      </w:r>
    </w:p>
    <w:p w:rsid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>&lt;?php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>header("Content-Type: application/json; charset=UTF-8")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>session_start()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>//CONTENT MANAGEMENT VIEW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>if ($_GET["x"] == "loadContentManagement")  {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//Send SQL statement to Content Management Model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$sql = "SELECT collection.collectionID, collection.name, collection.active, COUNT(product.collectionID) AS numProducts FROM collection LEFT JOIN product ON collection.collectionID = product.collectionID GROUP BY collection.collectionID ORDER BY collection.collectionID DESC"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 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//Save database results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include "../Models/contentManagement.php"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$data = array()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$data = selectCollections($sql)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//Encode results with JSON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echo json_encode($data)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>}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>if (isset($_POST["postCollectionID"]))  {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//Save collection ID as session variable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$_SESSION["collectionID"] = $_POST["collectionID"]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//Return to Update Collection View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header("Location: ../Views/updateCollection.html")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>}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</w:p>
    <w:p w:rsidR="00C23F84" w:rsidRDefault="00C23F8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lastRenderedPageBreak/>
        <w:t>//INSERT COLLECTION VIEW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>if (isset($_POST["insertCollection"])) {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//Save collection details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$adminID = 7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$collectionName = $_POST["name"]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$flavourText = $_POST["flavour"]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$imgInfo = pathinfo($_FILES["image"]["name"])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$imgExt = $imgInfo["extension"]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$imgName = $_POST["name"] . "." . $imgExt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$image = "../Images/" . $imgName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move_uploaded_file($_FILES["image"]["tmp_name"], $image)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$active = 0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//Send SQL statement to Content Management Model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$sql = "INSERT INTO collection (adminID, name, flavourText, image, active) VALUES (" . $adminID . ", '" . $collectionName . "', '" . $flavourText . "', '" . $image . "', " . $active . ")"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include "../Models/contentManagement.php"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insertUpdate($sql)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//Return to Content Management View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header("Location: ../Views/contentManagement.html")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>}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>//UPDATE COLLECTION VIEW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>if ($_GET["x"] == "loadUpdateCollection1")  {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//Send SQL statement to Content Management Model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$collection = $_SESSION["collectionID"]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$sql = "SELECT product.productID, product.name, product.available FROM product WHERE product.collectionID = " . $collection . " ORDER BY product.productID DESC"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//Save database results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include "../Models/contentManagement.php"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$data = array()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$data = selectProducts($sql)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//Encode results with JSON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echo json_encode($data)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}</w:t>
      </w:r>
    </w:p>
    <w:p w:rsidR="00C23F84" w:rsidRDefault="00C23F8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lastRenderedPageBreak/>
        <w:t>if ($_GET["x"] == "loadUpdateCollection2")  {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//Send SQL statement to Content Management Model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$collectionID = $_SESSION["collectionID"]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$sql = "SELECT collection.name, collection.flavourText, collection.image, collection.active FROM collection WHERE collection.collectionID = " . $collectionID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//Save database results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include "../Models/contentManagement.php"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$data = array()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$data = selectCollectionDetails($sql)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//Encode results with JSON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echo json_encode($data)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>}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>if (isset($_POST["updateCollection"]))  {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//Save collection details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$collectionID = $_SESSION["collectionID"]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$adminID = 7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$collectionName = $_POST["name"]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$flavourText = $_POST["flavour"]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$image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if ($_FILES["image"]["error"] &gt; UPLOAD_ERR_OK) {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    $image = $_POST["currentImage"]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} else  {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    $imgInfo = pathinfo($_FILES["image"]["name"])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    $imgExt = $imgInfo["extension"]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    $imgName = $_POST["name"] . "." . $imgExt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    $image = "../Images/" . $imgName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    move_uploaded_file($_FILES["image"]["tmp_name"], $image)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}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$active = $_POST["active"]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//Send SQL statement to Content Management Model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$sql = "UPDATE collection SET collection.name = '" . $collectionName . "', collection.flavourText = '" . $flavourText . "', collection.image = '" . $image . "', collection.active = " . $active . " WHERE collection.collectionID = " . $collectionID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include "../Models/contentManagement.php"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insertUpdate($sql)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//Return to Content Management View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header("Location: ../Views/contentManagement.html")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>}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>if (isset($_POST["postProductID"])) {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//Save product ID as session variable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$_SESSION["productID"] = $_POST["productID"]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//Return to Update Product View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header("Location: ../Views/updateProduct.html")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>}</w:t>
      </w:r>
    </w:p>
    <w:p w:rsidR="00C23F84" w:rsidRDefault="00C23F8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lastRenderedPageBreak/>
        <w:t>//INSERT PRODUCT VIEW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>if (isset($_POST["insertProduct"])) {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//Save product details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$collectionID = $_SESSION["collectionID"]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$productName = $_POST["name"]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$keyword = $_POST["keyword"]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$price = $_POST["price"]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$size = $_POST["size"]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$imgInfo = pathinfo($_FILES["image"]["name"])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$imgExt = $imgInfo["extension"]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$imgName = $_POST["name"] . "." . $imgExt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$image = "../Images/" . $imgName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move_uploaded_file($_FILES["image"]["tmp_name"], $image)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$available = 1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//Send SQL statement to Content Management Model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$sql = "INSERT INTO product (collectionID, name, keyword, price, size, image, available) VALUES (" . $collectionID . ", '" . $productName . "', '" . $keyword . "', '" . $price . "', '" . $size . "', '" . $image . "', " . $available . ")"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include "../Models/contentManagement.php"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insertUpdate($sql)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//Return to Update Collection View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header("Location: ../Views/updateCollection.html");</w:t>
      </w:r>
    </w:p>
    <w:p w:rsid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}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>//UPDATE PRODUCT VIEW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>if ($_GET["x"] == "loadUpdateProduct")  {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//Send SQL statement to Content Management Model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$productID = $_SESSION["productID"]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$sql = "SELECT product.name, product.keyword, product.price, product.size, product.image, product.available FROM product WHERE product.productID = " . $productID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//Save database results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include "../Models/contentManagement.php"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$data = array()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$data = selectProductDetails($sql)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//Encode results with JSON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echo json_encode($data)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>}</w:t>
      </w:r>
    </w:p>
    <w:p w:rsidR="00C23F84" w:rsidRDefault="00C23F8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lastRenderedPageBreak/>
        <w:t>if (isset($_POST["updateProduct"]))  {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//Save product details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$productID = $_SESSION["productID"]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$productName = $_POST["name"]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$keyword = $_POST["keyword"]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$price = $_POST["price"]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$size = $_POST["size"]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$image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if ($_FILES["image"]["error"] &gt; UPLOAD_ERR_OK) {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    $image = $_POST["currentImage"]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} else  {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    $imgInfo = pathinfo($_FILES["image"]["name"])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    $imgExt = $imgInfo["extension"]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    $imgName = $_POST["name"] . "." . $imgExt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    $image = "../Images/" . $imgName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    move_uploaded_file($_FILES["image"]["tmp_name"], $image)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}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$available = $_POST["available"]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//Send SQL statement to Content Management Model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$sql = "UPDATE product SET product.name = '" . $productName . "', product.keyword = '" . $keyword . "', product.price = '" . $price . "', product.size = '" . $size . "', product.image = '" . $image . "', product.available = " . $available . " WHERE product.productID = " . $productID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include "../Models/contentManagement.php"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insertUpdate($sql)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//Return to Content Management View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header("Location: ../Views/updateCollection.html");</w:t>
      </w:r>
    </w:p>
    <w:p w:rsid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}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>//VIEW REPORT VIEW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>if ($_GET["x"] == "loadViewReport1")    {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//Send SQL statement to Content Management Model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$sql = "SELECT * FROM view1"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//Save database results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include "../Models/contentManagement.php"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$data = array()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$data = selectView1($sql)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//Encode results with JSON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echo json_encode($data)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>}</w:t>
      </w:r>
    </w:p>
    <w:p w:rsidR="00C23F84" w:rsidRDefault="00C23F8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lastRenderedPageBreak/>
        <w:t>if ($_GET["x"] == "loadViewReport2")    {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//Send SQL statement to Content Management Model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$sql = "SELECT * FROM view2"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//Save database results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include "../Models/contentManagement.php"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$data = array()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$data = selectView2($sql)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//Encode results with JSON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echo json_encode($data)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>}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>if ($_GET["x"] == "loadViewReport3")    {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//Send SQL statement to Content Management Model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$sql = "SELECT * FROM view3"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//Save database results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include "../Models/contentManagement.php"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$data = array()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$data = selectView3($sql)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//Encode results with JSON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 xml:space="preserve">    echo json_encode($data);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>}</w:t>
      </w:r>
    </w:p>
    <w:p w:rsidR="001E102E" w:rsidRP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</w:p>
    <w:p w:rsid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  <w:r w:rsidRPr="001E102E">
        <w:rPr>
          <w:rFonts w:ascii="Arial" w:hAnsi="Arial" w:cs="Arial"/>
          <w:sz w:val="20"/>
        </w:rPr>
        <w:t>?&gt;</w:t>
      </w:r>
    </w:p>
    <w:p w:rsidR="00652B5A" w:rsidRDefault="00652B5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652B5A" w:rsidRPr="00652B5A" w:rsidRDefault="00652B5A" w:rsidP="001E102E">
      <w:pPr>
        <w:pStyle w:val="ListParagraph"/>
        <w:ind w:left="1224"/>
        <w:rPr>
          <w:rFonts w:ascii="Arial" w:hAnsi="Arial" w:cs="Arial"/>
          <w:b/>
          <w:sz w:val="20"/>
        </w:rPr>
      </w:pPr>
      <w:r w:rsidRPr="00652B5A">
        <w:rPr>
          <w:rFonts w:ascii="Arial" w:hAnsi="Arial" w:cs="Arial"/>
          <w:b/>
          <w:sz w:val="20"/>
        </w:rPr>
        <w:lastRenderedPageBreak/>
        <w:t>Controllers/productManagement.php:</w:t>
      </w:r>
    </w:p>
    <w:p w:rsidR="00652B5A" w:rsidRDefault="00652B5A" w:rsidP="001E102E">
      <w:pPr>
        <w:pStyle w:val="ListParagraph"/>
        <w:ind w:left="1224"/>
        <w:rPr>
          <w:rFonts w:ascii="Arial" w:hAnsi="Arial" w:cs="Arial"/>
          <w:sz w:val="20"/>
        </w:rPr>
      </w:pP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>&lt;?php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>header("Content-Type: application/json; charset=UTF-8")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>session_start()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>//HEADER VIEW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>if (isset($_POST["search"]))    {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//Save search term as session variable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$_SESSION["searchTerm"] = $_POST["searchTerm"]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unset($_SESSION["collectionID"])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//Return to Collection View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header("Location: ../Views/collection.html")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>}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>//SHOP VIEW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>if ($_GET["x"] == "loadShop")   {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//Send SQL statement to Product Management Model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$sql = "SELECT collection.collectionID, collection.name, collection.flavourText, collection.image FROM collection WHERE collection.active = 1"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//Save database results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include "../Models/productManagement.php"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$data = array()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$data = selectCollections($sql)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//Encode results with JSON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echo json_encode($data)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>}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>if (isset($_POST["selectCollection"])) {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//Save collection ID as cookie variable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$_SESSION["collectionID"] = $_POST["collectionID"]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unset($_SESSION["searchTerm"])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//Return to Collection View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header("Location: ../Views/collection.html")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>}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</w:p>
    <w:p w:rsidR="00C23F84" w:rsidRDefault="00C23F8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lastRenderedPageBreak/>
        <w:t>//COLLECTION VIEW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>if ($_GET["x"] == "loadCollection1")    {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$data = array()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//Via Shop View or Search Button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if (isset($_SESSION["collectionID"]))    {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    //Send SQL statement to Product Management Model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    $sql = "SELECT collection.name, collection.flavourText FROM collection WHERE collection.collectionID = " . $_SESSION["collectionID"]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    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    //Save results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    include "../Models/productManagement.php"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    $data = selectCollectionDetails($sql)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} else if (isset($_SESSION["searchTerm"]))  {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    //Save results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    $data[0] = $_SESSION["searchTerm"]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} else  {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    //Return to Shop View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    header("Location: ../Views/shop.html")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}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//Encode results with JSON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echo json_encode($data)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>}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>if ($_GET["x"] == "loadCollection2")    {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//Via Shop View or Search Button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if (isset($_SESSION["collectionID"]))    {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    //Send SQL statement to Product Management Model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    $sql = "SELECT product.productID, product.keyword, product.price, product.image FROM product WHERE product.collectionID = " . $_SESSION["collectionID"] . " AND product.available = 1"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} else if (isset($_SESSION["searchTerm"]))  {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    //Send SQL statement to Product Management Model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    $sql = "SELECT product.productID, product.keyword, product.price, product.image FROM product, collection WHERE product.collectionID = collection.collectionID AND collection.active = 1 AND product.available = 1 AND ((product.name REGEXP '" . $_SESSION["searchTerm"] . "') OR (product.keyword REGEXP '" . $_SESSION["searchTerm"] . "'))"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} else  {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    //Return to Shop View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    header("Location: ../Views/shop.html")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}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//Save database results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include "../Models/productManagement.php"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$data = array()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$data = selectProducts($sql)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//Encode results with JSON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echo json_encode($data)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>}</w:t>
      </w:r>
    </w:p>
    <w:p w:rsidR="00C23F84" w:rsidRDefault="00C23F8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lastRenderedPageBreak/>
        <w:t>if (isset($_POST["selectProduct"])) {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//Save product ID as cookie variable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$_SESSION["productID"] = $_POST["productID"]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//Return to Product View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header("Location: ../Views/product.html")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>}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>//PRODUCT VIEW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>if ($_GET["x"] == "loadProduct")   {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//Send SQL statement to Product Management Model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$sql = "SELECT product.name, product.keyword, product.price, product.size, product.image FROM product WHERE product.productID = " . $_SESSION["productID"]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//Save database results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include "../Models/productManagement.php"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$data = array()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$data = selectProductDetails($sql)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//Encode results with JSON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echo json_encode($data)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>}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>?&gt;</w:t>
      </w:r>
    </w:p>
    <w:p w:rsidR="00652B5A" w:rsidRDefault="00652B5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652B5A" w:rsidRPr="00652B5A" w:rsidRDefault="00652B5A" w:rsidP="001E102E">
      <w:pPr>
        <w:pStyle w:val="ListParagraph"/>
        <w:ind w:left="1224"/>
        <w:rPr>
          <w:rFonts w:ascii="Arial" w:hAnsi="Arial" w:cs="Arial"/>
          <w:b/>
          <w:sz w:val="20"/>
        </w:rPr>
      </w:pPr>
      <w:r w:rsidRPr="00652B5A">
        <w:rPr>
          <w:rFonts w:ascii="Arial" w:hAnsi="Arial" w:cs="Arial"/>
          <w:b/>
          <w:sz w:val="20"/>
        </w:rPr>
        <w:lastRenderedPageBreak/>
        <w:t>Controllers/userManagement.php:</w:t>
      </w:r>
    </w:p>
    <w:p w:rsidR="00652B5A" w:rsidRDefault="00652B5A" w:rsidP="001E102E">
      <w:pPr>
        <w:pStyle w:val="ListParagraph"/>
        <w:ind w:left="1224"/>
        <w:rPr>
          <w:rFonts w:ascii="Arial" w:hAnsi="Arial" w:cs="Arial"/>
          <w:sz w:val="20"/>
        </w:rPr>
      </w:pP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>&lt;?php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>header("Content-Type: application/json; charset=UTF-8")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>session_start()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>//HEADER VIEW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>if ($_GET["x"] == "loadHeader") {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//Check if session is active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if ($_SESSION["login"] == 1)   {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    //Encode results with JSON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    $customerName = $_SESSION["firstName"]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    echo json_encode($customerName)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} else  {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    //Encode results with JSON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    echo json_encode(0)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}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>}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>if (isset($_POST["loginLogout"]))    {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//Check if session is active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if ($_SESSION["login"] == 1)   {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    //End the user's session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    $_SESSION["login"] = 0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    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    //Return to Home Page View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    header("Location: ../index.html"); 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} else  {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    //Return to Login View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    header("Location: ../Views/login.html")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}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>}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>//LOGIN VIEW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>if ($_GET["x"] == "loadLogin")  {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//Send SQL statement to User Management Model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$sql = "SELECT user.userID, user.email, user.password FROM user"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//Save database results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include "../Models/userManagement.php"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$data = array()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$data = selectUserDetails($sql)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//Encode results with JSON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echo json_encode($data)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>}</w:t>
      </w:r>
    </w:p>
    <w:p w:rsidR="00C23F84" w:rsidRDefault="00C23F8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lastRenderedPageBreak/>
        <w:t>if (isset($_POST["login"]))  {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$_SESSION["login"] = 1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if ($_POST["userID"] == 7)  {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    //Save admin ID as session variable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    $_SESSION["adminID"] = $_POST["userID"]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    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    //Return to Content Management View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    header("Location: ../Views/contentManagement.html")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} else  {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    //Save customer ID as session variable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    $_SESSION["customerID"] = $_POST["userID"]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    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    //Send SQL statement to User Management Model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    $sql = "SELECT customer.firstName, cart.cartID FROM customer, cart WHERE customer.customerID = " . $_POST["userID"] . " AND customer.customerID = cart.customerID AND cart.datePaid IS NULL"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    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    //Save database results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    include "../Models/userManagement.php"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    $data = selectCustomerDetails($sql)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    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    //Save firstName and cartID as session variables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    $_SESSION["firstName"] = $data[0]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    $_SESSION["cartID"] = $data[1]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    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    //Return to Shop View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    header("Location: ../Views/shop.html")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}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>}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>if (isset($_POST["register"]))  {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//Save customer details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$email = $_POST["registerEmail"]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$password = $_POST["registerPassword"]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$firstName = $_POST["firstName"]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$lastName = $_POST["lastName"]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$newsletter = 0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if (isset($_POST["news"]))  {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    $newsletter = 1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}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//Send SQL statement to User Management Model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$sql = "CALL register ('" . $email . "', '" . $password . "', '" . $firstName . "', '" . $lastName . "', " . $newsletter . ")"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include "../Models/userManagement.php"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callProcedure($sql)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//Return to Home Page View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 xml:space="preserve">    header("Location: ../index.html");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>}</w:t>
      </w:r>
    </w:p>
    <w:p w:rsidR="00652B5A" w:rsidRP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</w:p>
    <w:p w:rsidR="00652B5A" w:rsidRDefault="00652B5A" w:rsidP="00652B5A">
      <w:pPr>
        <w:pStyle w:val="ListParagraph"/>
        <w:ind w:left="1224"/>
        <w:rPr>
          <w:rFonts w:ascii="Arial" w:hAnsi="Arial" w:cs="Arial"/>
          <w:sz w:val="20"/>
        </w:rPr>
      </w:pPr>
      <w:r w:rsidRPr="00652B5A">
        <w:rPr>
          <w:rFonts w:ascii="Arial" w:hAnsi="Arial" w:cs="Arial"/>
          <w:sz w:val="20"/>
        </w:rPr>
        <w:t>?&gt;</w:t>
      </w:r>
    </w:p>
    <w:p w:rsidR="00652B5A" w:rsidRDefault="00652B5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1E102E" w:rsidRDefault="00F2670F" w:rsidP="001E102E">
      <w:pPr>
        <w:pStyle w:val="ListParagraph"/>
        <w:numPr>
          <w:ilvl w:val="2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AMPLE HTML/JAVASCRIPT/CSS</w:t>
      </w:r>
    </w:p>
    <w:p w:rsidR="001E102E" w:rsidRDefault="001E102E" w:rsidP="001E102E">
      <w:pPr>
        <w:pStyle w:val="ListParagraph"/>
        <w:ind w:left="1224"/>
        <w:rPr>
          <w:rFonts w:ascii="Arial" w:hAnsi="Arial" w:cs="Arial"/>
          <w:sz w:val="20"/>
        </w:rPr>
      </w:pPr>
    </w:p>
    <w:p w:rsidR="00AC5655" w:rsidRPr="00AC5655" w:rsidRDefault="00AC5655" w:rsidP="001E102E">
      <w:pPr>
        <w:pStyle w:val="ListParagraph"/>
        <w:ind w:left="1224"/>
        <w:rPr>
          <w:rFonts w:ascii="Arial" w:hAnsi="Arial" w:cs="Arial"/>
          <w:b/>
          <w:sz w:val="20"/>
        </w:rPr>
      </w:pPr>
      <w:r w:rsidRPr="00AC5655">
        <w:rPr>
          <w:rFonts w:ascii="Arial" w:hAnsi="Arial" w:cs="Arial"/>
          <w:b/>
          <w:sz w:val="20"/>
        </w:rPr>
        <w:t>Views/cart.html</w:t>
      </w:r>
    </w:p>
    <w:p w:rsidR="00AC5655" w:rsidRDefault="00AC5655" w:rsidP="001E102E">
      <w:pPr>
        <w:pStyle w:val="ListParagraph"/>
        <w:ind w:left="1224"/>
        <w:rPr>
          <w:rFonts w:ascii="Arial" w:hAnsi="Arial" w:cs="Arial"/>
          <w:sz w:val="20"/>
        </w:rPr>
      </w:pP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>&lt;html&gt;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&lt;head&gt;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&lt;title&gt;Shopping Cart&lt;/title&gt;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&lt;script&gt;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window.onload=function()    {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    var xmlhttp = new XMLHttpRequest();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    xmlhttp.onreadystatechange = function() {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        if (this.readyState == 4 &amp;&amp; this.status == 200) {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            var data = JSON.parse(this.responseText);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            document.getElementById("total").innerHTML = "TOTAL // R" + data;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        }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    }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    xmlhttp.open("GET", "../Controllers/cartManagement.php?x=loadCart1", true);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    xmlhttp.send();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    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    var xmlhttp = new XMLHttpRequest();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    xmlhttp.onreadystatechange = function() {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        if (this.readyState == 4 &amp;&amp; this.status == 200) {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            var data = JSON.parse(this.responseText);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            var form = document.getElementById("cartItems");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            var productID = document.createElement("input");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            productID.setAttribute("type", "hidden");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            productID.setAttribute("name", "productID");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            form.appendChild(productID);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            var table, tr, td, txt, image, submit;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            for (var r = 0; r &lt; data.length; r++)   {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                table = document.createElement("table");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                tr = document.createElement("tr");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                for (var c = 1; c &lt; 5; c++)  {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                    td = document.createElement("td");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                    if (c == 3)   {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                        image = document.createElement("img");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                        image.setAttribute("src", data[r][c]);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                        td.appendChild(image);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                    } else if (c == 4) {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                        submit = document.createElement("input");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                        submit.setAttribute("type", "submit");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                        submit.setAttribute("name", "removeProduct");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                        submit.setAttribute("id", data[r][0]);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                        submit.onclick = function() {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                            for (i = 0; i &lt; data.length; i++)   {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                                if (data[i][0] == this.getAttribute("id"))  {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                                    productID.setAttribute("value", data[i][0]);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                                }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                            } 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                        }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                        td.appendChild(submit);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                    } else  {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                        txt = document.createTextNode(data[r][c]);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                        td.appendChild(txt);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                    }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                    tr.appendChild(td);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lastRenderedPageBreak/>
        <w:t xml:space="preserve">                            }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                table.appendChild(tr);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                form.appendChild(table);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            }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        }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    }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    xmlhttp.open("GET", "../Controllers/cartManagement.php?x=loadCart2", true);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    xmlhttp.send();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}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&lt;/script&gt;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&lt;/head&gt;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&lt;body&gt;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&lt;form id="cartItems" action="../Controllers/cartManagement.php" method="POST"&gt;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&lt;/form&gt;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&lt;form id="cartFooter" action="../Controllers/cartManagement.php" method="POST"&gt;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&lt;h1 id="total"&gt;TOTAL //&lt;/h1&gt;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&lt;input type="submit" name="checkout" value="checkout"/&gt;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&lt;/form&gt;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&lt;/body&gt;</w:t>
      </w:r>
    </w:p>
    <w:p w:rsid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>&lt;/html&gt;</w:t>
      </w:r>
    </w:p>
    <w:p w:rsidR="00AC5655" w:rsidRDefault="00AC565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AC5655" w:rsidRPr="00AC5655" w:rsidRDefault="00AC5655" w:rsidP="001E102E">
      <w:pPr>
        <w:pStyle w:val="ListParagraph"/>
        <w:ind w:left="1224"/>
        <w:rPr>
          <w:rFonts w:ascii="Arial" w:hAnsi="Arial" w:cs="Arial"/>
          <w:b/>
          <w:sz w:val="20"/>
        </w:rPr>
      </w:pPr>
      <w:r w:rsidRPr="00AC5655">
        <w:rPr>
          <w:rFonts w:ascii="Arial" w:hAnsi="Arial" w:cs="Arial"/>
          <w:b/>
          <w:sz w:val="20"/>
        </w:rPr>
        <w:lastRenderedPageBreak/>
        <w:t>Views/collection.html</w:t>
      </w:r>
    </w:p>
    <w:p w:rsidR="00AC5655" w:rsidRDefault="00AC5655" w:rsidP="001E102E">
      <w:pPr>
        <w:pStyle w:val="ListParagraph"/>
        <w:ind w:left="1224"/>
        <w:rPr>
          <w:rFonts w:ascii="Arial" w:hAnsi="Arial" w:cs="Arial"/>
          <w:sz w:val="20"/>
        </w:rPr>
      </w:pP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>&lt;html&gt;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&lt;head&gt;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&lt;title&gt;Collection&lt;/title&gt;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&lt;script&gt;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window.onload=function()    {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    var xmlhttp = new XMLHttpRequest();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    xmlhttp.onreadystatechange = function() {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        if (this.readyState == 4 &amp;&amp; this.status == 200) {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            var data = JSON.parse(this.responseText);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            if (data[1] == undefined) {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                document.getElementById("collectionName").innerHTML = "Search Results";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            } else  {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                document.getElementById("collectionName").innerHTML = data[0];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                document.getElementById("flavourText").innerHTML = data[1];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            }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        }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    }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    xmlhttp.open("GET", "../Controllers/productManagement.php?x=loadCollection1", true);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    xmlhttp.send();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    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    var xmlhttp = new XMLHttpRequest();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    xmlhttp.onreadystatechange = function() {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        if (this.readyState == 4 &amp;&amp; this.status == 200) {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            var data = JSON.parse(this.responseText);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            var form = document.getElementById("products");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            var productID = document.createElement("input");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            productID.setAttribute("type", "hidden");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            productID.setAttribute("name", "productID");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            form.appendChild(productID);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            var table, tr, td, txt, image;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            for (var r = 0; r &lt; data.length; r++)   {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                table = document.createElement("table");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                tr = document.createElement("tr");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                for (var c = 1; c &lt; 4; c++) {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                    td = document.createElement("td");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                    if (c == 3) {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                        image = document.createElement("input");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                        image.setAttribute("type", "image");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                        image.setAttribute("src", data[r][c]);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                        image.setAttribute("alt", "Submit");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                        image.setAttribute("name", "selectProduct");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                        image.setAttribute("value", "submit");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                        image.setAttribute("id", data[r][0]);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                        image.onclick = function()  {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                            for (i = 0; i &lt; data.length; i++)   {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                                if (data[i][0] == this.getAttribute("id"))  {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                                    productID.setAttribute("value", data[i][0]);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                                }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                            }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                        }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                        td.appendChild(image);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                    } else  {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lastRenderedPageBreak/>
        <w:t xml:space="preserve">                                    txt = document.createTextNode(data[r][c]);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                        td.appendChild(txt);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                    }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                    tr.appendChild(td);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                }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                table.appendChild(tr);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                form.appendChild(table);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            }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        }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    }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    xmlhttp.open("GET", "../Controllers/productManagement.php?x=loadCollection2", true);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    xmlhttp.send();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}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&lt;/script&gt;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&lt;/head&gt;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&lt;body&gt;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&lt;h1 id="collectionName"&gt;&lt;/h1&gt;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&lt;p id="flavourText"&gt;&lt;/p&gt;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&lt;form id="products" action="../Controllers/productManagement.php" method="POST"&gt;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&lt;/form&gt;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&lt;/body&gt;</w:t>
      </w:r>
    </w:p>
    <w:p w:rsid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>&lt;/html&gt;</w:t>
      </w:r>
    </w:p>
    <w:p w:rsidR="00AC5655" w:rsidRDefault="00AC565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CF45C4" w:rsidRPr="00652B5A" w:rsidRDefault="00652B5A" w:rsidP="001E102E">
      <w:pPr>
        <w:pStyle w:val="ListParagraph"/>
        <w:ind w:left="1224"/>
        <w:rPr>
          <w:rFonts w:ascii="Arial" w:hAnsi="Arial" w:cs="Arial"/>
          <w:b/>
          <w:sz w:val="20"/>
        </w:rPr>
      </w:pPr>
      <w:r w:rsidRPr="00652B5A">
        <w:rPr>
          <w:rFonts w:ascii="Arial" w:hAnsi="Arial" w:cs="Arial"/>
          <w:b/>
          <w:sz w:val="20"/>
        </w:rPr>
        <w:lastRenderedPageBreak/>
        <w:t>Views/contentManagement.html:</w:t>
      </w:r>
    </w:p>
    <w:p w:rsidR="00CF45C4" w:rsidRDefault="00CF45C4" w:rsidP="001E102E">
      <w:pPr>
        <w:pStyle w:val="ListParagraph"/>
        <w:ind w:left="1224"/>
        <w:rPr>
          <w:rFonts w:ascii="Arial" w:hAnsi="Arial" w:cs="Arial"/>
          <w:sz w:val="20"/>
        </w:rPr>
      </w:pP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>&lt;html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&lt;head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&lt;title&gt;Content Management&lt;/title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&lt;link rel="stylesheet" href="../CSS/style.css"/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&lt;style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.wrapper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{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display:grid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grid-template-columns: repeat(12, 1fr)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grid-row-gap:2em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text-align:center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}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hr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{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display: block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height: 1px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border: 0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border-top: 1px solid black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margin: 1em 0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padding: 0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}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table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{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border-collapse: collapse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}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th, td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{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padding: 10px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border: 1px solid black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}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td:hover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{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cursor: defaul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}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th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{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background-color:#2b2b2b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font-family:Poppins, sans serif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ab/>
        <w:t xml:space="preserve">            font-size:13px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font-weight:500 medium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letter-spacing:3.6px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color: white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}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&lt;/style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&lt;script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var selection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var data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window.onload=function()    {  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lastRenderedPageBreak/>
        <w:t xml:space="preserve">                var xmlhttp = new XMLHttpRequest()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xmlhttp.onreadystatechange = function() {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    if (this.readyState == 4 &amp;&amp; this.status == 200) {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        data = JSON.parse(this.responseText)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        var table = document.getElementById("collectionTable")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        var tbody = document.createElement("tbody"),tr, td, tx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        for (var r = 0; r &lt; data.length; r++)    {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            tr = document.createElement("tr")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            tr.onclick = function() {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                var rows = this.parentNode.childNodes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                for (var i = 0; i &lt; rows.length; i++)   {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                    if (rows[i].style.backgroundColor != 'white') {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                        rows[i].style.backgroundColor = 'white'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                        this.style.backgroundColor = 'a77f8a'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                        selection = this.firstChild.innerHTML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                    } else  {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                        this.style.backgroundColor = 'a77f8a'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                        selection = this.firstChild.innerHTML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                    }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                }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            }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            for (var c = 1; c &lt; 4; c++)   {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                td = document.createElement("td")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                if (c == 2) {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                    if (data[r][c] == 1)    {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                        txt = document.createTextNode("Active")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                    } else  {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                        txt = document.createTextNode("Inactive")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                    }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                } else  {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                    txt = document.createTextNode(data[r][c])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                }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                td.appendChild(txt)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                tr.appendChild(td)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            }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            tbody.appendChild(tr)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            table.appendChild(tbody)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        }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    }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}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xmlhttp.open("GET", "../Controllers/contentManagement.php?x=loadContentManagement", true)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xmlhttp.send()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}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function updateCollection()  {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var collectionID = getCollectionID()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if (collectionID != null)   {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    document.getElementById("collectionID").value = collectionID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    return true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} else  {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    alert("Please select a Collection to update")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    return false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}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}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lastRenderedPageBreak/>
        <w:t xml:space="preserve">            function getCollectionID()  {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var collectionID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for (var i = 0; i &lt; data.length; i++)    {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    if (selection == data[i][1]) {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        collectionID = data[i][0]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        break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    }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}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return collectionID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}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&lt;/script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&lt;/head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&lt;body style="background-color: #e1e1e1;"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&lt;div class="wrapper"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&lt;div style="grid-column:1/13;"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&lt;h1 class="titlefont" style="color:black;"&gt;Content Management&lt;/h1&gt;       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&lt;/div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&lt;div style="grid-column:1/13;"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&lt;hr/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&lt;h1 class="subtitlefont" style="color:black;"&gt;Collections&lt;/h1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&lt;/div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&lt;div style="grid-column:1/6; max-height:288px; overflow-y:auto;" align="right"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&lt;table id="collectionTable" style="text-align:center; background-color:white;" width="70%"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    &lt;tr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        &lt;th&gt;COLLECTION NAME&lt;/th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        &lt;th&gt;STATUS&lt;/th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        &lt;th&gt;NUMBER OF PRODUCTS&lt;/th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    &lt;/tr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&lt;/table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&lt;/div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&lt;div style="grid-column:6/8;"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&lt;/div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&lt;div style="grid-column:8/13;" align="left"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&lt;input type="button" class="defaultbutton" value="INSERT COLLECTION" onclick="location.href='insertCollection.html'"/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&lt;br/&gt;&lt;br/&gt;&lt;br/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&lt;form onsubmit="return updateCollection()" action="../Controllers/contentManagement.php" method="POST"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    &lt;input type="hidden" id="collectionID" name="collectionID" value=""/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    &lt;input type="submit" class="defaultbutton" name="postCollectionID" value="UPDATE COLLECTION"/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&lt;/form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&lt;/div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&lt;div style="grid-column:1/13;"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&lt;hr/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&lt;/div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&lt;div style="grid-column:1/6;" align="right"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&lt;form action="../Controllers/userManagement.php" method="POST"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    &lt;input type="submit" name="loginLogout" class="defaultbutton" value="LOGOUT"/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&lt;/form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&lt;/div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&lt;div style="grid-column:6/8;"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&lt;/div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&lt;div style="grid-column:8/13;" align="left"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lastRenderedPageBreak/>
        <w:t xml:space="preserve">                &lt;input type="button" class="defaultbutton" value="VIEW REPORT" onclick="location.href='viewReport.html'"/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&lt;/div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&lt;/div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&lt;/body&gt;</w:t>
      </w:r>
    </w:p>
    <w:p w:rsid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>&lt;/html&gt;</w:t>
      </w:r>
    </w:p>
    <w:p w:rsidR="00652B5A" w:rsidRDefault="00652B5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AC5655" w:rsidRPr="00AC5655" w:rsidRDefault="00AC5655" w:rsidP="001E102E">
      <w:pPr>
        <w:pStyle w:val="ListParagraph"/>
        <w:ind w:left="1224"/>
        <w:rPr>
          <w:rFonts w:ascii="Arial" w:hAnsi="Arial" w:cs="Arial"/>
          <w:b/>
          <w:sz w:val="20"/>
        </w:rPr>
      </w:pPr>
      <w:r w:rsidRPr="00AC5655">
        <w:rPr>
          <w:rFonts w:ascii="Arial" w:hAnsi="Arial" w:cs="Arial"/>
          <w:b/>
          <w:sz w:val="20"/>
        </w:rPr>
        <w:lastRenderedPageBreak/>
        <w:t>Views/header.html</w:t>
      </w:r>
    </w:p>
    <w:p w:rsidR="00AC5655" w:rsidRDefault="00AC5655" w:rsidP="001E102E">
      <w:pPr>
        <w:pStyle w:val="ListParagraph"/>
        <w:ind w:left="1224"/>
        <w:rPr>
          <w:rFonts w:ascii="Arial" w:hAnsi="Arial" w:cs="Arial"/>
          <w:sz w:val="20"/>
        </w:rPr>
      </w:pP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>&lt;html&gt;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&lt;head&gt;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&lt;script&gt;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window.onload=function()    {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    var xmlhttp = new XMLHttpRequest();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    xmlhttp.onreadystatechange = function() {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        if (this.readyState == 4 &amp;&amp; this.status == 200) {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            var data = JSON.parse(this.responseText);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            if (data != 0)   {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                document.getElementById("loginLogout").value = "Hi " + data + ", logout";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            }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        }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    }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    xmlhttp.open("GET", "../Controllers/userManagement.php?x=loadHeader", true);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    xmlhttp.send();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}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&lt;/script&gt;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&lt;/head&gt;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&lt;body&gt;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&lt;form action="../Controllers/userManagement.php" method="POST"&gt;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&lt;input type="submit" id="loginLogout" name="loginLogout" value="login/register"/&gt;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&lt;/form&gt;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&lt;form action="../Controllers/cartManagement.php" method="POST"&gt;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&lt;input type="submit" name="viewCart" value="shopping cart"/&gt;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&lt;/form&gt;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&lt;form action="../Controllers/productManagement.php" method="POST"&gt;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&lt;input type="text" name="searchTerm" required/&gt;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    &lt;input type="submit" name="search" value="search"/&gt;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    &lt;/form&gt;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 xml:space="preserve">    &lt;/body&gt;</w:t>
      </w:r>
    </w:p>
    <w:p w:rsidR="00AC5655" w:rsidRPr="00AC5655" w:rsidRDefault="00AC5655" w:rsidP="00AC5655">
      <w:pPr>
        <w:pStyle w:val="ListParagraph"/>
        <w:ind w:left="1224"/>
        <w:rPr>
          <w:rFonts w:ascii="Arial" w:hAnsi="Arial" w:cs="Arial"/>
          <w:sz w:val="20"/>
        </w:rPr>
      </w:pPr>
      <w:r w:rsidRPr="00AC5655">
        <w:rPr>
          <w:rFonts w:ascii="Arial" w:hAnsi="Arial" w:cs="Arial"/>
          <w:sz w:val="20"/>
        </w:rPr>
        <w:t>&lt;/html&gt;</w:t>
      </w:r>
    </w:p>
    <w:p w:rsidR="00AC5655" w:rsidRDefault="00AC565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CF45C4" w:rsidRPr="00652B5A" w:rsidRDefault="00652B5A" w:rsidP="001E102E">
      <w:pPr>
        <w:pStyle w:val="ListParagraph"/>
        <w:ind w:left="1224"/>
        <w:rPr>
          <w:rFonts w:ascii="Arial" w:hAnsi="Arial" w:cs="Arial"/>
          <w:b/>
          <w:sz w:val="20"/>
        </w:rPr>
      </w:pPr>
      <w:r w:rsidRPr="00652B5A">
        <w:rPr>
          <w:rFonts w:ascii="Arial" w:hAnsi="Arial" w:cs="Arial"/>
          <w:b/>
          <w:sz w:val="20"/>
        </w:rPr>
        <w:lastRenderedPageBreak/>
        <w:t>Views/insertCollection.html</w:t>
      </w:r>
    </w:p>
    <w:p w:rsidR="00CF45C4" w:rsidRDefault="00CF45C4" w:rsidP="001E102E">
      <w:pPr>
        <w:pStyle w:val="ListParagraph"/>
        <w:ind w:left="1224"/>
        <w:rPr>
          <w:rFonts w:ascii="Arial" w:hAnsi="Arial" w:cs="Arial"/>
          <w:sz w:val="20"/>
        </w:rPr>
      </w:pP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>&lt;html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&lt;head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&lt;title&gt;Insert Collection&lt;/title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&lt;link rel="stylesheet" href="../CSS/style.css"/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&lt;style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.wrapper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{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display:grid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grid-template-columns: repeat(12, 1fr)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grid-row-gap:2em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text-align:center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}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hr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{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display: block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height: 1px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border: 0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border-top: 1px solid black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margin: 1em 0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padding: 0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}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table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{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font-family: Poppins, sans serif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font-size: 14p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}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td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{   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text-align:righ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vertical-align: middle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padding: 10px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}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textarea, input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{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resize: none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font-family: Poppins, sans serif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font-size: 14p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}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td *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{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width: 100%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}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&lt;/style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&lt;script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&lt;/script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&lt;/head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&lt;body style="background-color: #e1e1e1;"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&lt;div class="wrapper"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&lt;div style="grid-column:1/13;"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lastRenderedPageBreak/>
        <w:t xml:space="preserve">                &lt;h1 class="titlefont" style="color:black;"&gt;Content Management&lt;/h1&gt;       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&lt;/div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&lt;div style="grid-column:1/13;"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&lt;hr/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&lt;h1 class="subtitlefont" style="color:black;"&gt;Insert Collection&lt;/h1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&lt;/div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&lt;form action="../Controllers/contentManagement.php" method="post" enctype="multipart/form-data" style="grid-column:1/13; display:grid; grid-template-columns:repeat(12, 1fr);"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&lt;div style="grid-column:1/6;" align="right"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    &lt;table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        &lt;tr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            &lt;td&gt;Collection Name&lt;/td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            &lt;td&gt;&lt;input type="text" name="name" id="name" required/&gt;&lt;/td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        &lt;/tr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        &lt;tr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            &lt;td&gt;Flavour Text&lt;/td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            &lt;td&gt;&lt;textarea id="flavour" name="flavour" cols="30" rows="7" required&gt;&lt;/textarea&gt;&lt;/td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        &lt;/tr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        &lt;tr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            &lt;td&gt;Image&lt;/td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            &lt;td&gt;&lt;input type="file" name="image" id="image" accept="image/x-png,image/gif,image/jpeg" required&gt;&lt;/td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        &lt;/tr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    &lt;/table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&lt;/div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&lt;div style="grid-column:6/8;"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&lt;/div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&lt;div style="grid-column:8/13;" align="left"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    &lt;input type="submit" name="insertCollection" class="defaultbutton" value="SUBMIT DETAILS"/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&lt;/div&gt;  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&lt;/form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&lt;div style="grid-column:1/13;"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&lt;hr/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&lt;/div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&lt;div style="grid-column:1/6;" align="right"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&lt;input type="button" class="defaultbutton" value="BACK" onclick="location.href='contentManagement.html'"/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&lt;/div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&lt;div style="grid-column:6/8;"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&lt;/div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&lt;div style="grid-column:8/13;" align="left"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&lt;/div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&lt;/div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&lt;/body&gt;</w:t>
      </w:r>
    </w:p>
    <w:p w:rsid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>&lt;/html&gt;</w:t>
      </w:r>
    </w:p>
    <w:p w:rsidR="00652B5A" w:rsidRDefault="00652B5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652B5A" w:rsidRDefault="00652B5A">
      <w:pPr>
        <w:rPr>
          <w:rFonts w:ascii="Arial" w:hAnsi="Arial" w:cs="Arial"/>
          <w:sz w:val="20"/>
        </w:rPr>
      </w:pPr>
    </w:p>
    <w:p w:rsidR="00CF45C4" w:rsidRPr="00652B5A" w:rsidRDefault="00652B5A" w:rsidP="001E102E">
      <w:pPr>
        <w:pStyle w:val="ListParagraph"/>
        <w:ind w:left="1224"/>
        <w:rPr>
          <w:rFonts w:ascii="Arial" w:hAnsi="Arial" w:cs="Arial"/>
          <w:b/>
          <w:sz w:val="20"/>
        </w:rPr>
      </w:pPr>
      <w:r w:rsidRPr="00652B5A">
        <w:rPr>
          <w:rFonts w:ascii="Arial" w:hAnsi="Arial" w:cs="Arial"/>
          <w:b/>
          <w:sz w:val="20"/>
        </w:rPr>
        <w:t>Views/insertProduct.html:</w:t>
      </w:r>
    </w:p>
    <w:p w:rsidR="00CF45C4" w:rsidRDefault="00CF45C4" w:rsidP="001E102E">
      <w:pPr>
        <w:pStyle w:val="ListParagraph"/>
        <w:ind w:left="1224"/>
        <w:rPr>
          <w:rFonts w:ascii="Arial" w:hAnsi="Arial" w:cs="Arial"/>
          <w:sz w:val="20"/>
        </w:rPr>
      </w:pP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>&lt;html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&lt;head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&lt;title&gt;Insert Product&lt;/title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&lt;link rel="stylesheet" href="../CSS/style.css"/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&lt;style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.wrapper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{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display:grid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grid-template-columns: repeat(12, 1fr)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grid-row-gap:2em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text-align:center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}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hr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{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display: block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height: 1px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border: 0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border-top: 1px solid black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margin: 1em 0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padding: 0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}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table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{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font-family: Poppins, sans serif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font-size: 14p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}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td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{   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text-align:righ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vertical-align: middle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padding: 10px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}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input, select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{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resize: none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font-family: Poppins, sans serif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font-size: 14p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}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td *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{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width: 100%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}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&lt;/style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&lt;script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&lt;/script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&lt;/head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&lt;body style="background-color: #e1e1e1;"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lastRenderedPageBreak/>
        <w:t xml:space="preserve">        &lt;div class="wrapper"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&lt;div style="grid-column:1/13;"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&lt;h1 class="titlefont" style="color:black;"&gt;Content Management&lt;/h1&gt;       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&lt;/div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&lt;div style="grid-column:1/13;"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&lt;hr/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&lt;h1 class="subtitlefont" style="color:black;"&gt;Insert Product&lt;/h1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&lt;/div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&lt;form action="../Controllers/contentManagement.php" method="post" enctype="multipart/form-data" style="grid-column:1/13; display:grid; grid-template-columns:repeat(12, 1fr);"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&lt;div style="grid-column:1/6;" align="right"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    &lt;table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        &lt;tr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            &lt;td&gt;Product Name&lt;/td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            &lt;td&gt;&lt;input type="text" name="name" id="name" required/&gt;&lt;/td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        &lt;/tr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        &lt;tr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            &lt;td&gt;Keyword&lt;/td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            &lt;td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                &lt;select id="keyword" name="keyword"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                    &lt;option value="Blouse"&gt;Blouse&lt;/option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                    &lt;option value="Dress"&gt;Dress&lt;/option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                    &lt;option value="Jeans"&gt;Jeans&lt;/option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                    &lt;option value="Shorts"&gt;Shorts&lt;/option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                    &lt;option value="Skirt"&gt;Skirt&lt;/option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                    &lt;option value="Top"&gt;Top&lt;/option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                &lt;/select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            &lt;/td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        &lt;/tr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        &lt;tr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            &lt;td&gt;Price&lt;/td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            &lt;td&gt;&lt;input type="number" name="price" id="price" min="10" step="10" required/&gt;&lt;/td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        &lt;/tr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        &lt;tr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            &lt;td&gt;Size&lt;/td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            &lt;td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                &lt;select id="size" name="size"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                    &lt;option value="XS"&gt;XS&lt;/option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                    &lt;option value="S"&gt;S&lt;/option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                    &lt;option value="M"&gt;M&lt;/option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                    &lt;option value="L"&gt;L&lt;/option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                    &lt;option value="XL"&gt;XL&lt;/option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                &lt;/select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            &lt;/td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        &lt;/tr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        &lt;tr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            &lt;td&gt;Image&lt;/td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            &lt;td&gt;&lt;input type="file" name="image" id="image" accept="image/x-png,image/gif,image/jpeg" required&gt;&lt;/td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        &lt;/tr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    &lt;/table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&lt;/div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&lt;div style="grid-column:6/8;"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&lt;/div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lastRenderedPageBreak/>
        <w:t xml:space="preserve">                &lt;div style="grid-column:8/13;" align="left"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    &lt;input type="submit" name="insertProduct" class="defaultbutton" value="SUBMIT DETAILS"/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&lt;/div&gt;  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&lt;/form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&lt;div style="grid-column:1/13;"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&lt;hr/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&lt;/div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&lt;div style="grid-column:1/6;" align="right"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    &lt;input type="button" class="defaultbutton" value="BACK" onclick="location.href='updateCollection.html'"/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&lt;/div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&lt;div style="grid-column:6/8;"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&lt;/div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&lt;div style="grid-column:8/13;" align="left"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    &lt;/div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    &lt;/div&gt;</w:t>
      </w:r>
    </w:p>
    <w:p w:rsidR="00CF45C4" w:rsidRP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 xml:space="preserve">    &lt;/body&gt;</w:t>
      </w:r>
    </w:p>
    <w:p w:rsidR="00CF45C4" w:rsidRDefault="00CF45C4" w:rsidP="00CF45C4">
      <w:pPr>
        <w:pStyle w:val="ListParagraph"/>
        <w:ind w:left="1224"/>
        <w:rPr>
          <w:rFonts w:ascii="Arial" w:hAnsi="Arial" w:cs="Arial"/>
          <w:sz w:val="20"/>
        </w:rPr>
      </w:pPr>
      <w:r w:rsidRPr="00CF45C4">
        <w:rPr>
          <w:rFonts w:ascii="Arial" w:hAnsi="Arial" w:cs="Arial"/>
          <w:sz w:val="20"/>
        </w:rPr>
        <w:t>&lt;/html&gt;</w:t>
      </w:r>
    </w:p>
    <w:p w:rsidR="00F649C8" w:rsidRDefault="00F649C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AC5655" w:rsidRPr="00A66D64" w:rsidRDefault="00AC5655" w:rsidP="00AC5655">
      <w:pPr>
        <w:pStyle w:val="NoSpacing"/>
        <w:rPr>
          <w:rFonts w:ascii="Arial" w:hAnsi="Arial" w:cs="Arial"/>
          <w:b/>
          <w:sz w:val="20"/>
          <w:szCs w:val="20"/>
        </w:rPr>
      </w:pPr>
      <w:r w:rsidRPr="00A66D64">
        <w:rPr>
          <w:rFonts w:ascii="Arial" w:hAnsi="Arial" w:cs="Arial"/>
          <w:b/>
          <w:sz w:val="20"/>
          <w:szCs w:val="20"/>
        </w:rPr>
        <w:lastRenderedPageBreak/>
        <w:t>Views/login.html</w:t>
      </w:r>
    </w:p>
    <w:p w:rsidR="00AC5655" w:rsidRDefault="00AC5655" w:rsidP="00AC5655">
      <w:pPr>
        <w:pStyle w:val="NoSpacing"/>
        <w:rPr>
          <w:rFonts w:ascii="Arial" w:hAnsi="Arial" w:cs="Arial"/>
          <w:sz w:val="20"/>
          <w:szCs w:val="20"/>
        </w:rPr>
      </w:pP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>&lt;html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&lt;head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&lt;title&gt;Login/Register&lt;/title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&lt;script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var data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window.onload=function()    {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var xmlhttp = new XMLHttpRequest()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xmlhttp.onreadystatechange = function() {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if (this.readyState == 4 &amp;&amp; this.status == 200) {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data = JSON.parse(this.responseText)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}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}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xmlhttp.open("GET", "../Controllers/userManagement.php?x=loadLogin", true)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xmlhttp.send(); 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}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function validateLogin()    {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var email = document.getElementById("loginEmail").value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var password = document.getElementById("loginPassword").value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var out = false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for (var i = 0; i &lt; data.length; i++)   {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if (email == data[i][1] &amp;&amp; password == data[i][2]) {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document.getElementById("loginEmail").setCustomValidity("")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document.getElementById("userID").value = data[i][0]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out = true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}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}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if (!out)  {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document.getElementById("loginEmail").setCustomValidity("Email/Password does not match")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}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}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function validateRegister() {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var email = document.getElementById("registerEmail").value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var password1 = document.getElementById("registerPassword").value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var password2 = document.getElementById("rePassword").value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var out = false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for (var i = 0; i &lt; data.length; i++)   {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if (email == data[i][1])    {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document.getElementById("registerEmail").setCustomValidity("Email address already in use")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out = true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}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}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if (!out)   {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document.getElementById("registerEmail").setCustomValidity("")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}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if (password1 == password2) {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document.getElementById("rePassword").setCustomValidity("")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} else  {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document.getElementById("rePassword").setCustomValidity("Passwords do not match")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}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}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&lt;/script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&lt;/head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&lt;body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lastRenderedPageBreak/>
        <w:t xml:space="preserve">        &lt;form action="../Controllers/userManagement.php" method="POST"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&lt;h2&gt;Login&lt;/h2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email&lt;input type="email" name="loginEmail" id="loginEmail" required/&gt;&lt;br/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password&lt;input type="password" name="loginPassword" id="loginPassword" required/&gt;&lt;br/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&lt;input type="hidden" name="userID" id="userID"/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&lt;input type="submit" name="login" onclick="validateLogin()"/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&lt;/form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&lt;form action="../Controllers/userManagement.php" method="POST"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&lt;h2&gt;Register&lt;/h2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first name&lt;input type="text" name="firstName" required/&gt;&lt;br/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last name&lt;input type="text" name="lastName" required/&gt;&lt;br/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email&lt;input type="email" name="registerEmail" id="registerEmail" required/&gt;&lt;br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password&lt;input type="password" name="registerPassword" id="registerPassword" required/&gt;&lt;br/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re-enter password&lt;input type="password" name="rePassword" id="rePassword" required/&gt;&lt;br/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newsletter&lt;input type="checkbox" name="news"/&gt;&lt;br/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&lt;input type="submit" name="register" onclick="validateRegister()"/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&lt;/form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&lt;/body&gt;</w:t>
      </w:r>
    </w:p>
    <w:p w:rsid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>&lt;/html&gt;</w:t>
      </w:r>
    </w:p>
    <w:p w:rsidR="00A66D64" w:rsidRDefault="00A66D6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AC5655" w:rsidRPr="00A66D64" w:rsidRDefault="00A66D64" w:rsidP="00A66D64">
      <w:pPr>
        <w:pStyle w:val="NoSpacing"/>
        <w:rPr>
          <w:rFonts w:ascii="Arial" w:hAnsi="Arial" w:cs="Arial"/>
          <w:b/>
          <w:sz w:val="20"/>
          <w:szCs w:val="20"/>
        </w:rPr>
      </w:pPr>
      <w:r w:rsidRPr="00A66D64">
        <w:rPr>
          <w:rFonts w:ascii="Arial" w:hAnsi="Arial" w:cs="Arial"/>
          <w:b/>
          <w:sz w:val="20"/>
          <w:szCs w:val="20"/>
        </w:rPr>
        <w:lastRenderedPageBreak/>
        <w:t>Views/product.html</w:t>
      </w:r>
    </w:p>
    <w:p w:rsid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>&lt;html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&lt;head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&lt;title&gt;Product&lt;/title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&lt;script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window.onload=function()    {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var xmlhttp = new XMLHttpRequest()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xmlhttp.onreadystatechange = function() {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if (this.readyState == 4 &amp;&amp; this.status == 200) {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var data = JSON.parse(this.responseText)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document.getElementById("name").innerHTML = data[0]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document.getElementById("image").setAttribute("src", data[4])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document.getElementById("price").innerHTML = "R" + data[2]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document.getElementById("size").innerHTML = data[3]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document.getElementById("keyword").innerHTML = "keyword: " + data[1]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}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}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xmlhttp.open("GET", "../Controllers/productManagement.php?x=loadProduct", true)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xmlhttp.send()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}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&lt;/script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&lt;/head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&lt;body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&lt;form action="../Controllers/cartManagement.php" method="POST"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&lt;h1 id="name"&gt;&lt;/h1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&lt;br/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&lt;img id="image"/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&lt;br/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&lt;p id="price"&gt;&lt;/p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&lt;br/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&lt;p id="size"&gt;&lt;/p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&lt;br/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&lt;p id="keyword"&gt;&lt;/p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&lt;br/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&lt;input type="submit" name="addProduct" value="add to cart"/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&lt;br/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&lt;input type="button" value="continue shopping" onclick="location.href='collection.html'"/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&lt;/form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&lt;/body&gt;</w:t>
      </w:r>
    </w:p>
    <w:p w:rsid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>&lt;/html&gt;</w:t>
      </w:r>
    </w:p>
    <w:p w:rsidR="00A66D64" w:rsidRDefault="00A66D6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A66D64" w:rsidRPr="00A66D64" w:rsidRDefault="00A66D64" w:rsidP="00A66D64">
      <w:pPr>
        <w:pStyle w:val="NoSpacing"/>
        <w:rPr>
          <w:rFonts w:ascii="Arial" w:hAnsi="Arial" w:cs="Arial"/>
          <w:b/>
          <w:sz w:val="20"/>
          <w:szCs w:val="20"/>
        </w:rPr>
      </w:pPr>
      <w:r w:rsidRPr="00A66D64">
        <w:rPr>
          <w:rFonts w:ascii="Arial" w:hAnsi="Arial" w:cs="Arial"/>
          <w:b/>
          <w:sz w:val="20"/>
          <w:szCs w:val="20"/>
        </w:rPr>
        <w:lastRenderedPageBreak/>
        <w:t>Views/shop.html</w:t>
      </w:r>
    </w:p>
    <w:p w:rsid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>&lt;html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&lt;head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&lt;title&gt;Shop&lt;/title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&lt;script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window.onload=function()    {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var xmlhttp = new XMLHttpRequest()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xmlhttp.onreadystatechange = function() {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if (this.readyState == 4 &amp;&amp; this.status == 200) {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var data = JSON.parse(this.responseText)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var form = document.getElementById("collections")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var collectionID = document.createElement("input")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collectionID.setAttribute("type", "hidden")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collectionID.setAttribute("name", "collectionID")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form.appendChild(collectionID)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var table, tr, td, txt, image, submi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for (var r = 0; r &lt; data.length; r++)   {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table = document.createElement("table")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tr = document.createElement("tr")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for (var c = 1; c &lt; 5; c++)  {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    td = document.createElement("td")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    if (c == 3)   {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        image = document.createElement("img")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        image.setAttribute("src", data[r][c])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        td.appendChild(image)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    } else if (c == 4) {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        submit = document.createElement("input")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        submit.setAttribute("type", "submit")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        submit.setAttribute("name", "selectCollection")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        submit.setAttribute("id", data[r][0])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        submit.onclick = function() {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            for (i = 0; i &lt; data.length; i++)   {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                if (data[i][0] == this.getAttribute("id"))  {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                    collectionID.setAttribute("value", data[i][0])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                }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            } 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        }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        td.appendChild(submit)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    } else  {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        txt = document.createTextNode(data[r][c])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        td.appendChild(txt)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    }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    tr.appendChild(td)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}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table.appendChild(tr)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form.appendChild(table)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}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}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}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xmlhttp.open("GET", "../Controllers/productManagement.php?x=loadShop", true)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xmlhttp.send(); 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}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&lt;/script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&lt;/head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&lt;body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&lt;form id="collections" action="../Controllers/productManagement.php" method="POST"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&lt;/form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&lt;/body&gt;</w:t>
      </w:r>
    </w:p>
    <w:p w:rsid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>&lt;/html&gt;</w:t>
      </w:r>
    </w:p>
    <w:p w:rsidR="00A66D64" w:rsidRPr="00A66D64" w:rsidRDefault="00A66D64" w:rsidP="00A66D64">
      <w:pPr>
        <w:pStyle w:val="NoSpacing"/>
        <w:rPr>
          <w:rFonts w:ascii="Arial" w:hAnsi="Arial" w:cs="Arial"/>
          <w:b/>
          <w:sz w:val="20"/>
          <w:szCs w:val="20"/>
        </w:rPr>
      </w:pPr>
      <w:r w:rsidRPr="00A66D64">
        <w:rPr>
          <w:rFonts w:ascii="Arial" w:hAnsi="Arial" w:cs="Arial"/>
          <w:b/>
          <w:sz w:val="20"/>
          <w:szCs w:val="20"/>
        </w:rPr>
        <w:lastRenderedPageBreak/>
        <w:t>Views/updateCollection.html</w:t>
      </w:r>
    </w:p>
    <w:p w:rsid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>&lt;html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&lt;head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&lt;title&gt;Update Collection&lt;/title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&lt;link rel="stylesheet" href="../CSS/style.css"/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&lt;style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.wrapper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{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display:grid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grid-template-columns: repeat(12, 1fr)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grid-row-gap:2em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text-align:center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}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hr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{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display: block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height: 1px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border: 0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border-top: 1px solid black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margin: 1em 0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padding: 0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}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table.productTable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{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border-collapse: collapse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}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table.productTable th, table.productTable td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{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padding: 10px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border: 1px solid black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}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table.productTable td:hover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{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cursor: defaul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}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table.productTable th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{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background-color: #2b2b2b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font-family: Poppins, sans serif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ab/>
        <w:t xml:space="preserve">            font-size: 13px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font-weight: 500 medium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letter-spacing: 3.6px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color: white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}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table.collectionTable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{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font-family: Poppins, sans serif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font-size: 14p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}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table.collectionTable td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{   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text-align:lef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lastRenderedPageBreak/>
        <w:t xml:space="preserve">                vertical-align: middle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padding: 10px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}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textarea, input, select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{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resize: none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font-family: Poppins, sans serif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font-size: 14p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}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table.collectionTable td *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{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width: 100%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}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&lt;/style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&lt;script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var selection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var data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window.onload = function()    {      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var xmlhttp = new XMLHttpRequest()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xmlhttp.onreadystatechange = function() {                   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if (this.readyState == 4 &amp;&amp; this.status == 200) {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data = JSON.parse(this.responseText)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var table = document.getElementById("productTable")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var tbody = document.createElement("tbody"),tr, td, tx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for (var r = 0; r &lt; data.length; r++)    {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tr = document.createElement("tr")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tr.onclick = function() {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    var rows = this.parentNode.childNodes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    for (var i = 0; i &lt; rows.length; i++)   {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        if (rows[i].style.backgroundColor != 'white') {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            rows[i].style.backgroundColor = 'white'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            this.style.backgroundColor = 'a77f8a'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            selection = this.firstChild.innerHTML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        } else  {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            this.style.backgroundColor = 'a77f8a'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            selection = this.firstChild.innerHTML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        }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    }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}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for (var c = 1; c &lt; 3; c++)   {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    td = document.createElement("td")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    if (c == 2) {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        if (data[r][c] == 1)    {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            txt = document.createTextNode("Available")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        } else  {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            txt = document.createTextNode("Unavailable")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        }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    } else  {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        txt = document.createTextNode(data[r][c])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    } 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    td.appendChild(txt)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    tr.appendChild(td)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}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tbody.appendChild(tr)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table.appendChild(tbody)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}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}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lastRenderedPageBreak/>
        <w:t xml:space="preserve">                }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xmlhttp.open("GET", "../Controllers/ContentManagement.php?x=loadUpdateCollection1", true)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xmlhttp.send()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var xmlhttp = new XMLHttpRequest()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xmlhttp.onreadystatechange = function() {   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if (this.readyState == 4 &amp;&amp; this.status == 200) {   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var details = JSON.parse(this.responseText)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document.getElementById("name").value = details[0]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document.getElementById("flavour").value = details[1]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document.getElementById("currentImage").innerHTML = details[2]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document.getElementById("hiddenImage").value = details[2]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document.getElementById("active").value = details[3]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}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}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xmlhttp.open("GET", "../Controllers/ContentManagement.php?x=loadUpdateCollection2", true)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xmlhttp.send()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}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function updateProduct()  {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var productID = getProductID()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if (productID != null)   {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document.getElementById("productID").value = productID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return true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} else  {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alert("Please select a Product to update")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return false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}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}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function getProductID()  {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var productID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for (var i = 0; i &lt; data.length; i++)    {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if (selection == data[i][1]) {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productID = data[i][0]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break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}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}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return productID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}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&lt;/script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&lt;/head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&lt;body style="background-color: #e1e1e1;"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&lt;div class="wrapper"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&lt;div style="grid-column:1/13;"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&lt;h1 class="titlefont" style="color:black;"&gt;Content Management&lt;/h1&gt;       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&lt;/div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&lt;div style="grid-column:1/13;"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&lt;hr/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&lt;h1 class="subtitlefont" style="color:black;"&gt;Update Collection&lt;/h1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&lt;/div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&lt;div style="grid-column:1/6; display:grid; grid-template-columns:repeat(5, 1fr);" align="right"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&lt;div style="grid-column:1/6; max-height:389px; overflow-y:auto;"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&lt;table class="productTable" id="productTable" style="text-align:center; background-color:white;" width="70%"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&lt;tr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&lt;th&gt;PRODUCT NAME&lt;/th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lastRenderedPageBreak/>
        <w:t xml:space="preserve">                            &lt;th&gt;STATUS&lt;/th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&lt;/tr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&lt;/table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&lt;/div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&lt;form onsubmit="return updateProduct()" action="../Controllers/contentManagement.php" method="POST" style="grid-column:1/6; padding-top:2em;"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&lt;input type="button" class="defaultbutton" value="INSERT PRODUCT" onclick="location.href='insertProduct.html'" style="margin-right:20px;"/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&lt;input type="hidden" id="productID" name="productID" value=""/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&lt;input type="submit" name="postProductID" class="defaultbutton" value="UPDATE PRODUCT"/&gt;               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&lt;/form&gt; 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&lt;/div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&lt;div style="grid-column:6/8;"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&lt;/div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&lt;form action="../Controllers/contentManagement.php" method="post" enctype="multipart/form-data" style="grid-column:8/13; display:grid; grid-template-columns:repeat(5, 1fr);" align="left"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&lt;table style="grid-column:1/6; max-height:389px;" width="70%" class="collectionTable" border="0"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&lt;tr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&lt;td&gt;Collection Name&lt;/td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&lt;td&gt;&lt;input type="text" name="name" id="name" required/&gt;&lt;/td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&lt;/tr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&lt;tr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&lt;td&gt;Flavour Text&lt;/td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&lt;td&gt;&lt;textarea id="flavour" name="flavour" cols="30" rows="7" required&gt;&lt;/textarea&gt;&lt;/td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&lt;/tr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&lt;tr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&lt;td&gt;Image&lt;/td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&lt;td id="currentImage" style="text-align:left;"&gt;&lt;/td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&lt;/tr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&lt;tr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&lt;td&gt;&lt;/td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&lt;td&gt;&lt;input type="file" name="image" id="image" accept="image/x-png,image/gif,image/jpeg"&gt;&lt;/td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&lt;/tr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&lt;tr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&lt;td&gt;Status&lt;/td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&lt;td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&lt;select id="active" name="active"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    &lt;option value=1&gt;Active&lt;/option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    &lt;option value=0&gt;Inactive&lt;/option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&lt;/select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&lt;/td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&lt;/tr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&lt;/table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&lt;div style="grid-column:1/6; padding-top:2em;"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&lt;input type="hidden" name="currentImage" id="hiddenImage"/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&lt;input type="submit" name="updateCollection" class="defaultbutton" value="SUBMIT DETAILS" style="margin-right:20px;"/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&lt;/div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&lt;/form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&lt;div style="grid-column:1/13;"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&lt;hr/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&lt;/div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&lt;div style="grid-column:1/6;" align="right"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&lt;input type="button" class="defaultbutton" value="BACK" onclick="location.href='contentManagement.html'"/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&lt;/div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lastRenderedPageBreak/>
        <w:t xml:space="preserve">        &lt;/div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&lt;/body&gt;</w:t>
      </w:r>
    </w:p>
    <w:p w:rsid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>&lt;/html&gt;</w:t>
      </w:r>
    </w:p>
    <w:p w:rsidR="00A66D64" w:rsidRDefault="00A66D6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A66D64" w:rsidRPr="00A66D64" w:rsidRDefault="00A66D64" w:rsidP="00A66D64">
      <w:pPr>
        <w:pStyle w:val="NoSpacing"/>
        <w:rPr>
          <w:rFonts w:ascii="Arial" w:hAnsi="Arial" w:cs="Arial"/>
          <w:b/>
          <w:sz w:val="20"/>
          <w:szCs w:val="20"/>
        </w:rPr>
      </w:pPr>
      <w:r w:rsidRPr="00A66D64">
        <w:rPr>
          <w:rFonts w:ascii="Arial" w:hAnsi="Arial" w:cs="Arial"/>
          <w:b/>
          <w:sz w:val="20"/>
          <w:szCs w:val="20"/>
        </w:rPr>
        <w:lastRenderedPageBreak/>
        <w:t>Views/updateProduct.html</w:t>
      </w:r>
    </w:p>
    <w:p w:rsid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>&lt;html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&lt;head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&lt;title&gt;Update Product&lt;/title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&lt;link rel="stylesheet" href="../CSS/style.css"/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&lt;style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.wrapper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{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display:grid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grid-template-columns: repeat(12, 1fr)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grid-row-gap:2em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text-align:center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}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hr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{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display: block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height: 1px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border: 0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border-top: 1px solid black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margin: 1em 0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padding: 0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}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table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{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font-family: Poppins, sans serif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font-size: 14p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}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td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{   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text-align:righ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vertical-align: middle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padding: 10px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}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input, select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{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resize: none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font-family: Poppins, sans serif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font-size: 14p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}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td *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{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width: 100%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}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&lt;/style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&lt;script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window.onload = function()  {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var xmlhttp = new XMLHttpRequest()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xmlhttp.onreadystatechange = function() {   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if (this.readyState == 4 &amp;&amp; this.status == 200) {   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var details = JSON.parse(this.responseText)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document.getElementById("name").value = details[0]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document.getElementById("keyword").value = details[1]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document.getElementById("price").value = details[2]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document.getElementById("size").value = details[3]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lastRenderedPageBreak/>
        <w:t xml:space="preserve">                        document.getElementById("currentImage").innerHTML = details[4]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document.getElementById("hiddenImage").value = details[4]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document.getElementById("available").value = details[5]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}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}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xmlhttp.open("GET", "../Controllers/ContentManagement.php?x=loadUpdateProduct", true)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xmlhttp.send()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}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&lt;/script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&lt;/head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&lt;body style="background-color: #e1e1e1;"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&lt;div class="wrapper"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&lt;div style="grid-column:1/13;"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&lt;h1 class="titlefont" style="color:black;"&gt;Content Management&lt;/h1&gt;       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&lt;/div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&lt;div style="grid-column:1/13;"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&lt;hr/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&lt;h1 class="subtitlefont" style="color:black;"&gt;Update Product&lt;/h1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&lt;/div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&lt;form action="../Controllers/contentManagement.php" method="post" enctype="multipart/form-data" style="grid-column:1/13; display:grid; grid-template-columns:repeat(12, 1fr);"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&lt;div style="grid-column:1/6;" align="right"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&lt;table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&lt;tr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&lt;td&gt;Product Name&lt;/td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&lt;td&gt;&lt;input type="text" name="name" id="name" required/&gt;&lt;/td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&lt;/tr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&lt;tr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&lt;td&gt;Keyword&lt;/td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&lt;td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    &lt;select id="keyword" name="keyword"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        &lt;option value="Blouse"&gt;Blouse&lt;/option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        &lt;option value="Dress"&gt;Dress&lt;/option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        &lt;option value="Jeans"&gt;Jeans&lt;/option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        &lt;option value="Shorts"&gt;Shorts&lt;/option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        &lt;option value="Skirt"&gt;Skirt&lt;/option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        &lt;option value="Top"&gt;Top&lt;/option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    &lt;/select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&lt;/td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&lt;/tr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&lt;tr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&lt;td&gt;Price&lt;/td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&lt;td&gt;&lt;input type="number" name="price" id="price" min="10" step="10" required/&gt;&lt;/td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&lt;/tr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&lt;tr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&lt;td&gt;Size&lt;/td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&lt;td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    &lt;select id="size" name="size"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        &lt;option value="XS"&gt;XS&lt;/option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        &lt;option value="S"&gt;S&lt;/option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        &lt;option value="M"&gt;M&lt;/option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        &lt;option value="L"&gt;L&lt;/option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        &lt;option value="XL"&gt;XL&lt;/option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    &lt;/select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&lt;/td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&lt;/tr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&lt;tr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&lt;td&gt;Image&lt;/td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&lt;td id="currentImage" style="text-align:left;"&gt;&lt;/td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lastRenderedPageBreak/>
        <w:t xml:space="preserve">                        &lt;/tr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&lt;tr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&lt;td&gt;&lt;/td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&lt;td&gt;&lt;input type="file" name="image" id="image" accept="image/x-png,image/gif,image/jpeg"&gt;&lt;/td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&lt;/tr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&lt;tr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&lt;td&gt;Status&lt;/td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&lt;td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    &lt;select id="available" name="available"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        &lt;option value=1&gt;Available&lt;/option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        &lt;option value=0&gt;Unavailable&lt;/option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    &lt;/select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&lt;/td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&lt;/tr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&lt;/table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&lt;/div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&lt;div style="grid-column:6/8;"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&lt;/div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&lt;div style="grid-column:8/13;" align="left"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&lt;input type="hidden" name="currentImage" id="hiddenImage"/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&lt;input type="submit" name="updateProduct" class="defaultbutton" value="SUBMIT DETAILS"/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&lt;/div&gt;  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&lt;/form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&lt;div style="grid-column:1/13;"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&lt;hr/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&lt;/div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&lt;div style="grid-column:1/6;" align="right"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&lt;input type="button" class="defaultbutton" value="BACK" onclick="location.href='updateCollection.html'"/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&lt;/div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&lt;div style="grid-column:6/8;"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&lt;/div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&lt;div style="grid-column:8/13;" align="left"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&lt;/div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&lt;/div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&lt;/body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>&lt;/html&gt;</w:t>
      </w:r>
    </w:p>
    <w:p w:rsidR="00A66D64" w:rsidRDefault="00A66D6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A66D64" w:rsidRPr="00A66D64" w:rsidRDefault="00A66D64" w:rsidP="00A66D64">
      <w:pPr>
        <w:pStyle w:val="NoSpacing"/>
        <w:rPr>
          <w:rFonts w:ascii="Arial" w:hAnsi="Arial" w:cs="Arial"/>
          <w:b/>
          <w:sz w:val="20"/>
          <w:szCs w:val="20"/>
        </w:rPr>
      </w:pPr>
      <w:r w:rsidRPr="00A66D64">
        <w:rPr>
          <w:rFonts w:ascii="Arial" w:hAnsi="Arial" w:cs="Arial"/>
          <w:b/>
          <w:sz w:val="20"/>
          <w:szCs w:val="20"/>
        </w:rPr>
        <w:lastRenderedPageBreak/>
        <w:t>Views/viewReport.html</w:t>
      </w:r>
    </w:p>
    <w:p w:rsid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>&lt;html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&lt;head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&lt;title&gt;View Report&lt;/title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&lt;link rel="stylesheet" href="../CSS/style.css"/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&lt;style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.wrapper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{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display:grid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grid-template-columns: repeat(12, 1fr)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grid-row-gap:2em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text-align:center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}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hr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{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display: block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height: 1px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border: 0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border-top: 1px solid black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margin: 1em 0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padding: 0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}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table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{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border-collapse: collapse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text-align: center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}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td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{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padding: 10px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border: 1px solid black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}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tr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{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background-color: white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}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table.customers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{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border-collapse: collapse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}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table.customers th, table.customers td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{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padding: 10px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border: 1px solid black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}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table.customers th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{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background-color: #2b2b2b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font-family: Poppins, sans serif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ab/>
        <w:t xml:space="preserve">            font-size: 13px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font-weight: 500 medium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letter-spacing: 3.6px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lastRenderedPageBreak/>
        <w:t xml:space="preserve">                color: white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}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&lt;/style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&lt;script&gt;    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window.onload = function()  {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var xmlhttp = new XMLHttpRequest()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xmlhttp.onreadystatechange = function() {   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if (this.readyState == 4 &amp;&amp; this.status == 200) {   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var view1 = JSON.parse(this.responseText)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var passiveCustomers = view1[0]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var totalCustomers = view1[1]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document.getElementById("passiveCustomers").innerHTML = Math.round(passiveCustomers/totalCustomers*100) + "%"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if (passiveCustomers == 0)  {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document.getElementById("passiveCustomers").style.width = passiveCustomers/totalCustomers*100+1 + "%"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} else  {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document.getElementById("passiveCustomers").style.width = passiveCustomers/totalCustomers*100 + "%"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}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}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}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xmlhttp.open("GET", "../Controllers/ContentManagement.php?x=loadViewReport1", true)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xmlhttp.send()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var xmlhttp = new XMLHttpRequest()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xmlhttp.onreadystatechange = function() {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if (this.readyState == 4 &amp;&amp; this.status == 200) {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var view2 = JSON.parse(this.responseText)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var table = document.getElementById("customers")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var tbody = document.createElement("tbody"),tr, td, tx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for (var r = 0; r &lt; view2.length; r++)    {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tr = document.createElement("tr")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for (var c = 0; c &lt; 3; c++)   {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    td = document.createElement("td")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    if (c == 2) {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        txt = document.createTextNode("R" + view2[r][c])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    } else  {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        txt = document.createTextNode(view2[r][c])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    }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    td.appendChild(txt)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    tr.appendChild(td)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}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tbody.appendChild(tr)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table.appendChild(tbody)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}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}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}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xmlhttp.open("GET", "../Controllers/contentManagement.php?x=loadViewReport2", true)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xmlhttp.send()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var xmlhttp = new XMLHttpRequest()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xmlhttp.onreadystatechange = function() {   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if (this.readyState == 4 &amp;&amp; this.status == 200) {   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var view3 = JSON.parse(this.responseText)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document.getElementById("blouse").style.width = "1%"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document.getElementById("blouse").innerHTML = "0%"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document.getElementById("dress").style.width = "1%"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lastRenderedPageBreak/>
        <w:t xml:space="preserve">                        document.getElementById("dress").innerHTML = "0%"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document.getElementById("jeans").style.width = "1%"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document.getElementById("jeans").innerHTML = "0%"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document.getElementById("shorts").style.width = "1%"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document.getElementById("shorts").innerHTML = "0%"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document.getElementById("skirt").style.width = "1%"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document.getElementById("skirt").innerHTML = "0%"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document.getElementById("top").style.width = "1%"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document.getElementById("top").innerHTML = "0%"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var totalSales = 0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for (var i = 0; i &lt; view3.length; i++)  {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totalSales = totalSales + parseInt(view3[i][1])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}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for (var j = 0; j &lt; view3.length; j++)  {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if (view3[j][0] == "Blouse") {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    document.getElementById("blouse").style.width = parseInt(view3[j][1])/totalSales*100 + "%"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    document.getElementById("blouse").innerHTML = Math.round(parseInt(view3[j][1])/totalSales*100) + "%"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}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if (view3[j][0] == "Dress") {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    document.getElementById("dress").style.width = parseInt(view3[j][1])/totalSales*100 + "%"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    document.getElementById("dress").innerHTML = Math.round(parseInt(view3[j][1])/totalSales*100) + "%"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}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if (view3[j][0] == "Jeans") {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    document.getElementById("jeans").style.width = parseInt(view3[j][1])/totalSales*100 + "%"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    document.getElementById("jeans").innerHTML = Math.round(parseInt(view3[j][1])/totalSales*100) + "%"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}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if (view3[j][0] == "Shorts") {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    document.getElementById("shorts").style.width = parseInt(view3[j][1])/totalSales*100 + "%"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    document.getElementById("shorts").innerHTML = Math.round(parseInt(view3[j][1])/totalSales*100) + "%"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}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if (view3[j][0] == "Skirt") {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    document.getElementById("skirt").style.width = parseInt(view3[j][1])/totalSales*100 + "%"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    document.getElementById("skirt").innerHTML = Math.round(parseInt(view3[j][1])/totalSales*100) + "%"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}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if (view3[j][0] == "Top") {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    document.getElementById("top").style.width = parseInt(view3[j][1])/totalSales*100 + "%"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    document.getElementById("top").innerHTML = Math.round(parseInt(view3[j][1])/totalSales*100) + "%"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    }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}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}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}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xmlhttp.open("GET", "../Controllers/ContentManagement.php?x=loadViewReport3", true)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xmlhttp.send()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}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&lt;/script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&lt;/head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&lt;body style="background-color: #e1e1e1;"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lastRenderedPageBreak/>
        <w:t xml:space="preserve">        &lt;div class="wrapper"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&lt;div style="grid-column:1/13;"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&lt;h1 class="titlefont" style="color:black;"&gt;Content Management&lt;/h1&gt;       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&lt;/div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&lt;div style="grid-column:1/13;"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&lt;hr/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&lt;h1 class="subtitlefont" style="color:black;"&gt;View Report&lt;/h1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&lt;/div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&lt;div style="grid-column:1/5;"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&lt;/div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&lt;div style="grid-column:5/9;"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&lt;h3&gt;PASSIVE CUSTOMERS&lt;/h3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&lt;table width="100%"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&lt;tr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&lt;td id="passiveCustomers" style="background-color:a77f8a;"&gt;&lt;/td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&lt;td style="background-color:#2b2b2b;"&gt;&lt;/td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&lt;/tr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&lt;/table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&lt;br/&gt;&lt;br/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&lt;h3&gt;TOP CUSTOMERS&lt;/h3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&lt;table width="100%" id="customers" class="customers"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&lt;tr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&lt;th&gt;FIRST NAME&lt;/th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&lt;th&gt;LAST NAME&lt;/th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&lt;th&gt;TOTAL SPEND&lt;/th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&lt;/tr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&lt;/table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&lt;br/&gt;&lt;br/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&lt;h3&gt;BEST SELLING PRODUCTS&lt;/h3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&lt;table width="100%"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&lt;tr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BLOUSE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&lt;td id="blouse" style="background-color:a77f8a;"&gt;&lt;/td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&lt;td style="background-color:#2b2b2b;"&gt;&lt;/td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&lt;/tr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&lt;/table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&lt;br/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&lt;table width="100%"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&lt;tr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DRESS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&lt;td id="dress" style="background-color:a77f8a;"&gt;&lt;/td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&lt;td style="background-color:#2b2b2b;"&gt;&lt;/td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&lt;/tr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&lt;/table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&lt;br/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&lt;table width="100%"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&lt;tr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JEANS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&lt;td id="jeans" style="background-color:a77f8a;"&gt;&lt;/td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&lt;td style="background-color:#2b2b2b;"&gt;&lt;/td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&lt;/tr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&lt;/table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&lt;br/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&lt;table width="100%"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&lt;tr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SHORTS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&lt;td id="shorts" style="background-color:a77f8a;"&gt;&lt;/td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&lt;td style="background-color:#2b2b2b;"&gt;&lt;/td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&lt;/tr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&lt;/table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lastRenderedPageBreak/>
        <w:t xml:space="preserve">                &lt;br/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&lt;table width="100%"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&lt;tr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SKIRT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&lt;td id="skirt" style="background-color:a77f8a;"&gt;&lt;/td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&lt;td style="background-color:#2b2b2b;"&gt;&lt;/td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&lt;/tr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&lt;/table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&lt;br/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&lt;table width="100%"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&lt;tr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TOP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&lt;td id="top" style="background-color:a77f8a;"&gt;&lt;/td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    &lt;td style="background-color:#2b2b2b;"&gt;&lt;/td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    &lt;/tr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&lt;/table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&lt;/div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&lt;div style="grid-column:9/13;"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&lt;/div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&lt;div style="grid-column:1/13;"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&lt;hr/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&lt;/div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&lt;div style="grid-column:1/6;" align="right"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    &lt;input type="button" class="defaultbutton" value="BACK" onclick="location.href='contentManagement.html'"/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    &lt;/div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    &lt;/div&gt;</w:t>
      </w:r>
    </w:p>
    <w:p w:rsidR="00A66D64" w:rsidRPr="00A66D64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 xml:space="preserve">    &lt;/body&gt;</w:t>
      </w:r>
    </w:p>
    <w:p w:rsidR="00A66D64" w:rsidRPr="00AC5655" w:rsidRDefault="00A66D64" w:rsidP="00A66D64">
      <w:pPr>
        <w:pStyle w:val="NoSpacing"/>
        <w:rPr>
          <w:rFonts w:ascii="Arial" w:hAnsi="Arial" w:cs="Arial"/>
          <w:sz w:val="20"/>
          <w:szCs w:val="20"/>
        </w:rPr>
      </w:pPr>
      <w:r w:rsidRPr="00A66D64">
        <w:rPr>
          <w:rFonts w:ascii="Arial" w:hAnsi="Arial" w:cs="Arial"/>
          <w:sz w:val="20"/>
          <w:szCs w:val="20"/>
        </w:rPr>
        <w:t>&lt;/html&gt;</w:t>
      </w:r>
    </w:p>
    <w:p w:rsidR="00CF45C4" w:rsidRDefault="00CF45C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B2562A" w:rsidRDefault="00B2562A" w:rsidP="00B2562A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BIBLIOGRAPHY</w:t>
      </w:r>
    </w:p>
    <w:p w:rsidR="00AD5D39" w:rsidRPr="00AD5D39" w:rsidRDefault="00AD5D39" w:rsidP="00AD5D39">
      <w:pPr>
        <w:ind w:left="567" w:hanging="567"/>
        <w:rPr>
          <w:rFonts w:ascii="Arial" w:hAnsi="Arial" w:cs="Arial"/>
          <w:sz w:val="20"/>
          <w:szCs w:val="20"/>
          <w:shd w:val="clear" w:color="auto" w:fill="FFFFFF"/>
        </w:rPr>
      </w:pPr>
      <w:r w:rsidRPr="00AD5D39">
        <w:rPr>
          <w:rFonts w:ascii="Arial" w:hAnsi="Arial" w:cs="Arial"/>
          <w:sz w:val="20"/>
          <w:szCs w:val="20"/>
          <w:shd w:val="clear" w:color="auto" w:fill="FFFFFF"/>
        </w:rPr>
        <w:t>Coding Passive Income (2016). </w:t>
      </w:r>
      <w:r w:rsidRPr="00AD5D39">
        <w:rPr>
          <w:rFonts w:ascii="Arial" w:hAnsi="Arial" w:cs="Arial"/>
          <w:i/>
          <w:iCs/>
          <w:sz w:val="20"/>
          <w:szCs w:val="20"/>
          <w:shd w:val="clear" w:color="auto" w:fill="FFFFFF"/>
        </w:rPr>
        <w:t>MySQL Triggers</w:t>
      </w:r>
      <w:r w:rsidRPr="00AD5D39">
        <w:rPr>
          <w:rFonts w:ascii="Arial" w:hAnsi="Arial" w:cs="Arial"/>
          <w:sz w:val="20"/>
          <w:szCs w:val="20"/>
          <w:shd w:val="clear" w:color="auto" w:fill="FFFFFF"/>
        </w:rPr>
        <w:t>. [video] Available at: https://www.youtube.com/watch?v=NCEGs4RwAiM [Accessed 2 Sep. 2018].</w:t>
      </w:r>
    </w:p>
    <w:p w:rsidR="00AD5D39" w:rsidRPr="00AD5D39" w:rsidRDefault="00AD5D39" w:rsidP="00AD5D39">
      <w:pPr>
        <w:ind w:left="567" w:hanging="567"/>
        <w:rPr>
          <w:rFonts w:ascii="Arial" w:hAnsi="Arial" w:cs="Arial"/>
          <w:sz w:val="20"/>
          <w:szCs w:val="20"/>
          <w:shd w:val="clear" w:color="auto" w:fill="FFFFFF"/>
        </w:rPr>
      </w:pPr>
      <w:r w:rsidRPr="00AD5D39">
        <w:rPr>
          <w:rFonts w:ascii="Arial" w:hAnsi="Arial" w:cs="Arial"/>
          <w:sz w:val="20"/>
          <w:szCs w:val="20"/>
          <w:shd w:val="clear" w:color="auto" w:fill="FFFFFF"/>
        </w:rPr>
        <w:t>DataAcademy.in (2017). </w:t>
      </w:r>
      <w:r w:rsidRPr="00AD5D39">
        <w:rPr>
          <w:rFonts w:ascii="Arial" w:hAnsi="Arial" w:cs="Arial"/>
          <w:i/>
          <w:iCs/>
          <w:sz w:val="20"/>
          <w:szCs w:val="20"/>
          <w:shd w:val="clear" w:color="auto" w:fill="FFFFFF"/>
        </w:rPr>
        <w:t>Conceptual, Logical &amp; Physical Data Models</w:t>
      </w:r>
      <w:r w:rsidRPr="00AD5D39">
        <w:rPr>
          <w:rFonts w:ascii="Arial" w:hAnsi="Arial" w:cs="Arial"/>
          <w:sz w:val="20"/>
          <w:szCs w:val="20"/>
          <w:shd w:val="clear" w:color="auto" w:fill="FFFFFF"/>
        </w:rPr>
        <w:t>. [video] Available at: https://www.youtube.com/watch?v=RJ9TpkWKyU0 [Accessed 2 Sep. 2018].</w:t>
      </w:r>
    </w:p>
    <w:p w:rsidR="00AD5D39" w:rsidRPr="00AD5D39" w:rsidRDefault="00AD5D39" w:rsidP="00AD5D39">
      <w:pPr>
        <w:ind w:left="567" w:hanging="567"/>
        <w:rPr>
          <w:rFonts w:ascii="Arial" w:hAnsi="Arial" w:cs="Arial"/>
          <w:sz w:val="20"/>
          <w:szCs w:val="20"/>
          <w:shd w:val="clear" w:color="auto" w:fill="FFFFFF"/>
        </w:rPr>
      </w:pPr>
      <w:r w:rsidRPr="00AD5D39">
        <w:rPr>
          <w:rFonts w:ascii="Arial" w:hAnsi="Arial" w:cs="Arial"/>
          <w:sz w:val="20"/>
          <w:szCs w:val="20"/>
          <w:shd w:val="clear" w:color="auto" w:fill="FFFFFF"/>
        </w:rPr>
        <w:t>Eduonix Learning Solutions (2017). </w:t>
      </w:r>
      <w:r w:rsidRPr="00AD5D39">
        <w:rPr>
          <w:rFonts w:ascii="Arial" w:hAnsi="Arial" w:cs="Arial"/>
          <w:i/>
          <w:iCs/>
          <w:sz w:val="20"/>
          <w:szCs w:val="20"/>
          <w:shd w:val="clear" w:color="auto" w:fill="FFFFFF"/>
        </w:rPr>
        <w:t>MySQL Database Designing | MySQL Tutorial | Eduonix</w:t>
      </w:r>
      <w:r w:rsidRPr="00AD5D39">
        <w:rPr>
          <w:rFonts w:ascii="Arial" w:hAnsi="Arial" w:cs="Arial"/>
          <w:sz w:val="20"/>
          <w:szCs w:val="20"/>
          <w:shd w:val="clear" w:color="auto" w:fill="FFFFFF"/>
        </w:rPr>
        <w:t>. [video] Available at: https://www.youtube.com/watch?v=BQ5xYJMyplw [Accessed 2 Sep. 2018].</w:t>
      </w:r>
    </w:p>
    <w:p w:rsidR="00AD5D39" w:rsidRPr="00AD5D39" w:rsidRDefault="00AD5D39" w:rsidP="00AD5D39">
      <w:pPr>
        <w:ind w:left="567" w:hanging="567"/>
        <w:rPr>
          <w:rFonts w:ascii="Arial" w:hAnsi="Arial" w:cs="Arial"/>
          <w:sz w:val="20"/>
          <w:szCs w:val="20"/>
          <w:shd w:val="clear" w:color="auto" w:fill="FFFFFF"/>
        </w:rPr>
      </w:pPr>
      <w:r w:rsidRPr="00AD5D39">
        <w:rPr>
          <w:rFonts w:ascii="Arial" w:hAnsi="Arial" w:cs="Arial"/>
          <w:sz w:val="20"/>
          <w:szCs w:val="20"/>
          <w:shd w:val="clear" w:color="auto" w:fill="FFFFFF"/>
        </w:rPr>
        <w:t>Kerr, D. (2013). </w:t>
      </w:r>
      <w:r w:rsidRPr="00AD5D39">
        <w:rPr>
          <w:rFonts w:ascii="Arial" w:hAnsi="Arial" w:cs="Arial"/>
          <w:i/>
          <w:iCs/>
          <w:sz w:val="20"/>
          <w:szCs w:val="20"/>
          <w:shd w:val="clear" w:color="auto" w:fill="FFFFFF"/>
        </w:rPr>
        <w:t>An introduction to MVC frameworks</w:t>
      </w:r>
      <w:r w:rsidRPr="00AD5D39">
        <w:rPr>
          <w:rFonts w:ascii="Arial" w:hAnsi="Arial" w:cs="Arial"/>
          <w:sz w:val="20"/>
          <w:szCs w:val="20"/>
          <w:shd w:val="clear" w:color="auto" w:fill="FFFFFF"/>
        </w:rPr>
        <w:t>. [online] Scott Logic. Available at: https://blog.scottlogic.com/2013/12/06/JavaScript-MVC-frameworks.html [Accessed 2 Sep. 2018].</w:t>
      </w:r>
    </w:p>
    <w:p w:rsidR="00AD5D39" w:rsidRPr="00AD5D39" w:rsidRDefault="00AD5D39" w:rsidP="00AD5D39">
      <w:pPr>
        <w:ind w:left="567" w:hanging="567"/>
        <w:rPr>
          <w:rFonts w:ascii="Arial" w:hAnsi="Arial" w:cs="Arial"/>
          <w:sz w:val="20"/>
          <w:szCs w:val="20"/>
          <w:shd w:val="clear" w:color="auto" w:fill="FFFFFF"/>
        </w:rPr>
      </w:pPr>
      <w:r w:rsidRPr="00AD5D39">
        <w:rPr>
          <w:rFonts w:ascii="Arial" w:hAnsi="Arial" w:cs="Arial"/>
          <w:sz w:val="20"/>
          <w:szCs w:val="20"/>
          <w:shd w:val="clear" w:color="auto" w:fill="FFFFFF"/>
        </w:rPr>
        <w:t>Lamb, N. (2017). </w:t>
      </w:r>
      <w:r w:rsidRPr="00AD5D39">
        <w:rPr>
          <w:rFonts w:ascii="Arial" w:hAnsi="Arial" w:cs="Arial"/>
          <w:i/>
          <w:iCs/>
          <w:sz w:val="20"/>
          <w:szCs w:val="20"/>
          <w:shd w:val="clear" w:color="auto" w:fill="FFFFFF"/>
        </w:rPr>
        <w:t>Class Responsibility Collaboration</w:t>
      </w:r>
      <w:r w:rsidRPr="00AD5D39">
        <w:rPr>
          <w:rFonts w:ascii="Arial" w:hAnsi="Arial" w:cs="Arial"/>
          <w:sz w:val="20"/>
          <w:szCs w:val="20"/>
          <w:shd w:val="clear" w:color="auto" w:fill="FFFFFF"/>
        </w:rPr>
        <w:t>. [video] Available at: https://www.youtube.com/watch?v=mbpeonZUhpU [Accessed 2 Sep. 2018].</w:t>
      </w:r>
    </w:p>
    <w:p w:rsidR="00AD5D39" w:rsidRPr="00AD5D39" w:rsidRDefault="00AD5D39" w:rsidP="00AD5D39">
      <w:pPr>
        <w:ind w:left="567" w:hanging="567"/>
        <w:rPr>
          <w:rFonts w:ascii="Arial" w:hAnsi="Arial" w:cs="Arial"/>
          <w:sz w:val="20"/>
          <w:szCs w:val="20"/>
          <w:shd w:val="clear" w:color="auto" w:fill="FFFFFF"/>
        </w:rPr>
      </w:pPr>
      <w:r w:rsidRPr="00AD5D39">
        <w:rPr>
          <w:rFonts w:ascii="Arial" w:hAnsi="Arial" w:cs="Arial"/>
          <w:sz w:val="20"/>
          <w:szCs w:val="20"/>
          <w:shd w:val="clear" w:color="auto" w:fill="FFFFFF"/>
        </w:rPr>
        <w:t>Lucidchart (2017). </w:t>
      </w:r>
      <w:r w:rsidRPr="00AD5D39">
        <w:rPr>
          <w:rFonts w:ascii="Arial" w:hAnsi="Arial" w:cs="Arial"/>
          <w:i/>
          <w:iCs/>
          <w:sz w:val="20"/>
          <w:szCs w:val="20"/>
          <w:shd w:val="clear" w:color="auto" w:fill="FFFFFF"/>
        </w:rPr>
        <w:t>Entity Relationship Diagram (ERD) Tutorial - Part 1</w:t>
      </w:r>
      <w:r w:rsidRPr="00AD5D39">
        <w:rPr>
          <w:rFonts w:ascii="Arial" w:hAnsi="Arial" w:cs="Arial"/>
          <w:sz w:val="20"/>
          <w:szCs w:val="20"/>
          <w:shd w:val="clear" w:color="auto" w:fill="FFFFFF"/>
        </w:rPr>
        <w:t>. [video] Available at: https://www.youtube.com/watch?v=QpdhBUYk7Kk [Accessed 2 Sep. 2018].</w:t>
      </w:r>
    </w:p>
    <w:p w:rsidR="00AD5D39" w:rsidRPr="00AD5D39" w:rsidRDefault="00AD5D39" w:rsidP="00AD5D39">
      <w:pPr>
        <w:ind w:left="567" w:hanging="567"/>
        <w:rPr>
          <w:rFonts w:ascii="Arial" w:hAnsi="Arial" w:cs="Arial"/>
          <w:sz w:val="20"/>
          <w:szCs w:val="20"/>
          <w:shd w:val="clear" w:color="auto" w:fill="FFFFFF"/>
        </w:rPr>
      </w:pPr>
      <w:r w:rsidRPr="00AD5D39">
        <w:rPr>
          <w:rFonts w:ascii="Arial" w:hAnsi="Arial" w:cs="Arial"/>
          <w:sz w:val="20"/>
          <w:szCs w:val="20"/>
          <w:shd w:val="clear" w:color="auto" w:fill="FFFFFF"/>
        </w:rPr>
        <w:t>Lucidchart (2017). </w:t>
      </w:r>
      <w:r w:rsidRPr="00AD5D39">
        <w:rPr>
          <w:rFonts w:ascii="Arial" w:hAnsi="Arial" w:cs="Arial"/>
          <w:i/>
          <w:iCs/>
          <w:sz w:val="20"/>
          <w:szCs w:val="20"/>
          <w:shd w:val="clear" w:color="auto" w:fill="FFFFFF"/>
        </w:rPr>
        <w:t>Entity Relationship Diagram (ERD) Tutorial - Part 2</w:t>
      </w:r>
      <w:r w:rsidRPr="00AD5D39">
        <w:rPr>
          <w:rFonts w:ascii="Arial" w:hAnsi="Arial" w:cs="Arial"/>
          <w:sz w:val="20"/>
          <w:szCs w:val="20"/>
          <w:shd w:val="clear" w:color="auto" w:fill="FFFFFF"/>
        </w:rPr>
        <w:t>. [video] Available at: https://www.youtube.com/watch?v=-CuY5ADwn24 [Accessed 2 Sep. 2018].</w:t>
      </w:r>
    </w:p>
    <w:p w:rsidR="00AD5D39" w:rsidRPr="00AD5D39" w:rsidRDefault="00AD5D39" w:rsidP="00AD5D39">
      <w:pPr>
        <w:ind w:left="567" w:hanging="567"/>
        <w:rPr>
          <w:rFonts w:ascii="Arial" w:hAnsi="Arial" w:cs="Arial"/>
          <w:sz w:val="20"/>
          <w:szCs w:val="20"/>
          <w:shd w:val="clear" w:color="auto" w:fill="FFFFFF"/>
        </w:rPr>
      </w:pPr>
      <w:r w:rsidRPr="00AD5D39">
        <w:rPr>
          <w:rFonts w:ascii="Arial" w:hAnsi="Arial" w:cs="Arial"/>
          <w:sz w:val="20"/>
          <w:szCs w:val="20"/>
          <w:shd w:val="clear" w:color="auto" w:fill="FFFFFF"/>
        </w:rPr>
        <w:t>Lucidchart (2018). </w:t>
      </w:r>
      <w:r w:rsidRPr="00AD5D39">
        <w:rPr>
          <w:rFonts w:ascii="Arial" w:hAnsi="Arial" w:cs="Arial"/>
          <w:i/>
          <w:iCs/>
          <w:sz w:val="20"/>
          <w:szCs w:val="20"/>
          <w:shd w:val="clear" w:color="auto" w:fill="FFFFFF"/>
        </w:rPr>
        <w:t>UML Use Case Diagram Tutorial</w:t>
      </w:r>
      <w:r w:rsidRPr="00AD5D39">
        <w:rPr>
          <w:rFonts w:ascii="Arial" w:hAnsi="Arial" w:cs="Arial"/>
          <w:sz w:val="20"/>
          <w:szCs w:val="20"/>
          <w:shd w:val="clear" w:color="auto" w:fill="FFFFFF"/>
        </w:rPr>
        <w:t>. [video] Available at: https://www.youtube.com/watch?v=zid-MVo7M-E&amp;t=3s [Accessed 2 Sep. 2018].</w:t>
      </w:r>
    </w:p>
    <w:p w:rsidR="00AD5D39" w:rsidRPr="00AD5D39" w:rsidRDefault="00AD5D39" w:rsidP="00AD5D39">
      <w:pPr>
        <w:ind w:left="567" w:hanging="567"/>
        <w:rPr>
          <w:rFonts w:ascii="Arial" w:hAnsi="Arial" w:cs="Arial"/>
          <w:sz w:val="20"/>
          <w:szCs w:val="20"/>
          <w:shd w:val="clear" w:color="auto" w:fill="FFFFFF"/>
        </w:rPr>
      </w:pPr>
      <w:r w:rsidRPr="00AD5D39">
        <w:rPr>
          <w:rFonts w:ascii="Arial" w:hAnsi="Arial" w:cs="Arial"/>
          <w:sz w:val="20"/>
          <w:szCs w:val="20"/>
          <w:shd w:val="clear" w:color="auto" w:fill="FFFFFF"/>
        </w:rPr>
        <w:t>Patel, H. (2017). </w:t>
      </w:r>
      <w:r w:rsidRPr="00AD5D39">
        <w:rPr>
          <w:rFonts w:ascii="Arial" w:hAnsi="Arial" w:cs="Arial"/>
          <w:i/>
          <w:iCs/>
          <w:sz w:val="20"/>
          <w:szCs w:val="20"/>
          <w:shd w:val="clear" w:color="auto" w:fill="FFFFFF"/>
        </w:rPr>
        <w:t>Advantages of PHP MVC Framework? Why Laravel become most popular PHP MVC framework in 2017</w:t>
      </w:r>
      <w:r w:rsidRPr="00AD5D39">
        <w:rPr>
          <w:rFonts w:ascii="Arial" w:hAnsi="Arial" w:cs="Arial"/>
          <w:sz w:val="20"/>
          <w:szCs w:val="20"/>
          <w:shd w:val="clear" w:color="auto" w:fill="FFFFFF"/>
        </w:rPr>
        <w:t>. [online] LinkedIn. Available at: https://www.linkedin.com/pulse/advantages-php-mvc-framework-why-laravel-become-most-2017-hardik [Accessed 2 Sep. 2018].</w:t>
      </w:r>
    </w:p>
    <w:p w:rsidR="00AD5D39" w:rsidRPr="00AD5D39" w:rsidRDefault="00AD5D39" w:rsidP="00AD5D39">
      <w:pPr>
        <w:ind w:left="567" w:hanging="567"/>
        <w:rPr>
          <w:rFonts w:ascii="Arial" w:hAnsi="Arial" w:cs="Arial"/>
          <w:sz w:val="20"/>
          <w:szCs w:val="20"/>
          <w:shd w:val="clear" w:color="auto" w:fill="FFFFFF"/>
        </w:rPr>
      </w:pPr>
      <w:r w:rsidRPr="00AD5D39">
        <w:rPr>
          <w:rFonts w:ascii="Arial" w:hAnsi="Arial" w:cs="Arial"/>
          <w:sz w:val="20"/>
          <w:szCs w:val="20"/>
          <w:shd w:val="clear" w:color="auto" w:fill="FFFFFF"/>
        </w:rPr>
        <w:t>Pickard, M. (2013). </w:t>
      </w:r>
      <w:r w:rsidRPr="00AD5D39">
        <w:rPr>
          <w:rFonts w:ascii="Arial" w:hAnsi="Arial" w:cs="Arial"/>
          <w:i/>
          <w:iCs/>
          <w:sz w:val="20"/>
          <w:szCs w:val="20"/>
          <w:shd w:val="clear" w:color="auto" w:fill="FFFFFF"/>
        </w:rPr>
        <w:t>Systems Documentation - Part III: Creating a Context Diagram</w:t>
      </w:r>
      <w:r w:rsidRPr="00AD5D39">
        <w:rPr>
          <w:rFonts w:ascii="Arial" w:hAnsi="Arial" w:cs="Arial"/>
          <w:sz w:val="20"/>
          <w:szCs w:val="20"/>
          <w:shd w:val="clear" w:color="auto" w:fill="FFFFFF"/>
        </w:rPr>
        <w:t>. [video] Available at: https://www.youtube.com/watch?v=IklEoggJda8 [Accessed 2 Sep. 2018].</w:t>
      </w:r>
    </w:p>
    <w:p w:rsidR="00AD5D39" w:rsidRPr="00AD5D39" w:rsidRDefault="00AD5D39" w:rsidP="00AD5D39">
      <w:pPr>
        <w:ind w:left="567" w:hanging="567"/>
        <w:rPr>
          <w:rFonts w:ascii="Arial" w:hAnsi="Arial" w:cs="Arial"/>
          <w:sz w:val="20"/>
          <w:szCs w:val="20"/>
          <w:shd w:val="clear" w:color="auto" w:fill="FFFFFF"/>
        </w:rPr>
      </w:pPr>
      <w:r w:rsidRPr="00AD5D39">
        <w:rPr>
          <w:rFonts w:ascii="Arial" w:hAnsi="Arial" w:cs="Arial"/>
          <w:sz w:val="20"/>
          <w:szCs w:val="20"/>
          <w:shd w:val="clear" w:color="auto" w:fill="FFFFFF"/>
        </w:rPr>
        <w:t>Singh, V. (2016). </w:t>
      </w:r>
      <w:r w:rsidRPr="00AD5D39">
        <w:rPr>
          <w:rFonts w:ascii="Arial" w:hAnsi="Arial" w:cs="Arial"/>
          <w:i/>
          <w:iCs/>
          <w:sz w:val="20"/>
          <w:szCs w:val="20"/>
          <w:shd w:val="clear" w:color="auto" w:fill="FFFFFF"/>
        </w:rPr>
        <w:t>How to create view in MySQL - MySQL Tutorial</w:t>
      </w:r>
      <w:r w:rsidRPr="00AD5D39">
        <w:rPr>
          <w:rFonts w:ascii="Arial" w:hAnsi="Arial" w:cs="Arial"/>
          <w:sz w:val="20"/>
          <w:szCs w:val="20"/>
          <w:shd w:val="clear" w:color="auto" w:fill="FFFFFF"/>
        </w:rPr>
        <w:t>. [video] Available at: https://www.youtube.com/watch?v=6d9OflCXmjo [Accessed 2 Sep. 2018].</w:t>
      </w:r>
    </w:p>
    <w:p w:rsidR="00AD5D39" w:rsidRPr="00AD5D39" w:rsidRDefault="00AD5D39" w:rsidP="00AD5D39">
      <w:pPr>
        <w:ind w:left="567" w:hanging="567"/>
        <w:rPr>
          <w:rFonts w:ascii="Arial" w:hAnsi="Arial" w:cs="Arial"/>
          <w:sz w:val="20"/>
          <w:szCs w:val="20"/>
          <w:shd w:val="clear" w:color="auto" w:fill="FFFFFF"/>
        </w:rPr>
      </w:pPr>
      <w:r w:rsidRPr="00AD5D39">
        <w:rPr>
          <w:rFonts w:ascii="Arial" w:hAnsi="Arial" w:cs="Arial"/>
          <w:sz w:val="20"/>
          <w:szCs w:val="20"/>
          <w:shd w:val="clear" w:color="auto" w:fill="FFFFFF"/>
        </w:rPr>
        <w:t>Srivastava, N. (2017). </w:t>
      </w:r>
      <w:r w:rsidRPr="00AD5D39">
        <w:rPr>
          <w:rFonts w:ascii="Arial" w:hAnsi="Arial" w:cs="Arial"/>
          <w:i/>
          <w:iCs/>
          <w:sz w:val="20"/>
          <w:szCs w:val="20"/>
          <w:shd w:val="clear" w:color="auto" w:fill="FFFFFF"/>
        </w:rPr>
        <w:t>Stored Procedures in mysql part-2</w:t>
      </w:r>
      <w:r w:rsidRPr="00AD5D39">
        <w:rPr>
          <w:rFonts w:ascii="Arial" w:hAnsi="Arial" w:cs="Arial"/>
          <w:sz w:val="20"/>
          <w:szCs w:val="20"/>
          <w:shd w:val="clear" w:color="auto" w:fill="FFFFFF"/>
        </w:rPr>
        <w:t>. [video] Available at: https://www.youtube.com/watch?v=dLfMBic1Szk [Accessed 2 Sep. 2018].</w:t>
      </w:r>
    </w:p>
    <w:p w:rsidR="00AD5D39" w:rsidRPr="00AD5D39" w:rsidRDefault="00AD5D39" w:rsidP="00AD5D39">
      <w:pPr>
        <w:ind w:left="567" w:hanging="567"/>
        <w:rPr>
          <w:rFonts w:ascii="Arial" w:hAnsi="Arial" w:cs="Arial"/>
          <w:sz w:val="20"/>
          <w:szCs w:val="20"/>
          <w:shd w:val="clear" w:color="auto" w:fill="FFFFFF"/>
        </w:rPr>
      </w:pPr>
      <w:r w:rsidRPr="00AD5D39">
        <w:rPr>
          <w:rFonts w:ascii="Arial" w:hAnsi="Arial" w:cs="Arial"/>
          <w:sz w:val="20"/>
          <w:szCs w:val="20"/>
          <w:shd w:val="clear" w:color="auto" w:fill="FFFFFF"/>
        </w:rPr>
        <w:t>Srivastava, N. (2017). </w:t>
      </w:r>
      <w:r w:rsidRPr="00AD5D39">
        <w:rPr>
          <w:rFonts w:ascii="Arial" w:hAnsi="Arial" w:cs="Arial"/>
          <w:i/>
          <w:iCs/>
          <w:sz w:val="20"/>
          <w:szCs w:val="20"/>
          <w:shd w:val="clear" w:color="auto" w:fill="FFFFFF"/>
        </w:rPr>
        <w:t>Stored Procedures in Mysql part-1</w:t>
      </w:r>
      <w:r w:rsidRPr="00AD5D39">
        <w:rPr>
          <w:rFonts w:ascii="Arial" w:hAnsi="Arial" w:cs="Arial"/>
          <w:sz w:val="20"/>
          <w:szCs w:val="20"/>
          <w:shd w:val="clear" w:color="auto" w:fill="FFFFFF"/>
        </w:rPr>
        <w:t>. [video] Available at: https://www.youtube.com/watch?v=9uL_-rZHFlg [Accessed 2 Sep. 2018].</w:t>
      </w:r>
    </w:p>
    <w:p w:rsidR="00AD5D39" w:rsidRPr="00AD5D39" w:rsidRDefault="00AD5D39" w:rsidP="00AD5D39">
      <w:pPr>
        <w:ind w:left="567" w:hanging="567"/>
        <w:rPr>
          <w:rFonts w:ascii="Arial" w:hAnsi="Arial" w:cs="Arial"/>
          <w:sz w:val="20"/>
          <w:szCs w:val="20"/>
          <w:shd w:val="clear" w:color="auto" w:fill="FFFFFF"/>
        </w:rPr>
      </w:pPr>
      <w:r w:rsidRPr="00AD5D39">
        <w:rPr>
          <w:rFonts w:ascii="Arial" w:hAnsi="Arial" w:cs="Arial"/>
          <w:sz w:val="20"/>
          <w:szCs w:val="20"/>
          <w:shd w:val="clear" w:color="auto" w:fill="FFFFFF"/>
        </w:rPr>
        <w:t>VisualParadigm (2015). </w:t>
      </w:r>
      <w:r w:rsidRPr="00AD5D39">
        <w:rPr>
          <w:rFonts w:ascii="Arial" w:hAnsi="Arial" w:cs="Arial"/>
          <w:i/>
          <w:iCs/>
          <w:sz w:val="20"/>
          <w:szCs w:val="20"/>
          <w:shd w:val="clear" w:color="auto" w:fill="FFFFFF"/>
        </w:rPr>
        <w:t>How to Draw Data Flow Diagram?</w:t>
      </w:r>
      <w:r w:rsidRPr="00AD5D39">
        <w:rPr>
          <w:rFonts w:ascii="Arial" w:hAnsi="Arial" w:cs="Arial"/>
          <w:sz w:val="20"/>
          <w:szCs w:val="20"/>
          <w:shd w:val="clear" w:color="auto" w:fill="FFFFFF"/>
        </w:rPr>
        <w:t>. [video] Available at: https://www.youtube.com/watch?v=ztZsEI6C-mI [Accessed 2 Sep. 2018].</w:t>
      </w:r>
    </w:p>
    <w:p w:rsidR="00AD5D39" w:rsidRPr="00AD5D39" w:rsidRDefault="00AD5D39" w:rsidP="00AD5D39">
      <w:pPr>
        <w:ind w:left="567" w:hanging="567"/>
        <w:rPr>
          <w:rFonts w:ascii="Arial" w:hAnsi="Arial" w:cs="Arial"/>
          <w:sz w:val="20"/>
        </w:rPr>
      </w:pPr>
      <w:r w:rsidRPr="00AD5D39">
        <w:rPr>
          <w:rFonts w:ascii="Arial" w:hAnsi="Arial" w:cs="Arial"/>
          <w:sz w:val="20"/>
          <w:szCs w:val="20"/>
          <w:shd w:val="clear" w:color="auto" w:fill="FFFFFF"/>
        </w:rPr>
        <w:t>Williams, I. (2017). </w:t>
      </w:r>
      <w:r w:rsidRPr="00AD5D39">
        <w:rPr>
          <w:rFonts w:ascii="Arial" w:hAnsi="Arial" w:cs="Arial"/>
          <w:i/>
          <w:iCs/>
          <w:sz w:val="20"/>
          <w:szCs w:val="20"/>
          <w:shd w:val="clear" w:color="auto" w:fill="FFFFFF"/>
        </w:rPr>
        <w:t>Building your own Custom PHP Framework: Part 1 – She Code Africa – Medium</w:t>
      </w:r>
      <w:r w:rsidRPr="00AD5D39">
        <w:rPr>
          <w:rFonts w:ascii="Arial" w:hAnsi="Arial" w:cs="Arial"/>
          <w:sz w:val="20"/>
          <w:szCs w:val="20"/>
          <w:shd w:val="clear" w:color="auto" w:fill="FFFFFF"/>
        </w:rPr>
        <w:t>. [online] Medium. Available at: https://medium.com/shecodeafrica/building-your-own-custom-php-framework-part-1-1d24223bab18 [Accessed 2 Sep. 2018].</w:t>
      </w:r>
    </w:p>
    <w:sectPr w:rsidR="00AD5D39" w:rsidRPr="00AD5D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E0A" w:rsidRDefault="00182E0A" w:rsidP="00010FFD">
      <w:pPr>
        <w:spacing w:after="0" w:line="240" w:lineRule="auto"/>
      </w:pPr>
      <w:r>
        <w:separator/>
      </w:r>
    </w:p>
  </w:endnote>
  <w:endnote w:type="continuationSeparator" w:id="0">
    <w:p w:rsidR="00182E0A" w:rsidRDefault="00182E0A" w:rsidP="00010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1819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4DC5" w:rsidRDefault="006B4D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6623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6B4DC5" w:rsidRDefault="006B4D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E0A" w:rsidRDefault="00182E0A" w:rsidP="00010FFD">
      <w:pPr>
        <w:spacing w:after="0" w:line="240" w:lineRule="auto"/>
      </w:pPr>
      <w:r>
        <w:separator/>
      </w:r>
    </w:p>
  </w:footnote>
  <w:footnote w:type="continuationSeparator" w:id="0">
    <w:p w:rsidR="00182E0A" w:rsidRDefault="00182E0A" w:rsidP="00010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973AA0"/>
    <w:multiLevelType w:val="hybridMultilevel"/>
    <w:tmpl w:val="221CCED4"/>
    <w:lvl w:ilvl="0" w:tplc="1C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54085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D55"/>
    <w:rsid w:val="00010FFD"/>
    <w:rsid w:val="00071424"/>
    <w:rsid w:val="000F16AF"/>
    <w:rsid w:val="00174032"/>
    <w:rsid w:val="00182E0A"/>
    <w:rsid w:val="001C2218"/>
    <w:rsid w:val="001E102E"/>
    <w:rsid w:val="002749BD"/>
    <w:rsid w:val="004B7588"/>
    <w:rsid w:val="004C2A75"/>
    <w:rsid w:val="004E0C82"/>
    <w:rsid w:val="00580EB8"/>
    <w:rsid w:val="00587211"/>
    <w:rsid w:val="00617F6F"/>
    <w:rsid w:val="00652B5A"/>
    <w:rsid w:val="006B4DC5"/>
    <w:rsid w:val="006B772F"/>
    <w:rsid w:val="0076557F"/>
    <w:rsid w:val="0086553B"/>
    <w:rsid w:val="009B4468"/>
    <w:rsid w:val="00A66D64"/>
    <w:rsid w:val="00AC5655"/>
    <w:rsid w:val="00AD5D39"/>
    <w:rsid w:val="00AF3C0B"/>
    <w:rsid w:val="00B2562A"/>
    <w:rsid w:val="00B86623"/>
    <w:rsid w:val="00C14629"/>
    <w:rsid w:val="00C23F84"/>
    <w:rsid w:val="00C343C5"/>
    <w:rsid w:val="00C9325E"/>
    <w:rsid w:val="00CB0987"/>
    <w:rsid w:val="00CC15E3"/>
    <w:rsid w:val="00CE6583"/>
    <w:rsid w:val="00CF45C4"/>
    <w:rsid w:val="00D53DF4"/>
    <w:rsid w:val="00D94D55"/>
    <w:rsid w:val="00E95AD9"/>
    <w:rsid w:val="00EE765A"/>
    <w:rsid w:val="00F2670F"/>
    <w:rsid w:val="00F649C8"/>
    <w:rsid w:val="00FD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661C88-9D51-4799-8250-C9143104C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2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587211"/>
    <w:pPr>
      <w:spacing w:after="0" w:line="240" w:lineRule="auto"/>
    </w:pPr>
    <w:rPr>
      <w:rFonts w:eastAsiaTheme="minorEastAsia"/>
      <w:lang w:eastAsia="en-Z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10F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FFD"/>
  </w:style>
  <w:style w:type="paragraph" w:styleId="Footer">
    <w:name w:val="footer"/>
    <w:basedOn w:val="Normal"/>
    <w:link w:val="FooterChar"/>
    <w:uiPriority w:val="99"/>
    <w:unhideWhenUsed/>
    <w:rsid w:val="00010F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FFD"/>
  </w:style>
  <w:style w:type="paragraph" w:styleId="ListParagraph">
    <w:name w:val="List Paragraph"/>
    <w:basedOn w:val="Normal"/>
    <w:uiPriority w:val="34"/>
    <w:qFormat/>
    <w:rsid w:val="00B2562A"/>
    <w:pPr>
      <w:ind w:left="720"/>
      <w:contextualSpacing/>
    </w:pPr>
  </w:style>
  <w:style w:type="paragraph" w:styleId="NoSpacing">
    <w:name w:val="No Spacing"/>
    <w:uiPriority w:val="1"/>
    <w:qFormat/>
    <w:rsid w:val="00AC56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0001B-6E71-4E3C-BA6A-4367B1AD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4</TotalTime>
  <Pages>92</Pages>
  <Words>14926</Words>
  <Characters>85084</Characters>
  <Application>Microsoft Office Word</Application>
  <DocSecurity>0</DocSecurity>
  <Lines>709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yer Morkel</dc:creator>
  <cp:keywords/>
  <dc:description/>
  <cp:lastModifiedBy>Dreyer Morkel</cp:lastModifiedBy>
  <cp:revision>13</cp:revision>
  <dcterms:created xsi:type="dcterms:W3CDTF">2018-06-14T12:50:00Z</dcterms:created>
  <dcterms:modified xsi:type="dcterms:W3CDTF">2018-09-09T19:45:00Z</dcterms:modified>
</cp:coreProperties>
</file>